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16D" w14:textId="77777777" w:rsidR="008472FF" w:rsidRPr="004118C0" w:rsidRDefault="008472FF" w:rsidP="002329EC">
      <w:pPr>
        <w:spacing w:after="0" w:line="240" w:lineRule="auto"/>
        <w:rPr>
          <w:b/>
          <w:sz w:val="20"/>
          <w:u w:val="single"/>
        </w:rPr>
      </w:pPr>
    </w:p>
    <w:p w14:paraId="11890754" w14:textId="5A00981A" w:rsidR="00583680" w:rsidRPr="004118C0" w:rsidRDefault="00583680" w:rsidP="0176571A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proofErr w:type="gramStart"/>
      <w:r w:rsidRPr="0176571A">
        <w:rPr>
          <w:b/>
          <w:bCs/>
          <w:sz w:val="20"/>
          <w:szCs w:val="20"/>
          <w:u w:val="single"/>
        </w:rPr>
        <w:t xml:space="preserve">COFNODION </w:t>
      </w:r>
      <w:r w:rsidR="00A310F4" w:rsidRPr="0176571A">
        <w:rPr>
          <w:b/>
          <w:bCs/>
          <w:sz w:val="20"/>
          <w:szCs w:val="20"/>
          <w:u w:val="single"/>
        </w:rPr>
        <w:t xml:space="preserve"> </w:t>
      </w:r>
      <w:r w:rsidRPr="0176571A">
        <w:rPr>
          <w:b/>
          <w:bCs/>
          <w:sz w:val="20"/>
          <w:szCs w:val="20"/>
          <w:u w:val="single"/>
        </w:rPr>
        <w:t>O’R</w:t>
      </w:r>
      <w:proofErr w:type="gramEnd"/>
      <w:r w:rsidRPr="0176571A">
        <w:rPr>
          <w:b/>
          <w:bCs/>
          <w:sz w:val="20"/>
          <w:szCs w:val="20"/>
          <w:u w:val="single"/>
        </w:rPr>
        <w:t xml:space="preserve"> </w:t>
      </w:r>
      <w:r w:rsidR="00A310F4" w:rsidRPr="0176571A">
        <w:rPr>
          <w:b/>
          <w:bCs/>
          <w:sz w:val="20"/>
          <w:szCs w:val="20"/>
          <w:u w:val="single"/>
        </w:rPr>
        <w:t xml:space="preserve"> </w:t>
      </w:r>
      <w:r w:rsidRPr="0176571A">
        <w:rPr>
          <w:b/>
          <w:bCs/>
          <w:sz w:val="20"/>
          <w:szCs w:val="20"/>
          <w:u w:val="single"/>
        </w:rPr>
        <w:t xml:space="preserve">CYFARFOD </w:t>
      </w:r>
      <w:r w:rsidR="00A310F4" w:rsidRPr="0176571A">
        <w:rPr>
          <w:b/>
          <w:bCs/>
          <w:sz w:val="20"/>
          <w:szCs w:val="20"/>
          <w:u w:val="single"/>
        </w:rPr>
        <w:t xml:space="preserve"> </w:t>
      </w:r>
      <w:r w:rsidRPr="0176571A">
        <w:rPr>
          <w:b/>
          <w:bCs/>
          <w:sz w:val="20"/>
          <w:szCs w:val="20"/>
          <w:u w:val="single"/>
        </w:rPr>
        <w:t xml:space="preserve">A </w:t>
      </w:r>
      <w:r w:rsidR="00A310F4" w:rsidRPr="0176571A">
        <w:rPr>
          <w:b/>
          <w:bCs/>
          <w:sz w:val="20"/>
          <w:szCs w:val="20"/>
          <w:u w:val="single"/>
        </w:rPr>
        <w:t xml:space="preserve"> </w:t>
      </w:r>
      <w:r w:rsidRPr="0176571A">
        <w:rPr>
          <w:b/>
          <w:bCs/>
          <w:sz w:val="20"/>
          <w:szCs w:val="20"/>
          <w:u w:val="single"/>
        </w:rPr>
        <w:t xml:space="preserve">GYNHALIWYD </w:t>
      </w:r>
      <w:r w:rsidR="00A310F4" w:rsidRPr="0176571A">
        <w:rPr>
          <w:b/>
          <w:bCs/>
          <w:sz w:val="20"/>
          <w:szCs w:val="20"/>
          <w:u w:val="single"/>
        </w:rPr>
        <w:t xml:space="preserve"> </w:t>
      </w:r>
      <w:r w:rsidRPr="0176571A">
        <w:rPr>
          <w:b/>
          <w:bCs/>
          <w:sz w:val="20"/>
          <w:szCs w:val="20"/>
          <w:u w:val="single"/>
        </w:rPr>
        <w:t xml:space="preserve">AR </w:t>
      </w:r>
      <w:r w:rsidR="009660B2" w:rsidRPr="0176571A">
        <w:rPr>
          <w:b/>
          <w:bCs/>
          <w:sz w:val="20"/>
          <w:szCs w:val="20"/>
          <w:u w:val="single"/>
        </w:rPr>
        <w:t xml:space="preserve"> </w:t>
      </w:r>
      <w:r w:rsidR="3881595B" w:rsidRPr="0176571A">
        <w:rPr>
          <w:b/>
          <w:bCs/>
          <w:sz w:val="20"/>
          <w:szCs w:val="20"/>
          <w:u w:val="single"/>
        </w:rPr>
        <w:t>4YDD</w:t>
      </w:r>
      <w:r w:rsidR="009A4711" w:rsidRPr="0176571A">
        <w:rPr>
          <w:b/>
          <w:bCs/>
          <w:sz w:val="20"/>
          <w:szCs w:val="20"/>
          <w:u w:val="single"/>
        </w:rPr>
        <w:t xml:space="preserve"> O </w:t>
      </w:r>
      <w:r w:rsidR="59E5D046" w:rsidRPr="0176571A">
        <w:rPr>
          <w:b/>
          <w:bCs/>
          <w:sz w:val="20"/>
          <w:szCs w:val="20"/>
          <w:u w:val="single"/>
        </w:rPr>
        <w:t>RAGFYR</w:t>
      </w:r>
      <w:r w:rsidR="00FC43C6" w:rsidRPr="0176571A">
        <w:rPr>
          <w:b/>
          <w:bCs/>
          <w:sz w:val="20"/>
          <w:szCs w:val="20"/>
          <w:u w:val="single"/>
        </w:rPr>
        <w:t xml:space="preserve"> </w:t>
      </w:r>
      <w:r w:rsidR="00BE289F" w:rsidRPr="0176571A">
        <w:rPr>
          <w:b/>
          <w:bCs/>
          <w:sz w:val="20"/>
          <w:szCs w:val="20"/>
          <w:u w:val="single"/>
        </w:rPr>
        <w:t xml:space="preserve"> </w:t>
      </w:r>
      <w:r w:rsidR="00E34761" w:rsidRPr="0176571A">
        <w:rPr>
          <w:b/>
          <w:bCs/>
          <w:sz w:val="20"/>
          <w:szCs w:val="20"/>
          <w:u w:val="single"/>
        </w:rPr>
        <w:t>2024</w:t>
      </w:r>
    </w:p>
    <w:p w14:paraId="62526C7D" w14:textId="77777777" w:rsidR="007D321D" w:rsidRPr="004118C0" w:rsidRDefault="007D321D" w:rsidP="002329EC">
      <w:pPr>
        <w:spacing w:after="0" w:line="240" w:lineRule="auto"/>
        <w:rPr>
          <w:b/>
          <w:sz w:val="20"/>
          <w:u w:val="single"/>
        </w:rPr>
      </w:pPr>
    </w:p>
    <w:p w14:paraId="531A9904" w14:textId="1FE5E0D6" w:rsidR="00D0077E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Yn bresennol:</w:t>
      </w:r>
      <w:r w:rsidRPr="004118C0">
        <w:rPr>
          <w:sz w:val="20"/>
        </w:rPr>
        <w:tab/>
      </w:r>
      <w:r w:rsidRPr="004118C0">
        <w:rPr>
          <w:sz w:val="20"/>
        </w:rPr>
        <w:tab/>
      </w:r>
      <w:r w:rsidR="00720331">
        <w:rPr>
          <w:sz w:val="20"/>
        </w:rPr>
        <w:t>Y Cadeirydd</w:t>
      </w:r>
      <w:r w:rsidR="00084A4C" w:rsidRPr="004118C0">
        <w:rPr>
          <w:sz w:val="20"/>
        </w:rPr>
        <w:t xml:space="preserve"> </w:t>
      </w:r>
      <w:r w:rsidR="009A4711">
        <w:rPr>
          <w:sz w:val="20"/>
        </w:rPr>
        <w:t>Annest Smith</w:t>
      </w:r>
      <w:r w:rsidR="00BD3B96">
        <w:rPr>
          <w:sz w:val="20"/>
        </w:rPr>
        <w:t>.</w:t>
      </w:r>
    </w:p>
    <w:p w14:paraId="50EAE912" w14:textId="6F7ABFBD" w:rsidR="00583680" w:rsidRPr="004118C0" w:rsidRDefault="007463A8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 xml:space="preserve"> </w:t>
      </w:r>
    </w:p>
    <w:p w14:paraId="2F6BAD42" w14:textId="77777777" w:rsidR="0007186C" w:rsidRDefault="00583680" w:rsidP="0176571A">
      <w:pPr>
        <w:spacing w:after="0" w:line="240" w:lineRule="auto"/>
        <w:ind w:left="2160" w:hanging="2160"/>
        <w:rPr>
          <w:sz w:val="20"/>
          <w:szCs w:val="20"/>
        </w:rPr>
      </w:pPr>
      <w:r w:rsidRPr="0176571A">
        <w:rPr>
          <w:sz w:val="20"/>
          <w:szCs w:val="20"/>
        </w:rPr>
        <w:t>Y Cynghorwyr:</w:t>
      </w:r>
      <w:r>
        <w:tab/>
      </w:r>
      <w:r w:rsidR="5921B7EE" w:rsidRPr="0176571A">
        <w:rPr>
          <w:sz w:val="20"/>
          <w:szCs w:val="20"/>
        </w:rPr>
        <w:t xml:space="preserve">A. Huw Jones, Richard Davies, Sarah Hughes, </w:t>
      </w:r>
      <w:r w:rsidR="009A4711" w:rsidRPr="0176571A">
        <w:rPr>
          <w:sz w:val="20"/>
          <w:szCs w:val="20"/>
        </w:rPr>
        <w:t xml:space="preserve">Keith O’Brien, </w:t>
      </w:r>
      <w:r w:rsidR="00C116B4" w:rsidRPr="0176571A">
        <w:rPr>
          <w:sz w:val="20"/>
          <w:szCs w:val="20"/>
        </w:rPr>
        <w:t>Enid Roberts</w:t>
      </w:r>
      <w:r w:rsidR="00FA4CF0" w:rsidRPr="0176571A">
        <w:rPr>
          <w:sz w:val="20"/>
          <w:szCs w:val="20"/>
        </w:rPr>
        <w:t xml:space="preserve">, </w:t>
      </w:r>
      <w:r w:rsidR="00C116B4" w:rsidRPr="0176571A">
        <w:rPr>
          <w:sz w:val="20"/>
          <w:szCs w:val="20"/>
        </w:rPr>
        <w:t>Idwal Williams,</w:t>
      </w:r>
      <w:r w:rsidR="00661FDD" w:rsidRPr="0176571A">
        <w:rPr>
          <w:sz w:val="20"/>
          <w:szCs w:val="20"/>
        </w:rPr>
        <w:t xml:space="preserve"> </w:t>
      </w:r>
    </w:p>
    <w:p w14:paraId="184FE363" w14:textId="50E296AA" w:rsidR="00661FDD" w:rsidRPr="004118C0" w:rsidRDefault="009A4711" w:rsidP="0007186C">
      <w:pPr>
        <w:spacing w:after="0" w:line="240" w:lineRule="auto"/>
        <w:ind w:left="2160"/>
        <w:rPr>
          <w:sz w:val="20"/>
          <w:szCs w:val="20"/>
        </w:rPr>
      </w:pPr>
      <w:r w:rsidRPr="0176571A">
        <w:rPr>
          <w:sz w:val="20"/>
          <w:szCs w:val="20"/>
        </w:rPr>
        <w:t xml:space="preserve">Llywarch Davies, </w:t>
      </w:r>
      <w:r w:rsidR="00661FDD" w:rsidRPr="0176571A">
        <w:rPr>
          <w:sz w:val="20"/>
          <w:szCs w:val="20"/>
        </w:rPr>
        <w:t>Aron Roberts</w:t>
      </w:r>
      <w:r w:rsidR="00BD3B96" w:rsidRPr="0176571A">
        <w:rPr>
          <w:sz w:val="20"/>
          <w:szCs w:val="20"/>
        </w:rPr>
        <w:t>.</w:t>
      </w:r>
    </w:p>
    <w:p w14:paraId="4CF8396C" w14:textId="135380EF" w:rsidR="00B021AA" w:rsidRPr="004118C0" w:rsidRDefault="00B021AA" w:rsidP="002329EC">
      <w:pPr>
        <w:spacing w:after="0" w:line="240" w:lineRule="auto"/>
        <w:ind w:left="2160" w:hanging="2160"/>
        <w:rPr>
          <w:sz w:val="20"/>
        </w:rPr>
      </w:pPr>
    </w:p>
    <w:p w14:paraId="39AC099E" w14:textId="2445CB5C" w:rsidR="00CE5027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Hefyd yn bresennol:</w:t>
      </w:r>
      <w:r w:rsidRPr="004118C0">
        <w:rPr>
          <w:sz w:val="20"/>
        </w:rPr>
        <w:tab/>
      </w:r>
      <w:r w:rsidR="00E34761" w:rsidRPr="004118C0">
        <w:rPr>
          <w:sz w:val="20"/>
        </w:rPr>
        <w:t>Karen Hughes (Swyddog Ariannol)</w:t>
      </w:r>
    </w:p>
    <w:p w14:paraId="1F3CCEBA" w14:textId="303B559B" w:rsidR="000A3FB0" w:rsidRDefault="000A7932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ab/>
      </w:r>
      <w:r w:rsidRPr="004118C0">
        <w:rPr>
          <w:sz w:val="20"/>
        </w:rPr>
        <w:tab/>
      </w:r>
      <w:r w:rsidR="009A5753" w:rsidRPr="004118C0">
        <w:rPr>
          <w:sz w:val="20"/>
        </w:rPr>
        <w:tab/>
      </w:r>
      <w:r w:rsidR="002329EC" w:rsidRPr="004118C0">
        <w:rPr>
          <w:sz w:val="20"/>
        </w:rPr>
        <w:t>Lona Williams</w:t>
      </w:r>
      <w:r w:rsidRPr="004118C0">
        <w:rPr>
          <w:sz w:val="20"/>
        </w:rPr>
        <w:t xml:space="preserve"> (</w:t>
      </w:r>
      <w:r w:rsidR="00F27EDC">
        <w:rPr>
          <w:sz w:val="20"/>
        </w:rPr>
        <w:t>Clerc</w:t>
      </w:r>
      <w:r w:rsidRPr="004118C0">
        <w:rPr>
          <w:sz w:val="20"/>
        </w:rPr>
        <w:t>)</w:t>
      </w:r>
    </w:p>
    <w:p w14:paraId="0FB35EC7" w14:textId="53607ECB" w:rsidR="00BD3B96" w:rsidRPr="004118C0" w:rsidRDefault="0007186C" w:rsidP="0007186C">
      <w:pPr>
        <w:spacing w:after="0" w:line="240" w:lineRule="auto"/>
        <w:ind w:left="1440" w:firstLine="720"/>
        <w:rPr>
          <w:sz w:val="20"/>
          <w:szCs w:val="20"/>
        </w:rPr>
      </w:pPr>
      <w:r w:rsidRPr="0176571A">
        <w:rPr>
          <w:sz w:val="20"/>
          <w:szCs w:val="20"/>
        </w:rPr>
        <w:t>Elfed Roberts (Cynghorydd Sir),</w:t>
      </w:r>
    </w:p>
    <w:p w14:paraId="7D95AA3B" w14:textId="77777777" w:rsidR="009D2D62" w:rsidRPr="004118C0" w:rsidRDefault="009D2D62" w:rsidP="002329EC">
      <w:pPr>
        <w:spacing w:after="0" w:line="240" w:lineRule="auto"/>
        <w:rPr>
          <w:sz w:val="20"/>
        </w:rPr>
      </w:pPr>
    </w:p>
    <w:p w14:paraId="00A4A14D" w14:textId="436CD78C" w:rsidR="007D321D" w:rsidRPr="004118C0" w:rsidRDefault="00583680" w:rsidP="1E737AE5">
      <w:pPr>
        <w:spacing w:after="0" w:line="240" w:lineRule="auto"/>
        <w:ind w:left="2160" w:hanging="2160"/>
        <w:rPr>
          <w:sz w:val="20"/>
          <w:szCs w:val="20"/>
          <w:lang w:val="en-US"/>
        </w:rPr>
      </w:pPr>
      <w:r w:rsidRPr="1E737AE5">
        <w:rPr>
          <w:sz w:val="20"/>
          <w:szCs w:val="20"/>
          <w:lang w:val="en-US"/>
        </w:rPr>
        <w:t>Ymddiheuriadau</w:t>
      </w:r>
      <w:r w:rsidR="00B021AA" w:rsidRPr="1E737AE5">
        <w:rPr>
          <w:sz w:val="20"/>
          <w:szCs w:val="20"/>
          <w:lang w:val="en-US"/>
        </w:rPr>
        <w:t xml:space="preserve">  </w:t>
      </w:r>
      <w:r w:rsidR="00DC1C6C" w:rsidRPr="1E737AE5">
        <w:rPr>
          <w:sz w:val="20"/>
          <w:szCs w:val="20"/>
          <w:lang w:val="en-US"/>
        </w:rPr>
        <w:t xml:space="preserve"> </w:t>
      </w:r>
      <w:r>
        <w:tab/>
      </w:r>
      <w:r w:rsidR="4F55F626" w:rsidRPr="1E737AE5">
        <w:rPr>
          <w:sz w:val="20"/>
          <w:szCs w:val="20"/>
          <w:lang w:val="en-US"/>
        </w:rPr>
        <w:t>Hefin Jones</w:t>
      </w:r>
      <w:r w:rsidR="00661FDD" w:rsidRPr="1E737AE5">
        <w:rPr>
          <w:sz w:val="20"/>
          <w:szCs w:val="20"/>
          <w:lang w:val="en-US"/>
        </w:rPr>
        <w:t>,</w:t>
      </w:r>
      <w:r w:rsidR="00FA4CF0" w:rsidRPr="1E737AE5">
        <w:rPr>
          <w:sz w:val="20"/>
          <w:szCs w:val="20"/>
          <w:lang w:val="en-US"/>
        </w:rPr>
        <w:t xml:space="preserve"> </w:t>
      </w:r>
      <w:r w:rsidR="0007186C">
        <w:rPr>
          <w:sz w:val="20"/>
          <w:szCs w:val="20"/>
          <w:lang w:val="en-US"/>
        </w:rPr>
        <w:t xml:space="preserve">Richard Davies, </w:t>
      </w:r>
      <w:r w:rsidR="009A4711" w:rsidRPr="1E737AE5">
        <w:rPr>
          <w:sz w:val="20"/>
          <w:szCs w:val="20"/>
          <w:lang w:val="en-US"/>
        </w:rPr>
        <w:t>Iwan Jones</w:t>
      </w:r>
      <w:r w:rsidR="0007186C">
        <w:rPr>
          <w:sz w:val="20"/>
          <w:szCs w:val="20"/>
          <w:lang w:val="en-US"/>
        </w:rPr>
        <w:t>,</w:t>
      </w:r>
      <w:r w:rsidR="76AEF971" w:rsidRPr="1E737AE5">
        <w:rPr>
          <w:sz w:val="20"/>
          <w:szCs w:val="20"/>
          <w:lang w:val="en-US"/>
        </w:rPr>
        <w:t xml:space="preserve"> </w:t>
      </w:r>
      <w:r w:rsidR="0007186C">
        <w:rPr>
          <w:sz w:val="20"/>
          <w:szCs w:val="20"/>
          <w:lang w:val="en-US"/>
        </w:rPr>
        <w:t>Ar</w:t>
      </w:r>
      <w:r w:rsidR="4620453F" w:rsidRPr="1E737AE5">
        <w:rPr>
          <w:sz w:val="20"/>
          <w:szCs w:val="20"/>
          <w:lang w:val="en-US"/>
        </w:rPr>
        <w:t>anli Thomas</w:t>
      </w:r>
      <w:r w:rsidR="00BD3B96" w:rsidRPr="1E737AE5">
        <w:rPr>
          <w:sz w:val="20"/>
          <w:szCs w:val="20"/>
          <w:lang w:val="en-US"/>
        </w:rPr>
        <w:t>.</w:t>
      </w:r>
    </w:p>
    <w:p w14:paraId="0ACEA233" w14:textId="77777777" w:rsidR="00C57691" w:rsidRPr="004118C0" w:rsidRDefault="00C57691" w:rsidP="002329EC">
      <w:pPr>
        <w:spacing w:after="0" w:line="240" w:lineRule="auto"/>
        <w:rPr>
          <w:sz w:val="20"/>
        </w:rPr>
      </w:pPr>
    </w:p>
    <w:p w14:paraId="53E09E0E" w14:textId="77777777" w:rsidR="00CE5027" w:rsidRDefault="00CE5027" w:rsidP="002329EC">
      <w:pPr>
        <w:spacing w:after="0" w:line="240" w:lineRule="auto"/>
        <w:rPr>
          <w:sz w:val="20"/>
        </w:rPr>
      </w:pPr>
    </w:p>
    <w:p w14:paraId="016C0D08" w14:textId="77777777" w:rsidR="00946F3C" w:rsidRPr="00946F3C" w:rsidRDefault="00946F3C" w:rsidP="00946F3C">
      <w:pPr>
        <w:spacing w:after="0" w:line="240" w:lineRule="auto"/>
        <w:rPr>
          <w:color w:val="000000" w:themeColor="text1"/>
          <w:sz w:val="20"/>
        </w:rPr>
      </w:pPr>
    </w:p>
    <w:p w14:paraId="32C1D227" w14:textId="40950E68" w:rsidR="00105306" w:rsidRPr="004118C0" w:rsidRDefault="00CE5027" w:rsidP="0176571A">
      <w:pPr>
        <w:spacing w:after="0" w:line="240" w:lineRule="auto"/>
        <w:rPr>
          <w:rFonts w:cstheme="minorBidi"/>
          <w:sz w:val="20"/>
          <w:szCs w:val="20"/>
          <w:u w:val="single"/>
        </w:rPr>
      </w:pPr>
      <w:r w:rsidRPr="0176571A">
        <w:rPr>
          <w:rFonts w:cstheme="minorBidi"/>
          <w:b/>
          <w:bCs/>
          <w:sz w:val="20"/>
          <w:szCs w:val="20"/>
          <w:u w:val="single"/>
        </w:rPr>
        <w:t>2</w:t>
      </w:r>
      <w:r w:rsidR="00FC43C6" w:rsidRPr="0176571A">
        <w:rPr>
          <w:rFonts w:cstheme="minorBidi"/>
          <w:b/>
          <w:bCs/>
          <w:sz w:val="20"/>
          <w:szCs w:val="20"/>
          <w:u w:val="single"/>
        </w:rPr>
        <w:t>4</w:t>
      </w:r>
      <w:r w:rsidR="00C81961" w:rsidRPr="0176571A">
        <w:rPr>
          <w:rFonts w:cstheme="minorBidi"/>
          <w:b/>
          <w:bCs/>
          <w:sz w:val="20"/>
          <w:szCs w:val="20"/>
          <w:u w:val="single"/>
        </w:rPr>
        <w:t>1</w:t>
      </w:r>
      <w:r w:rsidR="0007186C">
        <w:rPr>
          <w:rFonts w:cstheme="minorBidi"/>
          <w:b/>
          <w:bCs/>
          <w:sz w:val="20"/>
          <w:szCs w:val="20"/>
          <w:u w:val="single"/>
        </w:rPr>
        <w:t>9</w:t>
      </w:r>
      <w:r w:rsidR="00720331" w:rsidRPr="0176571A">
        <w:rPr>
          <w:rFonts w:cstheme="minorBidi"/>
          <w:b/>
          <w:bCs/>
          <w:sz w:val="20"/>
          <w:szCs w:val="20"/>
          <w:u w:val="single"/>
        </w:rPr>
        <w:t xml:space="preserve"> </w:t>
      </w:r>
      <w:r w:rsidRPr="0176571A">
        <w:rPr>
          <w:rFonts w:cstheme="minorBidi"/>
          <w:sz w:val="20"/>
          <w:szCs w:val="20"/>
          <w:u w:val="single"/>
        </w:rPr>
        <w:t xml:space="preserve">- </w:t>
      </w:r>
      <w:r w:rsidR="007C0141" w:rsidRPr="0176571A">
        <w:rPr>
          <w:rFonts w:cstheme="minorBidi"/>
          <w:b/>
          <w:bCs/>
          <w:sz w:val="20"/>
          <w:szCs w:val="20"/>
          <w:u w:val="single"/>
        </w:rPr>
        <w:t>COFNODION</w:t>
      </w:r>
    </w:p>
    <w:p w14:paraId="7B4C1F45" w14:textId="77777777" w:rsidR="00CE5027" w:rsidRPr="004118C0" w:rsidRDefault="00CE5027" w:rsidP="002329EC">
      <w:pPr>
        <w:spacing w:after="0" w:line="240" w:lineRule="auto"/>
        <w:rPr>
          <w:rFonts w:cstheme="minorHAnsi"/>
          <w:sz w:val="20"/>
        </w:rPr>
      </w:pPr>
    </w:p>
    <w:p w14:paraId="3FC71328" w14:textId="690F1A70" w:rsidR="00BE289F" w:rsidRDefault="009A4711" w:rsidP="0176571A">
      <w:pPr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</w:rPr>
        <w:t>Cyflwynwyd</w:t>
      </w:r>
      <w:r w:rsidR="75381283" w:rsidRPr="0176571A">
        <w:rPr>
          <w:rFonts w:cstheme="minorBidi"/>
          <w:sz w:val="20"/>
          <w:szCs w:val="20"/>
        </w:rPr>
        <w:t xml:space="preserve"> </w:t>
      </w:r>
      <w:r w:rsidRPr="0176571A">
        <w:rPr>
          <w:rFonts w:cstheme="minorBidi"/>
          <w:sz w:val="20"/>
          <w:szCs w:val="20"/>
        </w:rPr>
        <w:t xml:space="preserve">cofnodion y </w:t>
      </w:r>
      <w:r w:rsidR="409319D0" w:rsidRPr="0176571A">
        <w:rPr>
          <w:rFonts w:cstheme="minorBidi"/>
          <w:sz w:val="20"/>
          <w:szCs w:val="20"/>
        </w:rPr>
        <w:t>6ed</w:t>
      </w:r>
      <w:r w:rsidRPr="0176571A">
        <w:rPr>
          <w:rFonts w:cstheme="minorBidi"/>
          <w:sz w:val="20"/>
          <w:szCs w:val="20"/>
        </w:rPr>
        <w:t xml:space="preserve"> o </w:t>
      </w:r>
      <w:r w:rsidR="59212833" w:rsidRPr="0176571A">
        <w:rPr>
          <w:rFonts w:cstheme="minorBidi"/>
          <w:sz w:val="20"/>
          <w:szCs w:val="20"/>
        </w:rPr>
        <w:t>Dachwedd</w:t>
      </w:r>
      <w:r w:rsidRPr="0176571A">
        <w:rPr>
          <w:rFonts w:cstheme="minorBidi"/>
          <w:sz w:val="20"/>
          <w:szCs w:val="20"/>
        </w:rPr>
        <w:t xml:space="preserve"> </w:t>
      </w:r>
      <w:r w:rsidR="5350C5B9" w:rsidRPr="0176571A">
        <w:rPr>
          <w:rFonts w:cstheme="minorBidi"/>
          <w:sz w:val="20"/>
          <w:szCs w:val="20"/>
        </w:rPr>
        <w:t xml:space="preserve">a adroddwyd </w:t>
      </w:r>
      <w:proofErr w:type="gramStart"/>
      <w:r w:rsidR="5350C5B9" w:rsidRPr="0176571A">
        <w:rPr>
          <w:rFonts w:cstheme="minorBidi"/>
          <w:sz w:val="20"/>
          <w:szCs w:val="20"/>
        </w:rPr>
        <w:t>nad</w:t>
      </w:r>
      <w:proofErr w:type="gramEnd"/>
      <w:r w:rsidR="5350C5B9" w:rsidRPr="0176571A">
        <w:rPr>
          <w:rFonts w:cstheme="minorBidi"/>
          <w:sz w:val="20"/>
          <w:szCs w:val="20"/>
        </w:rPr>
        <w:t xml:space="preserve"> oedd diwedd i frawddeg pwynt 2415 (3) a nododd y cynghorydd Keith O’Brien bod angen i ni gofnodi bod Rory Trappe yn rhan o gyflwyniad</w:t>
      </w:r>
      <w:r w:rsidR="0007186C">
        <w:rPr>
          <w:rFonts w:cstheme="minorBidi"/>
          <w:sz w:val="20"/>
          <w:szCs w:val="20"/>
        </w:rPr>
        <w:t xml:space="preserve"> </w:t>
      </w:r>
      <w:r w:rsidR="0DD7E7E1" w:rsidRPr="0176571A">
        <w:rPr>
          <w:rFonts w:cstheme="minorBidi"/>
          <w:sz w:val="20"/>
          <w:szCs w:val="20"/>
        </w:rPr>
        <w:t xml:space="preserve">y GBN yn unig a nid yng ngweddill y cyfarfod. </w:t>
      </w:r>
      <w:proofErr w:type="gramStart"/>
      <w:r w:rsidR="3E402F10" w:rsidRPr="0176571A">
        <w:rPr>
          <w:rFonts w:cstheme="minorBidi"/>
          <w:sz w:val="20"/>
          <w:szCs w:val="20"/>
        </w:rPr>
        <w:t>Cytunwyd</w:t>
      </w:r>
      <w:r w:rsidR="0007186C">
        <w:rPr>
          <w:rFonts w:cstheme="minorBidi"/>
          <w:sz w:val="20"/>
          <w:szCs w:val="20"/>
        </w:rPr>
        <w:t xml:space="preserve"> </w:t>
      </w:r>
      <w:r w:rsidR="3E402F10" w:rsidRPr="0176571A">
        <w:rPr>
          <w:rFonts w:cstheme="minorBidi"/>
          <w:sz w:val="20"/>
          <w:szCs w:val="20"/>
        </w:rPr>
        <w:t>a chadarnhawyd bod gweddill y cofnodion yn gywir.</w:t>
      </w:r>
      <w:proofErr w:type="gramEnd"/>
      <w:r w:rsidR="3E402F10" w:rsidRPr="0176571A">
        <w:rPr>
          <w:rFonts w:cstheme="minorBidi"/>
          <w:sz w:val="20"/>
          <w:szCs w:val="20"/>
        </w:rPr>
        <w:t xml:space="preserve"> </w:t>
      </w:r>
    </w:p>
    <w:p w14:paraId="380FF014" w14:textId="77777777" w:rsidR="00F27EDC" w:rsidRDefault="00F27EDC" w:rsidP="002329EC">
      <w:pPr>
        <w:spacing w:after="0" w:line="240" w:lineRule="auto"/>
        <w:rPr>
          <w:rFonts w:cstheme="minorHAnsi"/>
          <w:sz w:val="20"/>
        </w:rPr>
      </w:pPr>
    </w:p>
    <w:p w14:paraId="228584F1" w14:textId="77777777" w:rsidR="00F27EDC" w:rsidRPr="004118C0" w:rsidRDefault="00F27EDC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4FF99FC" w14:textId="65E41ADB" w:rsidR="00583680" w:rsidRPr="004118C0" w:rsidRDefault="00366B81" w:rsidP="002329EC">
      <w:pPr>
        <w:spacing w:after="0" w:line="240" w:lineRule="auto"/>
        <w:rPr>
          <w:rFonts w:cstheme="minorHAnsi"/>
          <w:b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</w:t>
      </w:r>
      <w:r w:rsidR="00720331">
        <w:rPr>
          <w:rFonts w:cstheme="minorHAnsi"/>
          <w:b/>
          <w:sz w:val="20"/>
          <w:u w:val="single"/>
        </w:rPr>
        <w:t>4</w:t>
      </w:r>
      <w:r w:rsidR="0007186C">
        <w:rPr>
          <w:rFonts w:cstheme="minorHAnsi"/>
          <w:b/>
          <w:sz w:val="20"/>
          <w:u w:val="single"/>
        </w:rPr>
        <w:t>20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>-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 xml:space="preserve">MATERION YN CODI O’R </w:t>
      </w:r>
      <w:r w:rsidR="00583680" w:rsidRPr="004118C0">
        <w:rPr>
          <w:rFonts w:cstheme="minorHAnsi"/>
          <w:b/>
          <w:sz w:val="20"/>
          <w:u w:val="single"/>
        </w:rPr>
        <w:t>COFNODION</w:t>
      </w:r>
    </w:p>
    <w:p w14:paraId="7DF448AB" w14:textId="77777777" w:rsidR="007D321D" w:rsidRPr="004118C0" w:rsidRDefault="007D321D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23D5D79A" w14:textId="4F07250B" w:rsidR="00250D2E" w:rsidRDefault="00583680" w:rsidP="0176571A">
      <w:pPr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 xml:space="preserve">1401(3b) </w:t>
      </w:r>
      <w:r w:rsidR="00D571AC" w:rsidRPr="0176571A">
        <w:rPr>
          <w:rFonts w:cstheme="minorBidi"/>
          <w:sz w:val="20"/>
          <w:szCs w:val="20"/>
          <w:u w:val="single"/>
        </w:rPr>
        <w:t xml:space="preserve">a 2191(1) </w:t>
      </w:r>
      <w:r w:rsidR="004523C3" w:rsidRPr="0176571A">
        <w:rPr>
          <w:rFonts w:cstheme="minorBidi"/>
          <w:sz w:val="20"/>
          <w:szCs w:val="20"/>
          <w:u w:val="single"/>
        </w:rPr>
        <w:t>-</w:t>
      </w:r>
      <w:r w:rsidRPr="0176571A">
        <w:rPr>
          <w:rFonts w:cstheme="minorBidi"/>
          <w:sz w:val="20"/>
          <w:szCs w:val="20"/>
          <w:u w:val="single"/>
        </w:rPr>
        <w:t xml:space="preserve"> Garej Lôn</w:t>
      </w:r>
      <w:r w:rsidRPr="0176571A">
        <w:rPr>
          <w:rFonts w:cstheme="minorBidi"/>
          <w:sz w:val="20"/>
          <w:szCs w:val="20"/>
        </w:rPr>
        <w:t xml:space="preserve"> </w:t>
      </w:r>
      <w:r w:rsidR="002329EC" w:rsidRPr="0176571A">
        <w:rPr>
          <w:rFonts w:cstheme="minorBidi"/>
          <w:sz w:val="20"/>
          <w:szCs w:val="20"/>
        </w:rPr>
        <w:t>–</w:t>
      </w:r>
      <w:r w:rsidR="00E23523" w:rsidRPr="0176571A">
        <w:rPr>
          <w:rFonts w:cstheme="minorBidi"/>
          <w:sz w:val="20"/>
          <w:szCs w:val="20"/>
        </w:rPr>
        <w:t xml:space="preserve"> Adrodd</w:t>
      </w:r>
      <w:r w:rsidR="00C00239" w:rsidRPr="0176571A">
        <w:rPr>
          <w:rFonts w:cstheme="minorBidi"/>
          <w:sz w:val="20"/>
          <w:szCs w:val="20"/>
        </w:rPr>
        <w:t>odd</w:t>
      </w:r>
      <w:r w:rsidR="009A4711" w:rsidRPr="0176571A">
        <w:rPr>
          <w:rFonts w:cstheme="minorBidi"/>
          <w:sz w:val="20"/>
          <w:szCs w:val="20"/>
        </w:rPr>
        <w:t>wyd nad oedd dim datblygiad pellach gyda’r mater yma adroddodd y</w:t>
      </w:r>
      <w:r w:rsidR="00C00239" w:rsidRPr="0176571A">
        <w:rPr>
          <w:rFonts w:cstheme="minorBidi"/>
          <w:sz w:val="20"/>
          <w:szCs w:val="20"/>
        </w:rPr>
        <w:t xml:space="preserve"> </w:t>
      </w:r>
      <w:r w:rsidR="00F27EDC" w:rsidRPr="0176571A">
        <w:rPr>
          <w:rFonts w:cstheme="minorBidi"/>
          <w:sz w:val="20"/>
          <w:szCs w:val="20"/>
        </w:rPr>
        <w:t>Clerc</w:t>
      </w:r>
      <w:r w:rsidR="00C00239" w:rsidRPr="0176571A">
        <w:rPr>
          <w:rFonts w:cstheme="minorBidi"/>
          <w:sz w:val="20"/>
          <w:szCs w:val="20"/>
        </w:rPr>
        <w:t xml:space="preserve"> </w:t>
      </w:r>
      <w:r w:rsidR="61CD9B8E" w:rsidRPr="0176571A">
        <w:rPr>
          <w:rFonts w:cstheme="minorBidi"/>
          <w:sz w:val="20"/>
          <w:szCs w:val="20"/>
        </w:rPr>
        <w:t>nad oedd wedi derbyn unrhyw ym</w:t>
      </w:r>
      <w:r w:rsidR="0007186C">
        <w:rPr>
          <w:rFonts w:cstheme="minorBidi"/>
          <w:sz w:val="20"/>
          <w:szCs w:val="20"/>
        </w:rPr>
        <w:t>ateb i</w:t>
      </w:r>
      <w:r w:rsidR="61CD9B8E" w:rsidRPr="0176571A">
        <w:rPr>
          <w:rFonts w:cstheme="minorBidi"/>
          <w:sz w:val="20"/>
          <w:szCs w:val="20"/>
        </w:rPr>
        <w:t xml:space="preserve">'w hebyst i </w:t>
      </w:r>
      <w:r w:rsidR="00C00239" w:rsidRPr="0176571A">
        <w:rPr>
          <w:rFonts w:cstheme="minorBidi"/>
          <w:sz w:val="20"/>
          <w:szCs w:val="20"/>
        </w:rPr>
        <w:t>PC Elliw Roberts</w:t>
      </w:r>
      <w:r w:rsidR="00661FDD" w:rsidRPr="0176571A">
        <w:rPr>
          <w:rFonts w:cstheme="minorBidi"/>
          <w:sz w:val="20"/>
          <w:szCs w:val="20"/>
        </w:rPr>
        <w:t xml:space="preserve"> yn ei gwahodd i’r cyfarfod, </w:t>
      </w:r>
      <w:r w:rsidR="00FE03D2" w:rsidRPr="0176571A">
        <w:rPr>
          <w:rFonts w:cstheme="minorBidi"/>
          <w:sz w:val="20"/>
          <w:szCs w:val="20"/>
        </w:rPr>
        <w:t>Cytunwyd</w:t>
      </w:r>
      <w:r w:rsidR="00661FDD" w:rsidRPr="0176571A">
        <w:rPr>
          <w:rFonts w:cstheme="minorBidi"/>
          <w:sz w:val="20"/>
          <w:szCs w:val="20"/>
        </w:rPr>
        <w:t xml:space="preserve"> e-bostio PC Elliw Roberts eto i’w gwahodd i gyfarfod </w:t>
      </w:r>
      <w:r w:rsidR="00A21767" w:rsidRPr="0176571A">
        <w:rPr>
          <w:rFonts w:cstheme="minorBidi"/>
          <w:sz w:val="20"/>
          <w:szCs w:val="20"/>
        </w:rPr>
        <w:t xml:space="preserve">ym </w:t>
      </w:r>
      <w:r w:rsidR="00661FDD" w:rsidRPr="0176571A">
        <w:rPr>
          <w:rFonts w:cstheme="minorBidi"/>
          <w:sz w:val="20"/>
          <w:szCs w:val="20"/>
        </w:rPr>
        <w:t xml:space="preserve">mis </w:t>
      </w:r>
      <w:r w:rsidR="2D67E3FD" w:rsidRPr="0176571A">
        <w:rPr>
          <w:rFonts w:cstheme="minorBidi"/>
          <w:sz w:val="20"/>
          <w:szCs w:val="20"/>
        </w:rPr>
        <w:t xml:space="preserve">Ionawr. </w:t>
      </w:r>
    </w:p>
    <w:p w14:paraId="0B01945F" w14:textId="77777777" w:rsidR="009A4711" w:rsidRPr="004118C0" w:rsidRDefault="009A4711" w:rsidP="002329EC">
      <w:pPr>
        <w:spacing w:after="0" w:line="240" w:lineRule="auto"/>
        <w:rPr>
          <w:rFonts w:cstheme="minorHAnsi"/>
          <w:sz w:val="20"/>
        </w:rPr>
      </w:pPr>
    </w:p>
    <w:p w14:paraId="53616EF5" w14:textId="4C27B077" w:rsidR="0014464E" w:rsidRPr="004118C0" w:rsidRDefault="00583680" w:rsidP="002329EC">
      <w:pPr>
        <w:spacing w:after="0" w:line="240" w:lineRule="auto"/>
        <w:rPr>
          <w:rFonts w:cstheme="minorHAnsi"/>
          <w:sz w:val="20"/>
          <w:u w:val="single"/>
        </w:rPr>
      </w:pPr>
      <w:proofErr w:type="gramStart"/>
      <w:r w:rsidRPr="004118C0">
        <w:rPr>
          <w:rFonts w:cstheme="minorHAnsi"/>
          <w:sz w:val="20"/>
          <w:u w:val="single"/>
        </w:rPr>
        <w:t xml:space="preserve">1774(4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Pr="004118C0">
        <w:rPr>
          <w:rFonts w:cstheme="minorHAnsi"/>
          <w:sz w:val="20"/>
          <w:u w:val="single"/>
        </w:rPr>
        <w:t>Gardd Sylvia Crowe</w:t>
      </w:r>
      <w:r w:rsidR="00C735FF" w:rsidRPr="004118C0">
        <w:rPr>
          <w:rFonts w:cstheme="minorHAnsi"/>
          <w:sz w:val="20"/>
          <w:u w:val="single"/>
        </w:rPr>
        <w:t>,</w:t>
      </w:r>
      <w:r w:rsidRPr="004118C0">
        <w:rPr>
          <w:rFonts w:cstheme="minorHAnsi"/>
          <w:sz w:val="20"/>
          <w:u w:val="single"/>
        </w:rPr>
        <w:t xml:space="preserve"> </w:t>
      </w:r>
      <w:r w:rsidR="00C735FF" w:rsidRPr="004118C0">
        <w:rPr>
          <w:rFonts w:cstheme="minorHAnsi"/>
          <w:sz w:val="20"/>
          <w:u w:val="single"/>
        </w:rPr>
        <w:t>Sgwar</w:t>
      </w:r>
      <w:r w:rsidRPr="004118C0">
        <w:rPr>
          <w:rFonts w:cstheme="minorHAnsi"/>
          <w:sz w:val="20"/>
          <w:u w:val="single"/>
        </w:rPr>
        <w:t xml:space="preserve"> y Ddraig</w:t>
      </w:r>
      <w:r w:rsidR="00C735FF" w:rsidRPr="004118C0">
        <w:rPr>
          <w:rFonts w:cstheme="minorHAnsi"/>
          <w:sz w:val="20"/>
          <w:u w:val="single"/>
        </w:rPr>
        <w:t xml:space="preserve"> a’r Adeilad Man Gwylio</w:t>
      </w:r>
      <w:r w:rsidRPr="004118C0">
        <w:rPr>
          <w:rFonts w:cstheme="minorHAnsi"/>
          <w:sz w:val="20"/>
        </w:rPr>
        <w:t xml:space="preserve"> </w:t>
      </w:r>
      <w:r w:rsidR="0052231E" w:rsidRPr="004118C0">
        <w:rPr>
          <w:rFonts w:cstheme="minorHAnsi"/>
          <w:sz w:val="20"/>
        </w:rPr>
        <w:t>–</w:t>
      </w:r>
      <w:r w:rsidR="00F54324" w:rsidRPr="004118C0">
        <w:rPr>
          <w:rFonts w:cstheme="minorHAnsi"/>
          <w:sz w:val="20"/>
        </w:rPr>
        <w:t xml:space="preserve"> </w:t>
      </w:r>
      <w:r w:rsidR="002B71D0" w:rsidRPr="004118C0">
        <w:rPr>
          <w:rFonts w:cstheme="minorHAnsi"/>
          <w:sz w:val="20"/>
        </w:rPr>
        <w:t>Dim</w:t>
      </w:r>
      <w:r w:rsidR="009A5753" w:rsidRPr="004118C0">
        <w:rPr>
          <w:rFonts w:cstheme="minorHAnsi"/>
          <w:sz w:val="20"/>
        </w:rPr>
        <w:t xml:space="preserve"> adroddiad pellach.</w:t>
      </w:r>
      <w:proofErr w:type="gramEnd"/>
      <w:r w:rsidR="009A5753" w:rsidRPr="004118C0">
        <w:rPr>
          <w:rFonts w:cstheme="minorHAnsi"/>
          <w:sz w:val="20"/>
        </w:rPr>
        <w:t xml:space="preserve"> </w:t>
      </w:r>
    </w:p>
    <w:p w14:paraId="5BEA93BB" w14:textId="77777777" w:rsidR="0014464E" w:rsidRPr="004118C0" w:rsidRDefault="0014464E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1258C855" w14:textId="6AB05D66" w:rsidR="00583680" w:rsidRDefault="00583680" w:rsidP="0176571A">
      <w:pPr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>1842(2) a 1878(7)</w:t>
      </w:r>
      <w:r w:rsidR="008432A1" w:rsidRPr="0176571A">
        <w:rPr>
          <w:rFonts w:cstheme="minorBidi"/>
          <w:sz w:val="20"/>
          <w:szCs w:val="20"/>
          <w:u w:val="single"/>
        </w:rPr>
        <w:t xml:space="preserve"> a 20</w:t>
      </w:r>
      <w:r w:rsidR="00FB0B0C" w:rsidRPr="0176571A">
        <w:rPr>
          <w:rFonts w:cstheme="minorBidi"/>
          <w:sz w:val="20"/>
          <w:szCs w:val="20"/>
          <w:u w:val="single"/>
        </w:rPr>
        <w:t>24</w:t>
      </w:r>
      <w:r w:rsidR="008432A1" w:rsidRPr="0176571A">
        <w:rPr>
          <w:rFonts w:cstheme="minorBidi"/>
          <w:sz w:val="20"/>
          <w:szCs w:val="20"/>
          <w:u w:val="single"/>
        </w:rPr>
        <w:t>(</w:t>
      </w:r>
      <w:r w:rsidR="00FB0B0C" w:rsidRPr="0176571A">
        <w:rPr>
          <w:rFonts w:cstheme="minorBidi"/>
          <w:sz w:val="20"/>
          <w:szCs w:val="20"/>
          <w:u w:val="single"/>
        </w:rPr>
        <w:t>4)</w:t>
      </w:r>
      <w:r w:rsidR="005674B2" w:rsidRPr="0176571A">
        <w:rPr>
          <w:rFonts w:cstheme="minorBidi"/>
          <w:sz w:val="20"/>
          <w:szCs w:val="20"/>
          <w:u w:val="single"/>
        </w:rPr>
        <w:t xml:space="preserve"> -</w:t>
      </w:r>
      <w:r w:rsidRPr="0176571A">
        <w:rPr>
          <w:rFonts w:cstheme="minorBidi"/>
          <w:sz w:val="20"/>
          <w:szCs w:val="20"/>
          <w:u w:val="single"/>
        </w:rPr>
        <w:t xml:space="preserve"> Cyflymder a Goleuadau Stryd Bronaber</w:t>
      </w:r>
      <w:r w:rsidR="00FB0B0C" w:rsidRPr="0176571A">
        <w:rPr>
          <w:rFonts w:cstheme="minorBidi"/>
          <w:sz w:val="20"/>
          <w:szCs w:val="20"/>
          <w:u w:val="single"/>
        </w:rPr>
        <w:t>/ Damweiniau ar ffordd A470/A4212</w:t>
      </w:r>
      <w:r w:rsidR="001E69DA" w:rsidRPr="0176571A">
        <w:rPr>
          <w:rFonts w:cstheme="minorBidi"/>
          <w:sz w:val="20"/>
          <w:szCs w:val="20"/>
          <w:u w:val="single"/>
        </w:rPr>
        <w:t xml:space="preserve"> </w:t>
      </w:r>
      <w:r w:rsidR="001E69DA" w:rsidRPr="0176571A">
        <w:rPr>
          <w:rFonts w:cstheme="minorBidi"/>
          <w:sz w:val="20"/>
          <w:szCs w:val="20"/>
        </w:rPr>
        <w:t>–</w:t>
      </w:r>
      <w:r w:rsidR="009A5753" w:rsidRPr="0176571A">
        <w:rPr>
          <w:rFonts w:cstheme="minorBidi"/>
          <w:sz w:val="20"/>
          <w:szCs w:val="20"/>
        </w:rPr>
        <w:t xml:space="preserve"> </w:t>
      </w:r>
      <w:r w:rsidR="00C00239" w:rsidRPr="0176571A">
        <w:rPr>
          <w:rFonts w:cstheme="minorBidi"/>
          <w:sz w:val="20"/>
          <w:szCs w:val="20"/>
        </w:rPr>
        <w:t>Adrodd</w:t>
      </w:r>
      <w:r w:rsidR="7C62F3FB" w:rsidRPr="0176571A">
        <w:rPr>
          <w:rFonts w:cstheme="minorBidi"/>
          <w:sz w:val="20"/>
          <w:szCs w:val="20"/>
        </w:rPr>
        <w:t>odd y cynghorydd</w:t>
      </w:r>
      <w:r w:rsidR="009A4711" w:rsidRPr="0176571A">
        <w:rPr>
          <w:rFonts w:cstheme="minorBidi"/>
          <w:sz w:val="20"/>
          <w:szCs w:val="20"/>
        </w:rPr>
        <w:t xml:space="preserve"> Elfed Roberts </w:t>
      </w:r>
      <w:r w:rsidR="29D0DCE1" w:rsidRPr="0176571A">
        <w:rPr>
          <w:rFonts w:cstheme="minorBidi"/>
          <w:sz w:val="20"/>
          <w:szCs w:val="20"/>
        </w:rPr>
        <w:t>ei fod wedi derbyn e-bost gan y Trunk Road Agen</w:t>
      </w:r>
      <w:r w:rsidR="0007186C">
        <w:rPr>
          <w:rFonts w:cstheme="minorBidi"/>
          <w:sz w:val="20"/>
          <w:szCs w:val="20"/>
        </w:rPr>
        <w:t>cy yn nodi eu bod am edrych ar</w:t>
      </w:r>
      <w:r w:rsidR="29D0DCE1" w:rsidRPr="0176571A">
        <w:rPr>
          <w:rFonts w:cstheme="minorBidi"/>
          <w:sz w:val="20"/>
          <w:szCs w:val="20"/>
        </w:rPr>
        <w:t xml:space="preserve"> sefyllfa’r ffyrdd yma. </w:t>
      </w:r>
      <w:proofErr w:type="gramStart"/>
      <w:r w:rsidR="29D0DCE1" w:rsidRPr="0176571A">
        <w:rPr>
          <w:rFonts w:cstheme="minorBidi"/>
          <w:sz w:val="20"/>
          <w:szCs w:val="20"/>
        </w:rPr>
        <w:t>Adroddwyd y bydda</w:t>
      </w:r>
      <w:r w:rsidR="0007186C">
        <w:rPr>
          <w:rFonts w:cstheme="minorBidi"/>
          <w:sz w:val="20"/>
          <w:szCs w:val="20"/>
        </w:rPr>
        <w:t>i</w:t>
      </w:r>
      <w:r w:rsidR="29D0DCE1" w:rsidRPr="0176571A">
        <w:rPr>
          <w:rFonts w:cstheme="minorBidi"/>
          <w:sz w:val="20"/>
          <w:szCs w:val="20"/>
        </w:rPr>
        <w:t>’r cynghorydd yn gyrru’r e-bost ymlaen I'r clerc er mwyn</w:t>
      </w:r>
      <w:r w:rsidR="5324AED5" w:rsidRPr="0176571A">
        <w:rPr>
          <w:rFonts w:cstheme="minorBidi"/>
          <w:sz w:val="20"/>
          <w:szCs w:val="20"/>
        </w:rPr>
        <w:t xml:space="preserve"> ei rannu a gweddill yr aelodau.</w:t>
      </w:r>
      <w:proofErr w:type="gramEnd"/>
      <w:r w:rsidR="5324AED5" w:rsidRPr="0176571A">
        <w:rPr>
          <w:rFonts w:cstheme="minorBidi"/>
          <w:sz w:val="20"/>
          <w:szCs w:val="20"/>
        </w:rPr>
        <w:t xml:space="preserve"> Ni chafwyd ymateb gan PC Delia Consterdine </w:t>
      </w:r>
      <w:r w:rsidR="751E3EAA" w:rsidRPr="0176571A">
        <w:rPr>
          <w:rFonts w:cstheme="minorBidi"/>
          <w:sz w:val="20"/>
          <w:szCs w:val="20"/>
        </w:rPr>
        <w:t xml:space="preserve">cytunwyd i ail yrru’r ohebiaeth iddi am ddiweddariad ar y sefyllfa a gofyn iddi fynychu cyfarfod mis Ionawr. </w:t>
      </w:r>
    </w:p>
    <w:p w14:paraId="3FBAE1FF" w14:textId="45B0EB2B" w:rsidR="0176571A" w:rsidRDefault="0176571A" w:rsidP="0176571A">
      <w:pPr>
        <w:spacing w:after="0" w:line="240" w:lineRule="auto"/>
        <w:rPr>
          <w:rFonts w:cstheme="minorBidi"/>
          <w:sz w:val="20"/>
          <w:szCs w:val="20"/>
        </w:rPr>
      </w:pPr>
    </w:p>
    <w:p w14:paraId="6E1C55EE" w14:textId="417D5FD3" w:rsidR="00E50D02" w:rsidRPr="00F27EDC" w:rsidRDefault="0027014B" w:rsidP="0176571A">
      <w:pPr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>1962</w:t>
      </w:r>
      <w:r w:rsidR="00583680" w:rsidRPr="0176571A">
        <w:rPr>
          <w:rFonts w:cstheme="minorBidi"/>
          <w:sz w:val="20"/>
          <w:szCs w:val="20"/>
          <w:u w:val="single"/>
        </w:rPr>
        <w:t xml:space="preserve">(1) </w:t>
      </w:r>
      <w:r w:rsidR="0076224F" w:rsidRPr="0176571A">
        <w:rPr>
          <w:rFonts w:cstheme="minorBidi"/>
          <w:sz w:val="20"/>
          <w:szCs w:val="20"/>
          <w:u w:val="single"/>
        </w:rPr>
        <w:t xml:space="preserve">a 2138 - </w:t>
      </w:r>
      <w:r w:rsidR="00583680" w:rsidRPr="0176571A">
        <w:rPr>
          <w:rFonts w:cstheme="minorBidi"/>
          <w:sz w:val="20"/>
          <w:szCs w:val="20"/>
          <w:u w:val="single"/>
        </w:rPr>
        <w:t>Adeiladau Cyhoeddus y Pentref</w:t>
      </w:r>
      <w:r w:rsidR="008B415E" w:rsidRPr="0176571A">
        <w:rPr>
          <w:rFonts w:cstheme="minorBidi"/>
          <w:sz w:val="20"/>
          <w:szCs w:val="20"/>
          <w:u w:val="single"/>
        </w:rPr>
        <w:t xml:space="preserve"> </w:t>
      </w:r>
      <w:r w:rsidR="00753DAA" w:rsidRPr="0176571A">
        <w:rPr>
          <w:rFonts w:cstheme="minorBidi"/>
          <w:sz w:val="20"/>
          <w:szCs w:val="20"/>
        </w:rPr>
        <w:t>–</w:t>
      </w:r>
      <w:r w:rsidR="00C37E17" w:rsidRPr="0176571A">
        <w:rPr>
          <w:rFonts w:cstheme="minorBidi"/>
          <w:sz w:val="20"/>
          <w:szCs w:val="20"/>
        </w:rPr>
        <w:t xml:space="preserve"> </w:t>
      </w:r>
      <w:r w:rsidR="00004FD4" w:rsidRPr="0176571A">
        <w:rPr>
          <w:rFonts w:cstheme="minorBidi"/>
          <w:sz w:val="20"/>
          <w:szCs w:val="20"/>
        </w:rPr>
        <w:t xml:space="preserve">Adroddwyd </w:t>
      </w:r>
      <w:r w:rsidR="009201DF" w:rsidRPr="0176571A">
        <w:rPr>
          <w:rFonts w:cstheme="minorBidi"/>
          <w:sz w:val="20"/>
          <w:szCs w:val="20"/>
        </w:rPr>
        <w:t xml:space="preserve">gan y </w:t>
      </w:r>
      <w:r w:rsidR="00F27EDC" w:rsidRPr="0176571A">
        <w:rPr>
          <w:rFonts w:cstheme="minorBidi"/>
          <w:sz w:val="20"/>
          <w:szCs w:val="20"/>
        </w:rPr>
        <w:t>C</w:t>
      </w:r>
      <w:r w:rsidR="36551430" w:rsidRPr="0176571A">
        <w:rPr>
          <w:rFonts w:cstheme="minorBidi"/>
          <w:sz w:val="20"/>
          <w:szCs w:val="20"/>
        </w:rPr>
        <w:t xml:space="preserve">adeirydd Annest Smith </w:t>
      </w:r>
      <w:proofErr w:type="gramStart"/>
      <w:r w:rsidR="36551430" w:rsidRPr="0176571A">
        <w:rPr>
          <w:rFonts w:cstheme="minorBidi"/>
          <w:sz w:val="20"/>
          <w:szCs w:val="20"/>
        </w:rPr>
        <w:t>nad</w:t>
      </w:r>
      <w:proofErr w:type="gramEnd"/>
      <w:r w:rsidR="36551430" w:rsidRPr="0176571A">
        <w:rPr>
          <w:rFonts w:cstheme="minorBidi"/>
          <w:sz w:val="20"/>
          <w:szCs w:val="20"/>
        </w:rPr>
        <w:t xml:space="preserve"> oedd </w:t>
      </w:r>
      <w:r w:rsidR="39609860" w:rsidRPr="0176571A">
        <w:rPr>
          <w:rFonts w:cstheme="minorBidi"/>
          <w:sz w:val="20"/>
          <w:szCs w:val="20"/>
        </w:rPr>
        <w:t xml:space="preserve">llawer i adrodd yn ôl arno ar hyn o bryd ond bod e-bost wedi ei yrru i Ellen Hywel i ofyn am ei mewnbwn hi </w:t>
      </w:r>
      <w:r w:rsidR="05A51489" w:rsidRPr="0176571A">
        <w:rPr>
          <w:rFonts w:cstheme="minorBidi"/>
          <w:sz w:val="20"/>
          <w:szCs w:val="20"/>
        </w:rPr>
        <w:t xml:space="preserve">i'r cais grant ar gyfer y Neuadd. </w:t>
      </w:r>
      <w:proofErr w:type="gramStart"/>
      <w:r w:rsidR="05A51489" w:rsidRPr="0176571A">
        <w:rPr>
          <w:rFonts w:cstheme="minorBidi"/>
          <w:sz w:val="20"/>
          <w:szCs w:val="20"/>
        </w:rPr>
        <w:t xml:space="preserve">Adroddwyd y byddai cyfarfod ar yr 11eg i drafod </w:t>
      </w:r>
      <w:r w:rsidR="7A6156E5" w:rsidRPr="0176571A">
        <w:rPr>
          <w:rFonts w:cstheme="minorBidi"/>
          <w:sz w:val="20"/>
          <w:szCs w:val="20"/>
        </w:rPr>
        <w:t>y materion.</w:t>
      </w:r>
      <w:proofErr w:type="gramEnd"/>
      <w:r w:rsidR="7A6156E5" w:rsidRPr="0176571A">
        <w:rPr>
          <w:rFonts w:cstheme="minorBidi"/>
          <w:sz w:val="20"/>
          <w:szCs w:val="20"/>
        </w:rPr>
        <w:t xml:space="preserve"> </w:t>
      </w:r>
    </w:p>
    <w:p w14:paraId="4CD8E5E1" w14:textId="4ECE1D50" w:rsidR="00E50D02" w:rsidRPr="00F27EDC" w:rsidRDefault="00E50D02" w:rsidP="0176571A">
      <w:pPr>
        <w:spacing w:after="0" w:line="240" w:lineRule="auto"/>
        <w:rPr>
          <w:rFonts w:cstheme="minorBidi"/>
          <w:sz w:val="20"/>
          <w:szCs w:val="20"/>
          <w:u w:val="single"/>
        </w:rPr>
      </w:pPr>
    </w:p>
    <w:p w14:paraId="37623131" w14:textId="727F1E7F" w:rsidR="00E50D02" w:rsidRPr="00F27EDC" w:rsidRDefault="0027014B" w:rsidP="0176571A">
      <w:pPr>
        <w:spacing w:after="0" w:line="240" w:lineRule="auto"/>
        <w:rPr>
          <w:rFonts w:eastAsia="Times New Roman" w:cstheme="minorBidi"/>
          <w:color w:val="222222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>2068</w:t>
      </w:r>
      <w:r w:rsidR="00583680" w:rsidRPr="0176571A">
        <w:rPr>
          <w:rFonts w:cstheme="minorBidi"/>
          <w:sz w:val="20"/>
          <w:szCs w:val="20"/>
          <w:u w:val="single"/>
        </w:rPr>
        <w:t xml:space="preserve">(2) </w:t>
      </w:r>
      <w:r w:rsidR="005674B2" w:rsidRPr="0176571A">
        <w:rPr>
          <w:rFonts w:cstheme="minorBidi"/>
          <w:sz w:val="20"/>
          <w:szCs w:val="20"/>
          <w:u w:val="single"/>
        </w:rPr>
        <w:t xml:space="preserve">- </w:t>
      </w:r>
      <w:r w:rsidR="00583680" w:rsidRPr="0176571A">
        <w:rPr>
          <w:rFonts w:cstheme="minorBidi"/>
          <w:sz w:val="20"/>
          <w:szCs w:val="20"/>
          <w:u w:val="single"/>
        </w:rPr>
        <w:t>Mynwent Pen</w:t>
      </w:r>
      <w:r w:rsidR="00FC43C6" w:rsidRPr="0176571A">
        <w:rPr>
          <w:rFonts w:cstheme="minorBidi"/>
          <w:sz w:val="20"/>
          <w:szCs w:val="20"/>
          <w:u w:val="single"/>
        </w:rPr>
        <w:t>c</w:t>
      </w:r>
      <w:r w:rsidR="00583680" w:rsidRPr="0176571A">
        <w:rPr>
          <w:rFonts w:cstheme="minorBidi"/>
          <w:sz w:val="20"/>
          <w:szCs w:val="20"/>
          <w:u w:val="single"/>
        </w:rPr>
        <w:t>efn</w:t>
      </w:r>
      <w:r w:rsidR="00583680" w:rsidRPr="0176571A">
        <w:rPr>
          <w:rFonts w:cstheme="minorBidi"/>
          <w:sz w:val="20"/>
          <w:szCs w:val="20"/>
        </w:rPr>
        <w:t xml:space="preserve"> </w:t>
      </w:r>
      <w:r w:rsidR="007D4714" w:rsidRPr="0176571A">
        <w:rPr>
          <w:rFonts w:cstheme="minorBidi"/>
          <w:sz w:val="20"/>
          <w:szCs w:val="20"/>
        </w:rPr>
        <w:t>–</w:t>
      </w:r>
      <w:r w:rsidR="008862EC" w:rsidRPr="0176571A">
        <w:rPr>
          <w:rFonts w:cstheme="minorBidi"/>
          <w:sz w:val="20"/>
          <w:szCs w:val="20"/>
        </w:rPr>
        <w:t xml:space="preserve"> </w:t>
      </w:r>
      <w:r w:rsidR="00C443F5" w:rsidRPr="0176571A">
        <w:rPr>
          <w:rFonts w:cstheme="minorBidi"/>
          <w:sz w:val="20"/>
          <w:szCs w:val="20"/>
        </w:rPr>
        <w:t>Adroddw</w:t>
      </w:r>
      <w:r w:rsidR="00C42A79" w:rsidRPr="0176571A">
        <w:rPr>
          <w:rFonts w:cstheme="minorBidi"/>
          <w:sz w:val="20"/>
          <w:szCs w:val="20"/>
        </w:rPr>
        <w:t xml:space="preserve">yd gan y </w:t>
      </w:r>
      <w:r w:rsidR="00F27EDC" w:rsidRPr="0176571A">
        <w:rPr>
          <w:rFonts w:cstheme="minorBidi"/>
          <w:sz w:val="20"/>
          <w:szCs w:val="20"/>
        </w:rPr>
        <w:t>Clerc</w:t>
      </w:r>
      <w:r w:rsidR="00C42A79" w:rsidRPr="0176571A">
        <w:rPr>
          <w:rFonts w:cstheme="minorBidi"/>
          <w:sz w:val="20"/>
          <w:szCs w:val="20"/>
        </w:rPr>
        <w:t xml:space="preserve"> </w:t>
      </w:r>
      <w:proofErr w:type="gramStart"/>
      <w:r w:rsidR="75EFC173" w:rsidRPr="0176571A">
        <w:rPr>
          <w:rFonts w:cstheme="minorBidi"/>
          <w:sz w:val="20"/>
          <w:szCs w:val="20"/>
        </w:rPr>
        <w:t>na</w:t>
      </w:r>
      <w:proofErr w:type="gramEnd"/>
      <w:r w:rsidR="75EFC173" w:rsidRPr="0176571A">
        <w:rPr>
          <w:rFonts w:cstheme="minorBidi"/>
          <w:sz w:val="20"/>
          <w:szCs w:val="20"/>
        </w:rPr>
        <w:t xml:space="preserve"> chafwyd anfoneb gan</w:t>
      </w:r>
      <w:r w:rsidR="00C42A79" w:rsidRPr="0176571A">
        <w:rPr>
          <w:rFonts w:cstheme="minorBidi"/>
          <w:sz w:val="20"/>
          <w:szCs w:val="20"/>
        </w:rPr>
        <w:t xml:space="preserve"> Eric Edwards. </w:t>
      </w:r>
      <w:proofErr w:type="gramStart"/>
      <w:r w:rsidR="69ECF464" w:rsidRPr="0176571A">
        <w:rPr>
          <w:rFonts w:cstheme="minorBidi"/>
          <w:sz w:val="20"/>
          <w:szCs w:val="20"/>
        </w:rPr>
        <w:t xml:space="preserve">Dywedodd </w:t>
      </w:r>
      <w:r w:rsidR="017662F3" w:rsidRPr="0176571A">
        <w:rPr>
          <w:rFonts w:cstheme="minorBidi"/>
          <w:sz w:val="20"/>
          <w:szCs w:val="20"/>
        </w:rPr>
        <w:t xml:space="preserve">y </w:t>
      </w:r>
      <w:r w:rsidR="00E50D02" w:rsidRPr="0176571A">
        <w:rPr>
          <w:rFonts w:eastAsia="Times New Roman" w:cstheme="minorBidi"/>
          <w:color w:val="222222"/>
          <w:sz w:val="20"/>
          <w:szCs w:val="20"/>
        </w:rPr>
        <w:t xml:space="preserve">Swyddog Ariannol </w:t>
      </w:r>
      <w:r w:rsidR="06128718" w:rsidRPr="0176571A">
        <w:rPr>
          <w:rFonts w:eastAsia="Times New Roman" w:cstheme="minorBidi"/>
          <w:color w:val="222222"/>
          <w:sz w:val="20"/>
          <w:szCs w:val="20"/>
        </w:rPr>
        <w:t xml:space="preserve">bod </w:t>
      </w:r>
      <w:r w:rsidR="00E50D02" w:rsidRPr="0176571A">
        <w:rPr>
          <w:rFonts w:eastAsia="Times New Roman" w:cstheme="minorBidi"/>
          <w:color w:val="222222"/>
          <w:sz w:val="20"/>
          <w:szCs w:val="20"/>
        </w:rPr>
        <w:t xml:space="preserve">Rhys Llwyd </w:t>
      </w:r>
      <w:r w:rsidR="0007186C">
        <w:rPr>
          <w:rFonts w:eastAsia="Times New Roman" w:cstheme="minorBidi"/>
          <w:color w:val="222222"/>
          <w:sz w:val="20"/>
          <w:szCs w:val="20"/>
        </w:rPr>
        <w:t xml:space="preserve">Davies </w:t>
      </w:r>
      <w:r w:rsidR="2B5D0604" w:rsidRPr="0176571A">
        <w:rPr>
          <w:rFonts w:eastAsia="Times New Roman" w:cstheme="minorBidi"/>
          <w:color w:val="222222"/>
          <w:sz w:val="20"/>
          <w:szCs w:val="20"/>
        </w:rPr>
        <w:t xml:space="preserve">wedi cytuno i </w:t>
      </w:r>
      <w:r w:rsidR="00E50D02" w:rsidRPr="0176571A">
        <w:rPr>
          <w:rFonts w:eastAsia="Times New Roman" w:cstheme="minorBidi"/>
          <w:color w:val="222222"/>
          <w:sz w:val="20"/>
          <w:szCs w:val="20"/>
        </w:rPr>
        <w:t xml:space="preserve">weithredu ar ein rhan </w:t>
      </w:r>
      <w:r w:rsidR="17D93408" w:rsidRPr="0176571A">
        <w:rPr>
          <w:rFonts w:eastAsia="Times New Roman" w:cstheme="minorBidi"/>
          <w:color w:val="222222"/>
          <w:sz w:val="20"/>
          <w:szCs w:val="20"/>
        </w:rPr>
        <w:t xml:space="preserve">i baratoi’r cais cynllunio a mai £650 + TAW fydd </w:t>
      </w:r>
      <w:r w:rsidR="0007186C">
        <w:rPr>
          <w:rFonts w:eastAsia="Times New Roman" w:cstheme="minorBidi"/>
          <w:color w:val="222222"/>
          <w:sz w:val="20"/>
          <w:szCs w:val="20"/>
        </w:rPr>
        <w:t>uchafswm y gwaith.</w:t>
      </w:r>
      <w:proofErr w:type="gramEnd"/>
      <w:r w:rsidR="0007186C">
        <w:rPr>
          <w:rFonts w:eastAsia="Times New Roman" w:cstheme="minorBidi"/>
          <w:color w:val="222222"/>
          <w:sz w:val="20"/>
          <w:szCs w:val="20"/>
        </w:rPr>
        <w:t xml:space="preserve"> </w:t>
      </w:r>
      <w:proofErr w:type="gramStart"/>
      <w:r w:rsidR="0007186C">
        <w:rPr>
          <w:rFonts w:eastAsia="Times New Roman" w:cstheme="minorBidi"/>
          <w:color w:val="222222"/>
          <w:sz w:val="20"/>
          <w:szCs w:val="20"/>
        </w:rPr>
        <w:t>Arwyddodd y C</w:t>
      </w:r>
      <w:r w:rsidR="17D93408" w:rsidRPr="0176571A">
        <w:rPr>
          <w:rFonts w:eastAsia="Times New Roman" w:cstheme="minorBidi"/>
          <w:color w:val="222222"/>
          <w:sz w:val="20"/>
          <w:szCs w:val="20"/>
        </w:rPr>
        <w:t xml:space="preserve">adeirydd </w:t>
      </w:r>
      <w:r w:rsidR="0007186C">
        <w:rPr>
          <w:rFonts w:eastAsia="Times New Roman" w:cstheme="minorBidi"/>
          <w:color w:val="222222"/>
          <w:sz w:val="20"/>
          <w:szCs w:val="20"/>
        </w:rPr>
        <w:t>cytundeb rhwng y Cyngor a Rhys Llwyd Davies</w:t>
      </w:r>
      <w:r w:rsidR="17D93408" w:rsidRPr="0176571A">
        <w:rPr>
          <w:rFonts w:eastAsia="Times New Roman" w:cstheme="minorBidi"/>
          <w:color w:val="222222"/>
          <w:sz w:val="20"/>
          <w:szCs w:val="20"/>
        </w:rPr>
        <w:t xml:space="preserve"> e</w:t>
      </w:r>
      <w:r w:rsidR="31350B27" w:rsidRPr="0176571A">
        <w:rPr>
          <w:rFonts w:eastAsia="Times New Roman" w:cstheme="minorBidi"/>
          <w:color w:val="222222"/>
          <w:sz w:val="20"/>
          <w:szCs w:val="20"/>
        </w:rPr>
        <w:t>r mwyn parhau gyda’r cais.</w:t>
      </w:r>
      <w:proofErr w:type="gramEnd"/>
      <w:r w:rsidR="31350B27" w:rsidRPr="0176571A">
        <w:rPr>
          <w:rFonts w:eastAsia="Times New Roman" w:cstheme="minorBidi"/>
          <w:color w:val="222222"/>
          <w:sz w:val="20"/>
          <w:szCs w:val="20"/>
        </w:rPr>
        <w:t xml:space="preserve"> </w:t>
      </w:r>
      <w:r w:rsidR="17D93408" w:rsidRPr="0176571A">
        <w:rPr>
          <w:rFonts w:eastAsia="Times New Roman" w:cstheme="minorBidi"/>
          <w:color w:val="222222"/>
          <w:sz w:val="20"/>
          <w:szCs w:val="20"/>
        </w:rPr>
        <w:t xml:space="preserve"> </w:t>
      </w:r>
    </w:p>
    <w:p w14:paraId="4CB24212" w14:textId="694ACAFC" w:rsidR="001907B0" w:rsidRPr="004118C0" w:rsidRDefault="00E50D02" w:rsidP="0176571A">
      <w:pPr>
        <w:shd w:val="clear" w:color="auto" w:fill="FFFFFF" w:themeFill="background1"/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eastAsia="Times New Roman" w:cstheme="minorBidi"/>
          <w:color w:val="222222"/>
          <w:sz w:val="20"/>
          <w:szCs w:val="20"/>
        </w:rPr>
        <w:t> </w:t>
      </w:r>
    </w:p>
    <w:p w14:paraId="49FD488B" w14:textId="0DB31AD2" w:rsidR="001907B0" w:rsidRPr="004118C0" w:rsidRDefault="0027014B" w:rsidP="0176571A">
      <w:pPr>
        <w:shd w:val="clear" w:color="auto" w:fill="FFFFFF" w:themeFill="background1"/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>2099</w:t>
      </w:r>
      <w:r w:rsidR="00583680" w:rsidRPr="0176571A">
        <w:rPr>
          <w:rFonts w:cstheme="minorBidi"/>
          <w:sz w:val="20"/>
          <w:szCs w:val="20"/>
          <w:u w:val="single"/>
        </w:rPr>
        <w:t xml:space="preserve">(6) </w:t>
      </w:r>
      <w:r w:rsidR="005674B2" w:rsidRPr="0176571A">
        <w:rPr>
          <w:rFonts w:cstheme="minorBidi"/>
          <w:sz w:val="20"/>
          <w:szCs w:val="20"/>
          <w:u w:val="single"/>
        </w:rPr>
        <w:t xml:space="preserve">- </w:t>
      </w:r>
      <w:r w:rsidR="00583680" w:rsidRPr="0176571A">
        <w:rPr>
          <w:rFonts w:cstheme="minorBidi"/>
          <w:sz w:val="20"/>
          <w:szCs w:val="20"/>
          <w:u w:val="single"/>
        </w:rPr>
        <w:t xml:space="preserve">Marciau Gwyn </w:t>
      </w:r>
      <w:r w:rsidR="001B2D27" w:rsidRPr="0176571A">
        <w:rPr>
          <w:rFonts w:cstheme="minorBidi"/>
          <w:sz w:val="20"/>
          <w:szCs w:val="20"/>
          <w:u w:val="single"/>
        </w:rPr>
        <w:t>y Pentref</w:t>
      </w:r>
      <w:r w:rsidRPr="0176571A">
        <w:rPr>
          <w:rFonts w:cstheme="minorBidi"/>
          <w:sz w:val="20"/>
          <w:szCs w:val="20"/>
          <w:u w:val="single"/>
        </w:rPr>
        <w:t>/Maes Parcio Bryn Glas</w:t>
      </w:r>
      <w:r w:rsidR="00572746" w:rsidRPr="0176571A">
        <w:rPr>
          <w:rFonts w:cstheme="minorBidi"/>
          <w:sz w:val="20"/>
          <w:szCs w:val="20"/>
        </w:rPr>
        <w:t xml:space="preserve"> </w:t>
      </w:r>
      <w:r w:rsidR="00E53631" w:rsidRPr="0176571A">
        <w:rPr>
          <w:rFonts w:cstheme="minorBidi"/>
          <w:sz w:val="20"/>
          <w:szCs w:val="20"/>
        </w:rPr>
        <w:t>–</w:t>
      </w:r>
      <w:r w:rsidR="0007186C">
        <w:rPr>
          <w:rFonts w:cstheme="minorBidi"/>
          <w:sz w:val="20"/>
          <w:szCs w:val="20"/>
        </w:rPr>
        <w:t xml:space="preserve"> </w:t>
      </w:r>
      <w:r w:rsidR="009E0B50" w:rsidRPr="0176571A">
        <w:rPr>
          <w:rFonts w:cstheme="minorBidi"/>
          <w:sz w:val="20"/>
          <w:szCs w:val="20"/>
        </w:rPr>
        <w:t xml:space="preserve"> </w:t>
      </w:r>
      <w:r w:rsidR="00C42A79" w:rsidRPr="0176571A">
        <w:rPr>
          <w:rFonts w:cstheme="minorBidi"/>
          <w:sz w:val="20"/>
          <w:szCs w:val="20"/>
        </w:rPr>
        <w:t>Adroddodd y</w:t>
      </w:r>
      <w:r w:rsidR="009E0B50" w:rsidRPr="0176571A">
        <w:rPr>
          <w:rFonts w:cstheme="minorBidi"/>
          <w:sz w:val="20"/>
          <w:szCs w:val="20"/>
        </w:rPr>
        <w:t xml:space="preserve"> </w:t>
      </w:r>
      <w:r w:rsidR="00F27EDC" w:rsidRPr="0176571A">
        <w:rPr>
          <w:rFonts w:cstheme="minorBidi"/>
          <w:sz w:val="20"/>
          <w:szCs w:val="20"/>
        </w:rPr>
        <w:t>Cynghorydd</w:t>
      </w:r>
      <w:r w:rsidR="001907B0" w:rsidRPr="0176571A">
        <w:rPr>
          <w:rFonts w:cstheme="minorBidi"/>
          <w:sz w:val="20"/>
          <w:szCs w:val="20"/>
        </w:rPr>
        <w:t xml:space="preserve"> Elfed Roberts</w:t>
      </w:r>
      <w:r w:rsidR="009E0B50" w:rsidRPr="0176571A">
        <w:rPr>
          <w:rFonts w:cstheme="minorBidi"/>
          <w:sz w:val="20"/>
          <w:szCs w:val="20"/>
        </w:rPr>
        <w:t xml:space="preserve"> </w:t>
      </w:r>
      <w:r w:rsidR="00C42A79" w:rsidRPr="0176571A">
        <w:rPr>
          <w:rFonts w:cstheme="minorBidi"/>
          <w:sz w:val="20"/>
          <w:szCs w:val="20"/>
        </w:rPr>
        <w:t>ei fod wedi bod yn trafod gyd</w:t>
      </w:r>
      <w:r w:rsidR="0007186C">
        <w:rPr>
          <w:rFonts w:cstheme="minorBidi"/>
          <w:sz w:val="20"/>
          <w:szCs w:val="20"/>
        </w:rPr>
        <w:t>g</w:t>
      </w:r>
      <w:r w:rsidR="00C42A79" w:rsidRPr="0176571A">
        <w:rPr>
          <w:rFonts w:cstheme="minorBidi"/>
          <w:sz w:val="20"/>
          <w:szCs w:val="20"/>
        </w:rPr>
        <w:t xml:space="preserve">a Adrian Williams </w:t>
      </w:r>
      <w:r w:rsidR="00F27EDC" w:rsidRPr="0176571A">
        <w:rPr>
          <w:rFonts w:cstheme="minorBidi"/>
          <w:sz w:val="20"/>
          <w:szCs w:val="20"/>
        </w:rPr>
        <w:t xml:space="preserve">Cyngor Gwynedd </w:t>
      </w:r>
      <w:r w:rsidR="00C42A79" w:rsidRPr="0176571A">
        <w:rPr>
          <w:rFonts w:cstheme="minorBidi"/>
          <w:sz w:val="20"/>
          <w:szCs w:val="20"/>
        </w:rPr>
        <w:t xml:space="preserve">am bosibiliadau’r </w:t>
      </w:r>
      <w:r w:rsidR="00F27EDC" w:rsidRPr="0176571A">
        <w:rPr>
          <w:rFonts w:cstheme="minorBidi"/>
          <w:sz w:val="20"/>
          <w:szCs w:val="20"/>
        </w:rPr>
        <w:t>Cyngor</w:t>
      </w:r>
      <w:r w:rsidR="001907B0" w:rsidRPr="0176571A">
        <w:rPr>
          <w:rFonts w:cstheme="minorBidi"/>
          <w:sz w:val="20"/>
          <w:szCs w:val="20"/>
        </w:rPr>
        <w:t xml:space="preserve"> </w:t>
      </w:r>
      <w:r w:rsidR="00C42A79" w:rsidRPr="0176571A">
        <w:rPr>
          <w:rFonts w:cstheme="minorBidi"/>
          <w:sz w:val="20"/>
          <w:szCs w:val="20"/>
        </w:rPr>
        <w:t>o</w:t>
      </w:r>
      <w:r w:rsidR="001907B0" w:rsidRPr="0176571A">
        <w:rPr>
          <w:rFonts w:cstheme="minorBidi"/>
          <w:sz w:val="20"/>
          <w:szCs w:val="20"/>
        </w:rPr>
        <w:t xml:space="preserve"> </w:t>
      </w:r>
      <w:r w:rsidR="00C42A79" w:rsidRPr="0176571A">
        <w:rPr>
          <w:rFonts w:cstheme="minorBidi"/>
          <w:sz w:val="20"/>
          <w:szCs w:val="20"/>
        </w:rPr>
        <w:t>f</w:t>
      </w:r>
      <w:r w:rsidR="001907B0" w:rsidRPr="0176571A">
        <w:rPr>
          <w:rFonts w:cstheme="minorBidi"/>
          <w:sz w:val="20"/>
          <w:szCs w:val="20"/>
        </w:rPr>
        <w:t>abwysiadu’r tir</w:t>
      </w:r>
      <w:r w:rsidR="5B5EC611" w:rsidRPr="0176571A">
        <w:rPr>
          <w:rFonts w:cstheme="minorBidi"/>
          <w:sz w:val="20"/>
          <w:szCs w:val="20"/>
        </w:rPr>
        <w:t xml:space="preserve"> a’i fod eisiau rhagor o wybodaeth am y safle. Adroddodd Y Cynghorydd Elfed Roberts y byddai Adrian Roberts mewn cysylltiad ar Clerc i </w:t>
      </w:r>
      <w:proofErr w:type="gramStart"/>
      <w:r w:rsidR="2503C1D6" w:rsidRPr="0176571A">
        <w:rPr>
          <w:rFonts w:cstheme="minorBidi"/>
          <w:sz w:val="20"/>
          <w:szCs w:val="20"/>
        </w:rPr>
        <w:t>gael</w:t>
      </w:r>
      <w:proofErr w:type="gramEnd"/>
      <w:r w:rsidR="2503C1D6" w:rsidRPr="0176571A">
        <w:rPr>
          <w:rFonts w:cstheme="minorBidi"/>
          <w:sz w:val="20"/>
          <w:szCs w:val="20"/>
        </w:rPr>
        <w:t xml:space="preserve"> y </w:t>
      </w:r>
      <w:r w:rsidR="0007186C">
        <w:rPr>
          <w:rFonts w:cstheme="minorBidi"/>
          <w:sz w:val="20"/>
          <w:szCs w:val="20"/>
        </w:rPr>
        <w:t>g</w:t>
      </w:r>
      <w:r w:rsidR="2503C1D6" w:rsidRPr="0176571A">
        <w:rPr>
          <w:rFonts w:cstheme="minorBidi"/>
          <w:sz w:val="20"/>
          <w:szCs w:val="20"/>
        </w:rPr>
        <w:t xml:space="preserve">wybodaeth. </w:t>
      </w:r>
    </w:p>
    <w:p w14:paraId="20B9D522" w14:textId="0DB757C7" w:rsidR="0176571A" w:rsidRDefault="0176571A" w:rsidP="0176571A">
      <w:pPr>
        <w:shd w:val="clear" w:color="auto" w:fill="FFFFFF" w:themeFill="background1"/>
        <w:spacing w:after="0" w:line="240" w:lineRule="auto"/>
        <w:rPr>
          <w:rFonts w:cstheme="minorBidi"/>
          <w:sz w:val="20"/>
          <w:szCs w:val="20"/>
        </w:rPr>
      </w:pPr>
    </w:p>
    <w:p w14:paraId="29CB7A84" w14:textId="456789DA" w:rsidR="00C42A79" w:rsidRPr="00C42A79" w:rsidRDefault="00A22130" w:rsidP="0176571A">
      <w:pPr>
        <w:shd w:val="clear" w:color="auto" w:fill="FFFFFF" w:themeFill="background1"/>
        <w:rPr>
          <w:rFonts w:ascii="Calibri" w:eastAsia="Times New Roman" w:hAnsi="Calibri" w:cs="Calibri"/>
          <w:color w:val="222222"/>
          <w:sz w:val="20"/>
          <w:szCs w:val="20"/>
        </w:rPr>
      </w:pPr>
      <w:proofErr w:type="gramStart"/>
      <w:r w:rsidRPr="0176571A">
        <w:rPr>
          <w:rFonts w:cstheme="minorBidi"/>
          <w:color w:val="222222"/>
          <w:sz w:val="20"/>
          <w:szCs w:val="20"/>
          <w:u w:val="single"/>
          <w:shd w:val="clear" w:color="auto" w:fill="FFFFFF"/>
        </w:rPr>
        <w:t>2229(7) - Lloches Bws Ty Gwyn</w:t>
      </w:r>
      <w:r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 </w:t>
      </w:r>
      <w:r w:rsidR="00B90650" w:rsidRPr="0176571A">
        <w:rPr>
          <w:rFonts w:cstheme="minorBidi"/>
          <w:color w:val="222222"/>
          <w:sz w:val="20"/>
          <w:szCs w:val="20"/>
          <w:shd w:val="clear" w:color="auto" w:fill="FFFFFF"/>
        </w:rPr>
        <w:t>–</w:t>
      </w:r>
      <w:r w:rsidR="00D43627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 </w:t>
      </w:r>
      <w:r w:rsidR="009E0B50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Adroddwyd bod y </w:t>
      </w:r>
      <w:r w:rsidR="00F27EDC" w:rsidRPr="0176571A">
        <w:rPr>
          <w:rFonts w:cstheme="minorBidi"/>
          <w:color w:val="222222"/>
          <w:sz w:val="20"/>
          <w:szCs w:val="20"/>
          <w:shd w:val="clear" w:color="auto" w:fill="FFFFFF"/>
        </w:rPr>
        <w:t>Clerc</w:t>
      </w:r>
      <w:r w:rsidR="009E0B50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 </w:t>
      </w:r>
      <w:r w:rsidR="00A21767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wedi </w:t>
      </w:r>
      <w:r w:rsidR="00E50D02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ymateb </w:t>
      </w:r>
      <w:r w:rsidR="5A4CEE3F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ddwy waith </w:t>
      </w:r>
      <w:r w:rsidR="00A21767" w:rsidRPr="0176571A">
        <w:rPr>
          <w:rFonts w:cstheme="minorBidi"/>
          <w:color w:val="222222"/>
          <w:sz w:val="20"/>
          <w:szCs w:val="20"/>
          <w:shd w:val="clear" w:color="auto" w:fill="FFFFFF"/>
        </w:rPr>
        <w:t>i</w:t>
      </w:r>
      <w:r w:rsidR="00E50D02" w:rsidRPr="0176571A">
        <w:rPr>
          <w:rFonts w:cstheme="minorBidi"/>
          <w:color w:val="222222"/>
          <w:sz w:val="20"/>
          <w:szCs w:val="20"/>
          <w:shd w:val="clear" w:color="auto" w:fill="FFFFFF"/>
        </w:rPr>
        <w:t xml:space="preserve"> e-bost Rhian Williams yn cymeradwyo’r awgrymiad </w:t>
      </w:r>
      <w:r w:rsidR="001D5509">
        <w:rPr>
          <w:rFonts w:ascii="Calibri" w:eastAsia="Times New Roman" w:hAnsi="Calibri" w:cs="Calibri"/>
          <w:color w:val="222222"/>
          <w:sz w:val="20"/>
          <w:szCs w:val="20"/>
        </w:rPr>
        <w:t>i</w:t>
      </w:r>
      <w:r w:rsidR="00C42A79" w:rsidRPr="001D5509">
        <w:rPr>
          <w:rFonts w:ascii="Calibri" w:eastAsia="Times New Roman" w:hAnsi="Calibri" w:cs="Calibri"/>
          <w:color w:val="222222"/>
          <w:sz w:val="20"/>
          <w:szCs w:val="20"/>
        </w:rPr>
        <w:t xml:space="preserve"> droi’r lloches fel ei bod yn gwynebu’r tŷ</w:t>
      </w:r>
      <w:r w:rsidR="00E50D02">
        <w:rPr>
          <w:rFonts w:ascii="Calibri" w:eastAsia="Times New Roman" w:hAnsi="Calibri" w:cs="Calibri"/>
          <w:color w:val="222222"/>
          <w:sz w:val="20"/>
          <w:szCs w:val="20"/>
        </w:rPr>
        <w:t xml:space="preserve"> er mwyn </w:t>
      </w:r>
      <w:r w:rsidR="00C42A79" w:rsidRPr="001D5509">
        <w:rPr>
          <w:rFonts w:ascii="Calibri" w:eastAsia="Times New Roman" w:hAnsi="Calibri" w:cs="Calibri"/>
          <w:color w:val="222222"/>
          <w:sz w:val="20"/>
          <w:szCs w:val="20"/>
        </w:rPr>
        <w:t>cysgodi’r teithwyr.</w:t>
      </w:r>
      <w:proofErr w:type="gramEnd"/>
      <w:r w:rsidR="00E50D02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proofErr w:type="gramStart"/>
      <w:r w:rsidR="4FC42486">
        <w:rPr>
          <w:rFonts w:ascii="Calibri" w:eastAsia="Times New Roman" w:hAnsi="Calibri" w:cs="Calibri"/>
          <w:color w:val="222222"/>
          <w:sz w:val="20"/>
          <w:szCs w:val="20"/>
        </w:rPr>
        <w:t>Nid oedd ymateb pellach.</w:t>
      </w:r>
      <w:proofErr w:type="gramEnd"/>
      <w:r w:rsidR="4FC42486">
        <w:rPr>
          <w:rFonts w:ascii="Calibri" w:eastAsia="Times New Roman" w:hAnsi="Calibri" w:cs="Calibri"/>
          <w:color w:val="222222"/>
          <w:sz w:val="20"/>
          <w:szCs w:val="20"/>
        </w:rPr>
        <w:t xml:space="preserve"> Cytunwyd i ail yrru’r e-bost gyda ‘read receipt’ </w:t>
      </w:r>
      <w:proofErr w:type="gramStart"/>
      <w:r w:rsidR="4FC42486">
        <w:rPr>
          <w:rFonts w:ascii="Calibri" w:eastAsia="Times New Roman" w:hAnsi="Calibri" w:cs="Calibri"/>
          <w:color w:val="222222"/>
          <w:sz w:val="20"/>
          <w:szCs w:val="20"/>
        </w:rPr>
        <w:t>arno</w:t>
      </w:r>
      <w:proofErr w:type="gramEnd"/>
      <w:r w:rsidR="4FC42486">
        <w:rPr>
          <w:rFonts w:ascii="Calibri" w:eastAsia="Times New Roman" w:hAnsi="Calibri" w:cs="Calibri"/>
          <w:color w:val="222222"/>
          <w:sz w:val="20"/>
          <w:szCs w:val="20"/>
        </w:rPr>
        <w:t xml:space="preserve">. </w:t>
      </w:r>
    </w:p>
    <w:p w14:paraId="01F49C43" w14:textId="03A2EC09" w:rsidR="00C42A79" w:rsidRPr="00C42A79" w:rsidRDefault="00A64F83" w:rsidP="0176571A">
      <w:pPr>
        <w:shd w:val="clear" w:color="auto" w:fill="FFFFFF" w:themeFill="background1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t>2247(2) - Meinciau Gardd Salem</w:t>
      </w:r>
      <w:r w:rsidRPr="0176571A">
        <w:rPr>
          <w:rFonts w:cstheme="minorBidi"/>
          <w:sz w:val="20"/>
          <w:szCs w:val="20"/>
        </w:rPr>
        <w:t xml:space="preserve"> –</w:t>
      </w:r>
      <w:r w:rsidR="007F5445" w:rsidRPr="0176571A">
        <w:rPr>
          <w:rFonts w:cstheme="minorBidi"/>
          <w:sz w:val="20"/>
          <w:szCs w:val="20"/>
        </w:rPr>
        <w:t xml:space="preserve"> </w:t>
      </w:r>
      <w:r w:rsidR="00E50D02" w:rsidRPr="0176571A">
        <w:rPr>
          <w:rFonts w:cstheme="minorBidi"/>
          <w:sz w:val="20"/>
          <w:szCs w:val="20"/>
        </w:rPr>
        <w:t xml:space="preserve">Adroddwyd bod y </w:t>
      </w:r>
      <w:r w:rsidR="00F27EDC" w:rsidRPr="0176571A">
        <w:rPr>
          <w:rFonts w:cstheme="minorBidi"/>
          <w:sz w:val="20"/>
          <w:szCs w:val="20"/>
        </w:rPr>
        <w:t>S</w:t>
      </w:r>
      <w:r w:rsidR="00E50D02" w:rsidRPr="0176571A">
        <w:rPr>
          <w:rFonts w:cstheme="minorBidi"/>
          <w:sz w:val="20"/>
          <w:szCs w:val="20"/>
        </w:rPr>
        <w:t xml:space="preserve">wyddog Ariannol wedi </w:t>
      </w:r>
      <w:r w:rsidR="3B9CC8BD" w:rsidRPr="0176571A">
        <w:rPr>
          <w:rFonts w:cstheme="minorBidi"/>
          <w:sz w:val="20"/>
          <w:szCs w:val="20"/>
        </w:rPr>
        <w:t xml:space="preserve">gyrru e-bost i </w:t>
      </w:r>
      <w:r w:rsidR="2BE0F9F5" w:rsidRPr="0176571A">
        <w:rPr>
          <w:rFonts w:cstheme="minorBidi"/>
          <w:sz w:val="20"/>
          <w:szCs w:val="20"/>
        </w:rPr>
        <w:t xml:space="preserve">Mr David Owen i </w:t>
      </w:r>
      <w:r w:rsidR="3B9CC8BD" w:rsidRPr="0176571A">
        <w:rPr>
          <w:rFonts w:cstheme="minorBidi"/>
          <w:sz w:val="20"/>
          <w:szCs w:val="20"/>
        </w:rPr>
        <w:t xml:space="preserve">ofyn am </w:t>
      </w:r>
      <w:r w:rsidR="6603B262" w:rsidRPr="0176571A">
        <w:rPr>
          <w:rFonts w:cstheme="minorBidi"/>
          <w:sz w:val="20"/>
          <w:szCs w:val="20"/>
        </w:rPr>
        <w:t>anfoneb am y gwaith gan restru’r deunyddiau a’r gwaith yn glir ar yr anfoneb</w:t>
      </w:r>
      <w:r w:rsidR="0786A364" w:rsidRPr="0176571A">
        <w:rPr>
          <w:rFonts w:cstheme="minorBidi"/>
          <w:sz w:val="20"/>
          <w:szCs w:val="20"/>
        </w:rPr>
        <w:t xml:space="preserve"> er mwyn ei dalu</w:t>
      </w:r>
      <w:r w:rsidR="6603B262" w:rsidRPr="0176571A">
        <w:rPr>
          <w:rFonts w:cstheme="minorBidi"/>
          <w:sz w:val="20"/>
          <w:szCs w:val="20"/>
        </w:rPr>
        <w:t xml:space="preserve">. </w:t>
      </w:r>
      <w:proofErr w:type="gramStart"/>
      <w:r w:rsidR="5F2D4D13" w:rsidRPr="0176571A">
        <w:rPr>
          <w:rFonts w:cstheme="minorBidi"/>
          <w:sz w:val="20"/>
          <w:szCs w:val="20"/>
        </w:rPr>
        <w:t>Cytunwyd i benodi unigolyn arall i wneud y gwaith a phrynu’r meinciau</w:t>
      </w:r>
      <w:r w:rsidR="356AE518" w:rsidRPr="0176571A">
        <w:rPr>
          <w:rFonts w:cstheme="minorBidi"/>
          <w:sz w:val="20"/>
          <w:szCs w:val="20"/>
        </w:rPr>
        <w:t>.</w:t>
      </w:r>
      <w:proofErr w:type="gramEnd"/>
      <w:r w:rsidR="356AE518" w:rsidRPr="0176571A">
        <w:rPr>
          <w:rFonts w:cstheme="minorBidi"/>
          <w:sz w:val="20"/>
          <w:szCs w:val="20"/>
        </w:rPr>
        <w:t xml:space="preserve"> Adroddwyd y byddai’r Swyddog Ariannol yn cysylltu â </w:t>
      </w:r>
      <w:r w:rsidR="0007186C">
        <w:rPr>
          <w:rFonts w:cstheme="minorBidi"/>
          <w:sz w:val="20"/>
          <w:szCs w:val="20"/>
        </w:rPr>
        <w:t>Evan Thomas a’i Feibion</w:t>
      </w:r>
      <w:r w:rsidR="356AE518" w:rsidRPr="0176571A">
        <w:rPr>
          <w:rFonts w:cstheme="minorBidi"/>
          <w:sz w:val="20"/>
          <w:szCs w:val="20"/>
        </w:rPr>
        <w:t xml:space="preserve"> i ofyn am bris.  </w:t>
      </w:r>
      <w:r w:rsidR="5F2D4D13" w:rsidRPr="0176571A">
        <w:rPr>
          <w:rFonts w:cstheme="minorBidi"/>
          <w:sz w:val="20"/>
          <w:szCs w:val="20"/>
        </w:rPr>
        <w:t xml:space="preserve"> </w:t>
      </w:r>
    </w:p>
    <w:p w14:paraId="57B064C8" w14:textId="1C9826C1" w:rsidR="00BD15B3" w:rsidRPr="00F27EDC" w:rsidRDefault="00B10CF9" w:rsidP="0176571A">
      <w:pPr>
        <w:spacing w:after="0" w:line="240" w:lineRule="auto"/>
        <w:rPr>
          <w:rFonts w:cstheme="minorBidi"/>
          <w:sz w:val="20"/>
          <w:szCs w:val="20"/>
        </w:rPr>
      </w:pPr>
      <w:r w:rsidRPr="0176571A">
        <w:rPr>
          <w:rFonts w:cstheme="minorBidi"/>
          <w:sz w:val="20"/>
          <w:szCs w:val="20"/>
          <w:u w:val="single"/>
        </w:rPr>
        <w:lastRenderedPageBreak/>
        <w:t xml:space="preserve">2252(3) </w:t>
      </w:r>
      <w:r w:rsidR="008B51C0" w:rsidRPr="0176571A">
        <w:rPr>
          <w:rFonts w:cstheme="minorBidi"/>
          <w:sz w:val="20"/>
          <w:szCs w:val="20"/>
          <w:u w:val="single"/>
        </w:rPr>
        <w:t>-</w:t>
      </w:r>
      <w:r w:rsidRPr="0176571A">
        <w:rPr>
          <w:rFonts w:cstheme="minorBidi"/>
          <w:sz w:val="20"/>
          <w:szCs w:val="20"/>
          <w:u w:val="single"/>
        </w:rPr>
        <w:t xml:space="preserve"> </w:t>
      </w:r>
      <w:r w:rsidR="008B51C0" w:rsidRPr="0176571A">
        <w:rPr>
          <w:rFonts w:cstheme="minorBidi"/>
          <w:sz w:val="20"/>
          <w:szCs w:val="20"/>
          <w:u w:val="single"/>
        </w:rPr>
        <w:t>Cofeb Hedd Wyn (</w:t>
      </w:r>
      <w:r w:rsidRPr="0176571A">
        <w:rPr>
          <w:rFonts w:cstheme="minorBidi"/>
          <w:sz w:val="20"/>
          <w:szCs w:val="20"/>
          <w:u w:val="single"/>
        </w:rPr>
        <w:t>Naomi Jones Awdurdod Parc Cenedlaethol Eryri</w:t>
      </w:r>
      <w:r w:rsidR="008B51C0" w:rsidRPr="0176571A">
        <w:rPr>
          <w:rFonts w:cstheme="minorBidi"/>
          <w:sz w:val="20"/>
          <w:szCs w:val="20"/>
          <w:u w:val="single"/>
        </w:rPr>
        <w:t>)</w:t>
      </w:r>
      <w:r w:rsidRPr="0176571A">
        <w:rPr>
          <w:rFonts w:cstheme="minorBidi"/>
          <w:sz w:val="20"/>
          <w:szCs w:val="20"/>
        </w:rPr>
        <w:t xml:space="preserve"> </w:t>
      </w:r>
      <w:r w:rsidR="00E61C64" w:rsidRPr="0176571A">
        <w:rPr>
          <w:rFonts w:cstheme="minorBidi"/>
          <w:sz w:val="20"/>
          <w:szCs w:val="20"/>
        </w:rPr>
        <w:t>–</w:t>
      </w:r>
      <w:r w:rsidR="00DE3DE1" w:rsidRPr="0176571A">
        <w:rPr>
          <w:rFonts w:cstheme="minorBidi"/>
          <w:sz w:val="20"/>
          <w:szCs w:val="20"/>
        </w:rPr>
        <w:t xml:space="preserve"> </w:t>
      </w:r>
      <w:r w:rsidR="0050712A" w:rsidRPr="0176571A">
        <w:rPr>
          <w:rFonts w:cstheme="minorBidi"/>
          <w:sz w:val="20"/>
          <w:szCs w:val="20"/>
        </w:rPr>
        <w:t xml:space="preserve">Adroddwyd </w:t>
      </w:r>
      <w:r w:rsidR="009E0B50" w:rsidRPr="0176571A">
        <w:rPr>
          <w:rFonts w:cstheme="minorBidi"/>
          <w:sz w:val="20"/>
          <w:szCs w:val="20"/>
        </w:rPr>
        <w:t xml:space="preserve">bod y </w:t>
      </w:r>
      <w:r w:rsidR="00F27EDC" w:rsidRPr="0176571A">
        <w:rPr>
          <w:rFonts w:cstheme="minorBidi"/>
          <w:sz w:val="20"/>
          <w:szCs w:val="20"/>
        </w:rPr>
        <w:t>Clerc</w:t>
      </w:r>
      <w:r w:rsidR="009E0B50" w:rsidRPr="0176571A">
        <w:rPr>
          <w:rFonts w:cstheme="minorBidi"/>
          <w:sz w:val="20"/>
          <w:szCs w:val="20"/>
        </w:rPr>
        <w:t xml:space="preserve"> wedi </w:t>
      </w:r>
      <w:r w:rsidR="3CB7A8F6" w:rsidRPr="0176571A">
        <w:rPr>
          <w:rFonts w:cstheme="minorBidi"/>
          <w:sz w:val="20"/>
          <w:szCs w:val="20"/>
        </w:rPr>
        <w:t xml:space="preserve">gofyn i Rhys Davies ail yrru’r cynig mesur digidol. Gyrrwyd e-bost gan Rhys Llwyd Davies yn gofyn i drefnu dyddiad </w:t>
      </w:r>
      <w:proofErr w:type="gramStart"/>
      <w:r w:rsidR="19553752" w:rsidRPr="0176571A">
        <w:rPr>
          <w:rFonts w:cstheme="minorBidi"/>
          <w:sz w:val="20"/>
          <w:szCs w:val="20"/>
        </w:rPr>
        <w:t xml:space="preserve">i </w:t>
      </w:r>
      <w:r w:rsidR="3CB7A8F6" w:rsidRPr="0176571A">
        <w:rPr>
          <w:rFonts w:cstheme="minorBidi"/>
          <w:sz w:val="20"/>
          <w:szCs w:val="20"/>
        </w:rPr>
        <w:t xml:space="preserve"> gyfarfod</w:t>
      </w:r>
      <w:proofErr w:type="gramEnd"/>
      <w:r w:rsidR="3CB7A8F6" w:rsidRPr="0176571A">
        <w:rPr>
          <w:rFonts w:cstheme="minorBidi"/>
          <w:sz w:val="20"/>
          <w:szCs w:val="20"/>
        </w:rPr>
        <w:t xml:space="preserve"> yn</w:t>
      </w:r>
      <w:r w:rsidR="0F37E382" w:rsidRPr="0176571A">
        <w:rPr>
          <w:rFonts w:cstheme="minorBidi"/>
          <w:sz w:val="20"/>
          <w:szCs w:val="20"/>
        </w:rPr>
        <w:t xml:space="preserve"> y flwyddyn newydd er mwyn medru rhoi trefn ar bopeth. </w:t>
      </w:r>
      <w:proofErr w:type="gramStart"/>
      <w:r w:rsidR="0F37E382" w:rsidRPr="0176571A">
        <w:rPr>
          <w:rFonts w:cstheme="minorBidi"/>
          <w:sz w:val="20"/>
          <w:szCs w:val="20"/>
        </w:rPr>
        <w:t>Adroddwyd y byddai‘r Cynghorydd Keith O’Brien</w:t>
      </w:r>
      <w:r w:rsidR="5A61DC85" w:rsidRPr="0176571A">
        <w:rPr>
          <w:rFonts w:cstheme="minorBidi"/>
          <w:sz w:val="20"/>
          <w:szCs w:val="20"/>
        </w:rPr>
        <w:t>, Hefin Jones a Sarah Lock yn rhan o’r grwp dethol.</w:t>
      </w:r>
      <w:proofErr w:type="gramEnd"/>
      <w:r w:rsidR="5A61DC85" w:rsidRPr="0176571A">
        <w:rPr>
          <w:rFonts w:cstheme="minorBidi"/>
          <w:sz w:val="20"/>
          <w:szCs w:val="20"/>
        </w:rPr>
        <w:t xml:space="preserve"> </w:t>
      </w:r>
      <w:r w:rsidR="3CB7A8F6" w:rsidRPr="0176571A">
        <w:rPr>
          <w:rFonts w:cstheme="minorBidi"/>
          <w:sz w:val="20"/>
          <w:szCs w:val="20"/>
        </w:rPr>
        <w:t xml:space="preserve"> </w:t>
      </w:r>
    </w:p>
    <w:p w14:paraId="750B47E9" w14:textId="2418DAAF" w:rsidR="00BD15B3" w:rsidRPr="00F27EDC" w:rsidRDefault="00BD15B3" w:rsidP="0176571A">
      <w:pPr>
        <w:spacing w:after="0" w:line="240" w:lineRule="auto"/>
        <w:rPr>
          <w:rFonts w:cstheme="minorBidi"/>
          <w:sz w:val="20"/>
          <w:szCs w:val="20"/>
          <w:u w:val="single"/>
        </w:rPr>
      </w:pPr>
    </w:p>
    <w:p w14:paraId="49201E14" w14:textId="47718F19" w:rsidR="00BD15B3" w:rsidRPr="00F27EDC" w:rsidRDefault="00343083" w:rsidP="0176571A">
      <w:pPr>
        <w:spacing w:after="0" w:line="240" w:lineRule="auto"/>
        <w:rPr>
          <w:rFonts w:cstheme="minorBidi"/>
          <w:sz w:val="20"/>
          <w:szCs w:val="20"/>
        </w:rPr>
      </w:pPr>
      <w:proofErr w:type="gramStart"/>
      <w:r w:rsidRPr="2873FA43">
        <w:rPr>
          <w:rFonts w:cstheme="minorBidi"/>
          <w:sz w:val="20"/>
          <w:szCs w:val="20"/>
          <w:u w:val="single"/>
        </w:rPr>
        <w:t xml:space="preserve">2255(1) </w:t>
      </w:r>
      <w:r w:rsidR="00097B96" w:rsidRPr="2873FA43">
        <w:rPr>
          <w:rFonts w:cstheme="minorBidi"/>
          <w:sz w:val="20"/>
          <w:szCs w:val="20"/>
          <w:u w:val="single"/>
        </w:rPr>
        <w:t>-</w:t>
      </w:r>
      <w:r w:rsidRPr="2873FA43">
        <w:rPr>
          <w:rFonts w:cstheme="minorBidi"/>
          <w:sz w:val="20"/>
          <w:szCs w:val="20"/>
          <w:u w:val="single"/>
        </w:rPr>
        <w:t xml:space="preserve"> Pont </w:t>
      </w:r>
      <w:r w:rsidR="00056043" w:rsidRPr="2873FA43">
        <w:rPr>
          <w:rFonts w:cstheme="minorBidi"/>
          <w:sz w:val="20"/>
          <w:szCs w:val="20"/>
          <w:u w:val="single"/>
        </w:rPr>
        <w:t>d</w:t>
      </w:r>
      <w:r w:rsidRPr="2873FA43">
        <w:rPr>
          <w:rFonts w:cstheme="minorBidi"/>
          <w:sz w:val="20"/>
          <w:szCs w:val="20"/>
          <w:u w:val="single"/>
        </w:rPr>
        <w:t>roed Llyn Trawsfynydd</w:t>
      </w:r>
      <w:r w:rsidRPr="2873FA43">
        <w:rPr>
          <w:rFonts w:cstheme="minorBidi"/>
          <w:sz w:val="20"/>
          <w:szCs w:val="20"/>
        </w:rPr>
        <w:t xml:space="preserve"> </w:t>
      </w:r>
      <w:r w:rsidR="007F5445" w:rsidRPr="2873FA43">
        <w:rPr>
          <w:rFonts w:cstheme="minorBidi"/>
          <w:sz w:val="20"/>
          <w:szCs w:val="20"/>
        </w:rPr>
        <w:t>–</w:t>
      </w:r>
      <w:r w:rsidR="008B51C0" w:rsidRPr="2873FA43">
        <w:rPr>
          <w:rFonts w:cstheme="minorBidi"/>
          <w:sz w:val="20"/>
          <w:szCs w:val="20"/>
        </w:rPr>
        <w:t xml:space="preserve"> </w:t>
      </w:r>
      <w:r w:rsidR="00EF20CE" w:rsidRPr="2873FA43">
        <w:rPr>
          <w:rFonts w:cstheme="minorBidi"/>
          <w:sz w:val="20"/>
          <w:szCs w:val="20"/>
        </w:rPr>
        <w:t>Adrod</w:t>
      </w:r>
      <w:r w:rsidR="00AF193D" w:rsidRPr="2873FA43">
        <w:rPr>
          <w:rFonts w:cstheme="minorBidi"/>
          <w:sz w:val="20"/>
          <w:szCs w:val="20"/>
        </w:rPr>
        <w:t xml:space="preserve">dodd y </w:t>
      </w:r>
      <w:r w:rsidR="00F27EDC" w:rsidRPr="2873FA43">
        <w:rPr>
          <w:rFonts w:cstheme="minorBidi"/>
          <w:sz w:val="20"/>
          <w:szCs w:val="20"/>
        </w:rPr>
        <w:t>Cynghorydd</w:t>
      </w:r>
      <w:r w:rsidR="00AD5A25" w:rsidRPr="2873FA43">
        <w:rPr>
          <w:rFonts w:cstheme="minorBidi"/>
          <w:sz w:val="20"/>
          <w:szCs w:val="20"/>
        </w:rPr>
        <w:t xml:space="preserve"> Keith O’Brien ei fod</w:t>
      </w:r>
      <w:r w:rsidR="00550DF2" w:rsidRPr="2873FA43">
        <w:rPr>
          <w:rFonts w:cstheme="minorBidi"/>
          <w:sz w:val="20"/>
          <w:szCs w:val="20"/>
        </w:rPr>
        <w:t xml:space="preserve"> o a’r </w:t>
      </w:r>
      <w:r w:rsidR="00F27EDC" w:rsidRPr="2873FA43">
        <w:rPr>
          <w:rFonts w:cstheme="minorBidi"/>
          <w:sz w:val="20"/>
          <w:szCs w:val="20"/>
        </w:rPr>
        <w:t>Cynghorydd</w:t>
      </w:r>
      <w:r w:rsidR="00550DF2" w:rsidRPr="2873FA43">
        <w:rPr>
          <w:rFonts w:cstheme="minorBidi"/>
          <w:sz w:val="20"/>
          <w:szCs w:val="20"/>
        </w:rPr>
        <w:t xml:space="preserve"> Sir Elfed</w:t>
      </w:r>
      <w:r w:rsidR="00A21767" w:rsidRPr="2873FA43">
        <w:rPr>
          <w:rFonts w:cstheme="minorBidi"/>
          <w:sz w:val="20"/>
          <w:szCs w:val="20"/>
        </w:rPr>
        <w:t xml:space="preserve"> Roberts</w:t>
      </w:r>
      <w:r w:rsidR="00550DF2" w:rsidRPr="2873FA43">
        <w:rPr>
          <w:rFonts w:cstheme="minorBidi"/>
          <w:sz w:val="20"/>
          <w:szCs w:val="20"/>
        </w:rPr>
        <w:t xml:space="preserve"> </w:t>
      </w:r>
      <w:r w:rsidR="00AD5A25" w:rsidRPr="2873FA43">
        <w:rPr>
          <w:rFonts w:cstheme="minorBidi"/>
          <w:sz w:val="20"/>
          <w:szCs w:val="20"/>
        </w:rPr>
        <w:t xml:space="preserve">wedi cyfarfod </w:t>
      </w:r>
      <w:r w:rsidR="00550DF2" w:rsidRPr="2873FA43">
        <w:rPr>
          <w:rFonts w:cstheme="minorBidi"/>
          <w:sz w:val="20"/>
          <w:szCs w:val="20"/>
        </w:rPr>
        <w:t xml:space="preserve">gyda </w:t>
      </w:r>
      <w:r w:rsidR="00FE03D2" w:rsidRPr="2873FA43">
        <w:rPr>
          <w:rFonts w:cstheme="minorBidi"/>
          <w:sz w:val="20"/>
          <w:szCs w:val="20"/>
        </w:rPr>
        <w:t>Tom Williams</w:t>
      </w:r>
      <w:r w:rsidR="5FE69F49" w:rsidRPr="2873FA43">
        <w:rPr>
          <w:rFonts w:cstheme="minorBidi"/>
          <w:sz w:val="20"/>
          <w:szCs w:val="20"/>
        </w:rPr>
        <w:t xml:space="preserve">, cyfarwyddwr </w:t>
      </w:r>
      <w:r w:rsidR="0007186C">
        <w:rPr>
          <w:rFonts w:cstheme="minorBidi"/>
          <w:sz w:val="20"/>
          <w:szCs w:val="20"/>
        </w:rPr>
        <w:t>S</w:t>
      </w:r>
      <w:r w:rsidR="5FE69F49" w:rsidRPr="2873FA43">
        <w:rPr>
          <w:rFonts w:cstheme="minorBidi"/>
          <w:sz w:val="20"/>
          <w:szCs w:val="20"/>
        </w:rPr>
        <w:t>afle</w:t>
      </w:r>
      <w:r w:rsidR="0007186C">
        <w:rPr>
          <w:rFonts w:cstheme="minorBidi"/>
          <w:sz w:val="20"/>
          <w:szCs w:val="20"/>
        </w:rPr>
        <w:t xml:space="preserve"> Trawsfynydd</w:t>
      </w:r>
      <w:r w:rsidR="5FE69F49" w:rsidRPr="2873FA43">
        <w:rPr>
          <w:rFonts w:cstheme="minorBidi"/>
          <w:sz w:val="20"/>
          <w:szCs w:val="20"/>
        </w:rPr>
        <w:t>.</w:t>
      </w:r>
      <w:proofErr w:type="gramEnd"/>
      <w:r w:rsidR="5FE69F49" w:rsidRPr="2873FA43">
        <w:rPr>
          <w:rFonts w:cstheme="minorBidi"/>
          <w:sz w:val="20"/>
          <w:szCs w:val="20"/>
        </w:rPr>
        <w:t xml:space="preserve"> Dywedodd Tom Williams eu bod yn cyllido i dynnu’r bont i lawr yn y flwyddyn 2025</w:t>
      </w:r>
      <w:r w:rsidR="55476D44" w:rsidRPr="2873FA43">
        <w:rPr>
          <w:rFonts w:cstheme="minorBidi"/>
          <w:sz w:val="20"/>
          <w:szCs w:val="20"/>
        </w:rPr>
        <w:t xml:space="preserve">, ac ar yr un pryd am redeg ymgynghoriad cyhoeddus i weld beth oedd barn pobl am godi pont yn ei lle hi. Adroddwyd bod llythyr wedi </w:t>
      </w:r>
      <w:proofErr w:type="gramStart"/>
      <w:r w:rsidR="55476D44" w:rsidRPr="2873FA43">
        <w:rPr>
          <w:rFonts w:cstheme="minorBidi"/>
          <w:sz w:val="20"/>
          <w:szCs w:val="20"/>
        </w:rPr>
        <w:t>dod</w:t>
      </w:r>
      <w:proofErr w:type="gramEnd"/>
      <w:r w:rsidR="55476D44" w:rsidRPr="2873FA43">
        <w:rPr>
          <w:rFonts w:cstheme="minorBidi"/>
          <w:sz w:val="20"/>
          <w:szCs w:val="20"/>
        </w:rPr>
        <w:t xml:space="preserve"> i law </w:t>
      </w:r>
      <w:r w:rsidR="342713B3" w:rsidRPr="2873FA43">
        <w:rPr>
          <w:rFonts w:cstheme="minorBidi"/>
          <w:sz w:val="20"/>
          <w:szCs w:val="20"/>
        </w:rPr>
        <w:t>yn nodi’r wybodaeth yma</w:t>
      </w:r>
      <w:r w:rsidR="14901760" w:rsidRPr="2873FA43">
        <w:rPr>
          <w:rFonts w:cstheme="minorBidi"/>
          <w:sz w:val="20"/>
          <w:szCs w:val="20"/>
        </w:rPr>
        <w:t xml:space="preserve"> a’i fod wedi ei rannu a’r cynghorwyr</w:t>
      </w:r>
      <w:r w:rsidR="342713B3" w:rsidRPr="2873FA43">
        <w:rPr>
          <w:rFonts w:cstheme="minorBidi"/>
          <w:sz w:val="20"/>
          <w:szCs w:val="20"/>
        </w:rPr>
        <w:t>.</w:t>
      </w:r>
    </w:p>
    <w:p w14:paraId="3C0407E8" w14:textId="31FD6ED0" w:rsidR="00BD15B3" w:rsidRPr="00F27EDC" w:rsidRDefault="00BD15B3" w:rsidP="0176571A">
      <w:pPr>
        <w:spacing w:after="0" w:line="240" w:lineRule="auto"/>
        <w:rPr>
          <w:rFonts w:cstheme="minorBidi"/>
          <w:sz w:val="20"/>
          <w:szCs w:val="20"/>
        </w:rPr>
      </w:pPr>
    </w:p>
    <w:p w14:paraId="2BC3105A" w14:textId="2787239C" w:rsidR="00AF193D" w:rsidRDefault="00F7304B" w:rsidP="2873FA43">
      <w:pPr>
        <w:spacing w:after="0" w:line="240" w:lineRule="auto"/>
        <w:rPr>
          <w:rFonts w:cstheme="minorBidi"/>
          <w:sz w:val="20"/>
          <w:szCs w:val="20"/>
        </w:rPr>
      </w:pPr>
      <w:proofErr w:type="gramStart"/>
      <w:r w:rsidRPr="2873FA43">
        <w:rPr>
          <w:rFonts w:cstheme="minorBidi"/>
          <w:sz w:val="20"/>
          <w:szCs w:val="20"/>
          <w:u w:val="single"/>
        </w:rPr>
        <w:t>2333(11) - Ffordd tu cefn i 1-6 Bro Prysor</w:t>
      </w:r>
      <w:r w:rsidRPr="2873FA43">
        <w:rPr>
          <w:rFonts w:cstheme="minorBidi"/>
          <w:sz w:val="20"/>
          <w:szCs w:val="20"/>
        </w:rPr>
        <w:t xml:space="preserve"> </w:t>
      </w:r>
      <w:r w:rsidR="008A6812" w:rsidRPr="2873FA43">
        <w:rPr>
          <w:rFonts w:cstheme="minorBidi"/>
          <w:sz w:val="20"/>
          <w:szCs w:val="20"/>
        </w:rPr>
        <w:t>–</w:t>
      </w:r>
      <w:r w:rsidR="00070EBA" w:rsidRPr="2873FA43">
        <w:rPr>
          <w:rFonts w:cstheme="minorBidi"/>
          <w:sz w:val="20"/>
          <w:szCs w:val="20"/>
        </w:rPr>
        <w:t xml:space="preserve"> </w:t>
      </w:r>
      <w:r w:rsidR="00EF20CE" w:rsidRPr="2873FA43">
        <w:rPr>
          <w:rFonts w:cstheme="minorBidi"/>
          <w:sz w:val="20"/>
          <w:szCs w:val="20"/>
        </w:rPr>
        <w:t>Adroddwyd</w:t>
      </w:r>
      <w:r w:rsidR="485B10B6" w:rsidRPr="2873FA43">
        <w:rPr>
          <w:rFonts w:cstheme="minorBidi"/>
          <w:sz w:val="20"/>
          <w:szCs w:val="20"/>
        </w:rPr>
        <w:t xml:space="preserve"> gan y cynghorydd Enid Roberts bod 7 car wedi ei barcio yno’n gyson</w:t>
      </w:r>
      <w:r w:rsidR="6D149DDE" w:rsidRPr="2873FA43">
        <w:rPr>
          <w:rFonts w:cstheme="minorBidi"/>
          <w:sz w:val="20"/>
          <w:szCs w:val="20"/>
        </w:rPr>
        <w:t xml:space="preserve"> yn ogystal </w:t>
      </w:r>
      <w:r w:rsidR="14F6BF1C" w:rsidRPr="2873FA43">
        <w:rPr>
          <w:rFonts w:cstheme="minorBidi"/>
          <w:sz w:val="20"/>
          <w:szCs w:val="20"/>
        </w:rPr>
        <w:t>â</w:t>
      </w:r>
      <w:r w:rsidR="6D149DDE" w:rsidRPr="2873FA43">
        <w:rPr>
          <w:rFonts w:cstheme="minorBidi"/>
          <w:sz w:val="20"/>
          <w:szCs w:val="20"/>
        </w:rPr>
        <w:t xml:space="preserve"> nifer o eitemau eraill sy’n peri niwsans ac yn anharddu’r </w:t>
      </w:r>
      <w:r w:rsidR="33954EE6" w:rsidRPr="2873FA43">
        <w:rPr>
          <w:rFonts w:cstheme="minorBidi"/>
          <w:sz w:val="20"/>
          <w:szCs w:val="20"/>
        </w:rPr>
        <w:t>ardal yma yn y pentref.</w:t>
      </w:r>
      <w:proofErr w:type="gramEnd"/>
      <w:r w:rsidR="33954EE6" w:rsidRPr="2873FA43">
        <w:rPr>
          <w:rFonts w:cstheme="minorBidi"/>
          <w:sz w:val="20"/>
          <w:szCs w:val="20"/>
        </w:rPr>
        <w:t xml:space="preserve"> </w:t>
      </w:r>
      <w:proofErr w:type="gramStart"/>
      <w:r w:rsidR="57F71A81" w:rsidRPr="2873FA43">
        <w:rPr>
          <w:rFonts w:cstheme="minorBidi"/>
          <w:sz w:val="20"/>
          <w:szCs w:val="20"/>
        </w:rPr>
        <w:t>Cytunwyd i yrru e-bost i Gyngor Gwynedd a’u bod yn delio gyda’r mater fel achos o statutary nusance.</w:t>
      </w:r>
      <w:proofErr w:type="gramEnd"/>
      <w:r w:rsidR="57F71A81" w:rsidRPr="2873FA43">
        <w:rPr>
          <w:rFonts w:cstheme="minorBidi"/>
          <w:sz w:val="20"/>
          <w:szCs w:val="20"/>
        </w:rPr>
        <w:t xml:space="preserve">  </w:t>
      </w:r>
    </w:p>
    <w:p w14:paraId="60FA2FFF" w14:textId="79104258" w:rsidR="00D03A41" w:rsidRDefault="00D03A41" w:rsidP="00D03A41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59A0DDBE" w14:textId="2C168810" w:rsidR="00A64F83" w:rsidRDefault="00A64F83" w:rsidP="2873FA43">
      <w:pPr>
        <w:spacing w:after="0" w:line="240" w:lineRule="auto"/>
        <w:rPr>
          <w:rFonts w:cstheme="minorBidi"/>
          <w:sz w:val="20"/>
          <w:szCs w:val="20"/>
        </w:rPr>
      </w:pPr>
      <w:r w:rsidRPr="2873FA43">
        <w:rPr>
          <w:rFonts w:cstheme="minorBidi"/>
          <w:sz w:val="20"/>
          <w:szCs w:val="20"/>
          <w:u w:val="single"/>
        </w:rPr>
        <w:t xml:space="preserve">2334(1) - Gwefan y </w:t>
      </w:r>
      <w:r w:rsidR="00F27EDC" w:rsidRPr="2873FA43">
        <w:rPr>
          <w:rFonts w:cstheme="minorBidi"/>
          <w:sz w:val="20"/>
          <w:szCs w:val="20"/>
          <w:u w:val="single"/>
        </w:rPr>
        <w:t>Cyngor</w:t>
      </w:r>
      <w:r w:rsidRPr="2873FA43">
        <w:rPr>
          <w:rFonts w:cstheme="minorBidi"/>
          <w:sz w:val="20"/>
          <w:szCs w:val="20"/>
        </w:rPr>
        <w:t xml:space="preserve"> </w:t>
      </w:r>
      <w:r w:rsidR="00144ADE" w:rsidRPr="2873FA43">
        <w:rPr>
          <w:rFonts w:cstheme="minorBidi"/>
          <w:sz w:val="20"/>
          <w:szCs w:val="20"/>
        </w:rPr>
        <w:t xml:space="preserve">– </w:t>
      </w:r>
      <w:r w:rsidR="00C90397" w:rsidRPr="2873FA43">
        <w:rPr>
          <w:rFonts w:cstheme="minorBidi"/>
          <w:sz w:val="20"/>
          <w:szCs w:val="20"/>
        </w:rPr>
        <w:t>Adrodd</w:t>
      </w:r>
      <w:r w:rsidR="00D03A41" w:rsidRPr="2873FA43">
        <w:rPr>
          <w:rFonts w:cstheme="minorBidi"/>
          <w:sz w:val="20"/>
          <w:szCs w:val="20"/>
        </w:rPr>
        <w:t xml:space="preserve">odd </w:t>
      </w:r>
      <w:r w:rsidR="00C90397" w:rsidRPr="2873FA43">
        <w:rPr>
          <w:rFonts w:cstheme="minorBidi"/>
          <w:sz w:val="20"/>
          <w:szCs w:val="20"/>
        </w:rPr>
        <w:t xml:space="preserve">y </w:t>
      </w:r>
      <w:r w:rsidR="00FE03D2" w:rsidRPr="2873FA43">
        <w:rPr>
          <w:rFonts w:cstheme="minorBidi"/>
          <w:sz w:val="20"/>
          <w:szCs w:val="20"/>
        </w:rPr>
        <w:t xml:space="preserve">Swyddog Ariannol </w:t>
      </w:r>
      <w:r w:rsidR="6EC623FB" w:rsidRPr="2873FA43">
        <w:rPr>
          <w:rFonts w:cstheme="minorBidi"/>
          <w:sz w:val="20"/>
          <w:szCs w:val="20"/>
        </w:rPr>
        <w:t xml:space="preserve">ei bod wedi derbyn </w:t>
      </w:r>
      <w:r w:rsidR="00F80942" w:rsidRPr="2873FA43">
        <w:rPr>
          <w:rFonts w:cstheme="minorBidi"/>
          <w:sz w:val="20"/>
          <w:szCs w:val="20"/>
        </w:rPr>
        <w:t>ymateb gan</w:t>
      </w:r>
      <w:r w:rsidR="00EA31CF" w:rsidRPr="2873FA43">
        <w:rPr>
          <w:rFonts w:cstheme="minorBidi"/>
          <w:sz w:val="20"/>
          <w:szCs w:val="20"/>
        </w:rPr>
        <w:t xml:space="preserve"> GWE Cambrian </w:t>
      </w:r>
      <w:r w:rsidR="342154BA" w:rsidRPr="2873FA43">
        <w:rPr>
          <w:rFonts w:cstheme="minorBidi"/>
          <w:sz w:val="20"/>
          <w:szCs w:val="20"/>
        </w:rPr>
        <w:t>yn nodi eu bod yn parhau i weithio ar y safle we a’u bod am ychwanegu 2 dab ychwanegol un ar gyfer cyfrifon a’r llall ar gyfer newyddion. G</w:t>
      </w:r>
      <w:r w:rsidR="21408DD8" w:rsidRPr="2873FA43">
        <w:rPr>
          <w:rFonts w:cstheme="minorBidi"/>
          <w:sz w:val="20"/>
          <w:szCs w:val="20"/>
        </w:rPr>
        <w:t>o</w:t>
      </w:r>
      <w:r w:rsidR="342154BA" w:rsidRPr="2873FA43">
        <w:rPr>
          <w:rFonts w:cstheme="minorBidi"/>
          <w:sz w:val="20"/>
          <w:szCs w:val="20"/>
        </w:rPr>
        <w:t>fynodd GWE Cambrian hefyd am ragor o bolisiau</w:t>
      </w:r>
      <w:r w:rsidR="083CA965" w:rsidRPr="2873FA43">
        <w:rPr>
          <w:rFonts w:cstheme="minorBidi"/>
          <w:sz w:val="20"/>
          <w:szCs w:val="20"/>
        </w:rPr>
        <w:t xml:space="preserve">’r cyngor. </w:t>
      </w:r>
    </w:p>
    <w:p w14:paraId="0015D1D4" w14:textId="62761EF4" w:rsidR="2873FA43" w:rsidRDefault="2873FA43" w:rsidP="2873FA43">
      <w:pPr>
        <w:spacing w:after="0" w:line="240" w:lineRule="auto"/>
        <w:rPr>
          <w:rFonts w:cstheme="minorBidi"/>
          <w:sz w:val="20"/>
          <w:szCs w:val="20"/>
        </w:rPr>
      </w:pPr>
    </w:p>
    <w:p w14:paraId="429D8E4A" w14:textId="77777777" w:rsidR="0007186C" w:rsidRDefault="003B5DAA" w:rsidP="2873FA43">
      <w:pPr>
        <w:spacing w:after="0" w:line="240" w:lineRule="auto"/>
        <w:ind w:left="720" w:hanging="720"/>
        <w:rPr>
          <w:rFonts w:cstheme="minorBidi"/>
          <w:sz w:val="20"/>
          <w:szCs w:val="20"/>
        </w:rPr>
      </w:pPr>
      <w:r w:rsidRPr="2873FA43">
        <w:rPr>
          <w:rFonts w:cstheme="minorBidi"/>
          <w:sz w:val="20"/>
          <w:szCs w:val="20"/>
          <w:u w:val="single"/>
        </w:rPr>
        <w:t>2379(4) Bryn y Gofeb -</w:t>
      </w:r>
      <w:r w:rsidRPr="2873FA43">
        <w:rPr>
          <w:rFonts w:cstheme="minorBidi"/>
          <w:sz w:val="20"/>
          <w:szCs w:val="20"/>
        </w:rPr>
        <w:t xml:space="preserve"> Adroddwyd </w:t>
      </w:r>
      <w:proofErr w:type="gramStart"/>
      <w:r w:rsidR="35253417" w:rsidRPr="2873FA43">
        <w:rPr>
          <w:rFonts w:cstheme="minorBidi"/>
          <w:sz w:val="20"/>
          <w:szCs w:val="20"/>
        </w:rPr>
        <w:t>na</w:t>
      </w:r>
      <w:proofErr w:type="gramEnd"/>
      <w:r w:rsidR="35253417" w:rsidRPr="2873FA43">
        <w:rPr>
          <w:rFonts w:cstheme="minorBidi"/>
          <w:sz w:val="20"/>
          <w:szCs w:val="20"/>
        </w:rPr>
        <w:t xml:space="preserve"> chafwyd ymateb gan Mr </w:t>
      </w:r>
      <w:r w:rsidR="00EA31CF" w:rsidRPr="2873FA43">
        <w:rPr>
          <w:rFonts w:cstheme="minorBidi"/>
          <w:sz w:val="20"/>
          <w:szCs w:val="20"/>
        </w:rPr>
        <w:t>Elfyn John Owen</w:t>
      </w:r>
      <w:r w:rsidR="3C2D939E" w:rsidRPr="2873FA43">
        <w:rPr>
          <w:rFonts w:cstheme="minorBidi"/>
          <w:sz w:val="20"/>
          <w:szCs w:val="20"/>
        </w:rPr>
        <w:t>. Cysylltodd y</w:t>
      </w:r>
      <w:r w:rsidR="0007186C">
        <w:rPr>
          <w:rFonts w:cstheme="minorBidi"/>
          <w:sz w:val="20"/>
          <w:szCs w:val="20"/>
        </w:rPr>
        <w:t xml:space="preserve"> Cynghorydd Idwal </w:t>
      </w:r>
      <w:proofErr w:type="gramStart"/>
      <w:r w:rsidR="0007186C">
        <w:rPr>
          <w:rFonts w:cstheme="minorBidi"/>
          <w:sz w:val="20"/>
          <w:szCs w:val="20"/>
        </w:rPr>
        <w:t>Williams</w:t>
      </w:r>
      <w:proofErr w:type="gramEnd"/>
      <w:r w:rsidR="0007186C">
        <w:rPr>
          <w:rFonts w:cstheme="minorBidi"/>
          <w:sz w:val="20"/>
          <w:szCs w:val="20"/>
        </w:rPr>
        <w:t xml:space="preserve"> gyda</w:t>
      </w:r>
    </w:p>
    <w:p w14:paraId="10224E9C" w14:textId="77777777" w:rsidR="0007186C" w:rsidRDefault="3C2D939E" w:rsidP="2873FA43">
      <w:pPr>
        <w:spacing w:after="0" w:line="240" w:lineRule="auto"/>
        <w:ind w:left="720" w:hanging="720"/>
        <w:rPr>
          <w:rFonts w:cstheme="minorBidi"/>
          <w:sz w:val="20"/>
          <w:szCs w:val="20"/>
        </w:rPr>
      </w:pPr>
      <w:proofErr w:type="gramStart"/>
      <w:r w:rsidRPr="2873FA43">
        <w:rPr>
          <w:rFonts w:cstheme="minorBidi"/>
          <w:sz w:val="20"/>
          <w:szCs w:val="20"/>
        </w:rPr>
        <w:t>chwmni</w:t>
      </w:r>
      <w:proofErr w:type="gramEnd"/>
      <w:r w:rsidRPr="2873FA43">
        <w:rPr>
          <w:rFonts w:cstheme="minorBidi"/>
          <w:sz w:val="20"/>
          <w:szCs w:val="20"/>
        </w:rPr>
        <w:t xml:space="preserve"> Tir a Choed a dywedasant y byddent yn fodl</w:t>
      </w:r>
      <w:r w:rsidR="01FA3328" w:rsidRPr="2873FA43">
        <w:rPr>
          <w:rFonts w:cstheme="minorBidi"/>
          <w:sz w:val="20"/>
          <w:szCs w:val="20"/>
        </w:rPr>
        <w:t xml:space="preserve">on gwneud y gwaith </w:t>
      </w:r>
      <w:r w:rsidR="01183810" w:rsidRPr="2873FA43">
        <w:rPr>
          <w:rFonts w:cstheme="minorBidi"/>
          <w:sz w:val="20"/>
          <w:szCs w:val="20"/>
        </w:rPr>
        <w:t xml:space="preserve">o roi y polion haearn yn ôl i fyny. </w:t>
      </w:r>
      <w:r w:rsidR="01FA3328" w:rsidRPr="2873FA43">
        <w:rPr>
          <w:rFonts w:cstheme="minorBidi"/>
          <w:sz w:val="20"/>
          <w:szCs w:val="20"/>
        </w:rPr>
        <w:t xml:space="preserve"> Cytunwyd y byddai’r </w:t>
      </w:r>
    </w:p>
    <w:p w14:paraId="387624B5" w14:textId="65B2A1FE" w:rsidR="00FC7F9F" w:rsidRDefault="01FA3328" w:rsidP="2873FA43">
      <w:pPr>
        <w:spacing w:after="0" w:line="240" w:lineRule="auto"/>
        <w:ind w:left="720" w:hanging="720"/>
        <w:rPr>
          <w:rFonts w:cstheme="minorBidi"/>
          <w:sz w:val="20"/>
          <w:szCs w:val="20"/>
        </w:rPr>
      </w:pPr>
      <w:r w:rsidRPr="2873FA43">
        <w:rPr>
          <w:rFonts w:cstheme="minorBidi"/>
          <w:sz w:val="20"/>
          <w:szCs w:val="20"/>
        </w:rPr>
        <w:t xml:space="preserve">Swyddog Ariannol yn gofyn am bris </w:t>
      </w:r>
      <w:r w:rsidR="0007186C">
        <w:rPr>
          <w:rFonts w:cstheme="minorBidi"/>
          <w:sz w:val="20"/>
          <w:szCs w:val="20"/>
        </w:rPr>
        <w:t>i gwmni Tir a C</w:t>
      </w:r>
      <w:r w:rsidR="6FFC31CF" w:rsidRPr="2873FA43">
        <w:rPr>
          <w:rFonts w:cstheme="minorBidi"/>
          <w:sz w:val="20"/>
          <w:szCs w:val="20"/>
        </w:rPr>
        <w:t xml:space="preserve">hoed er mwyn medru cadarnhau yn y cyfarfod nesaf. </w:t>
      </w:r>
    </w:p>
    <w:p w14:paraId="3A9BFD7D" w14:textId="7108EE2F" w:rsidR="2873FA43" w:rsidRDefault="2873FA43" w:rsidP="2873FA43">
      <w:pPr>
        <w:spacing w:after="0" w:line="240" w:lineRule="auto"/>
        <w:ind w:left="720" w:hanging="720"/>
        <w:rPr>
          <w:rFonts w:cstheme="minorBidi"/>
          <w:sz w:val="20"/>
          <w:szCs w:val="20"/>
        </w:rPr>
      </w:pPr>
    </w:p>
    <w:p w14:paraId="3CD666D8" w14:textId="3361431D" w:rsidR="00720331" w:rsidRDefault="00720331" w:rsidP="2873FA43">
      <w:pPr>
        <w:spacing w:after="0" w:line="240" w:lineRule="auto"/>
        <w:rPr>
          <w:rFonts w:cstheme="minorBidi"/>
          <w:sz w:val="20"/>
          <w:szCs w:val="20"/>
        </w:rPr>
      </w:pPr>
      <w:proofErr w:type="gramStart"/>
      <w:r w:rsidRPr="2873FA43">
        <w:rPr>
          <w:rFonts w:cstheme="minorBidi"/>
          <w:sz w:val="20"/>
          <w:szCs w:val="20"/>
          <w:u w:val="single"/>
        </w:rPr>
        <w:t>2391(4) – Mooring No. 1</w:t>
      </w:r>
      <w:r w:rsidRPr="2873FA43">
        <w:rPr>
          <w:rFonts w:cstheme="minorBidi"/>
          <w:sz w:val="20"/>
          <w:szCs w:val="20"/>
        </w:rPr>
        <w:t xml:space="preserve"> - Adroddwyd </w:t>
      </w:r>
      <w:r w:rsidR="021E0F67" w:rsidRPr="2873FA43">
        <w:rPr>
          <w:rFonts w:cstheme="minorBidi"/>
          <w:sz w:val="20"/>
          <w:szCs w:val="20"/>
        </w:rPr>
        <w:t xml:space="preserve">bod y </w:t>
      </w:r>
      <w:r w:rsidR="00F80942" w:rsidRPr="2873FA43">
        <w:rPr>
          <w:rFonts w:cstheme="minorBidi"/>
          <w:sz w:val="20"/>
          <w:szCs w:val="20"/>
        </w:rPr>
        <w:t>bar</w:t>
      </w:r>
      <w:r w:rsidR="00EA31CF" w:rsidRPr="2873FA43">
        <w:rPr>
          <w:rFonts w:cstheme="minorBidi"/>
          <w:sz w:val="20"/>
          <w:szCs w:val="20"/>
        </w:rPr>
        <w:t xml:space="preserve"> cyfyngiad uchder </w:t>
      </w:r>
      <w:r w:rsidR="00F80942" w:rsidRPr="2873FA43">
        <w:rPr>
          <w:rFonts w:cstheme="minorBidi"/>
          <w:sz w:val="20"/>
          <w:szCs w:val="20"/>
        </w:rPr>
        <w:t>wedi ei osod</w:t>
      </w:r>
      <w:r w:rsidR="34B9E64D" w:rsidRPr="2873FA43">
        <w:rPr>
          <w:rFonts w:cstheme="minorBidi"/>
          <w:sz w:val="20"/>
          <w:szCs w:val="20"/>
        </w:rPr>
        <w:t>.</w:t>
      </w:r>
      <w:proofErr w:type="gramEnd"/>
      <w:r w:rsidR="34B9E64D" w:rsidRPr="2873FA43">
        <w:rPr>
          <w:rFonts w:cstheme="minorBidi"/>
          <w:sz w:val="20"/>
          <w:szCs w:val="20"/>
        </w:rPr>
        <w:t xml:space="preserve"> </w:t>
      </w:r>
    </w:p>
    <w:p w14:paraId="009BFE47" w14:textId="77777777" w:rsidR="00720331" w:rsidRDefault="00720331" w:rsidP="00720331">
      <w:pPr>
        <w:spacing w:after="0" w:line="240" w:lineRule="auto"/>
        <w:rPr>
          <w:rFonts w:cstheme="minorHAnsi"/>
          <w:sz w:val="20"/>
        </w:rPr>
      </w:pPr>
    </w:p>
    <w:p w14:paraId="111C292E" w14:textId="30879DE1" w:rsidR="00C81961" w:rsidRDefault="00C81961" w:rsidP="2873FA43">
      <w:pPr>
        <w:tabs>
          <w:tab w:val="left" w:pos="709"/>
        </w:tabs>
        <w:spacing w:after="0" w:line="240" w:lineRule="auto"/>
        <w:rPr>
          <w:color w:val="222222"/>
          <w:sz w:val="20"/>
          <w:szCs w:val="20"/>
          <w:shd w:val="clear" w:color="auto" w:fill="FFFFFF"/>
          <w:lang w:val="es-ES"/>
        </w:rPr>
      </w:pPr>
      <w:proofErr w:type="gramStart"/>
      <w:r w:rsidRPr="2873FA43">
        <w:rPr>
          <w:rFonts w:cstheme="minorBidi"/>
          <w:sz w:val="20"/>
          <w:szCs w:val="20"/>
          <w:u w:val="single"/>
        </w:rPr>
        <w:t>2409(1) – Bont Afon Prysor</w:t>
      </w:r>
      <w:r w:rsidRPr="2873FA43">
        <w:rPr>
          <w:rFonts w:cstheme="minorBidi"/>
          <w:sz w:val="20"/>
          <w:szCs w:val="20"/>
        </w:rPr>
        <w:t xml:space="preserve"> - </w:t>
      </w:r>
      <w:r w:rsidRPr="2873FA43">
        <w:rPr>
          <w:rFonts w:cstheme="minorBidi"/>
          <w:sz w:val="20"/>
          <w:szCs w:val="20"/>
          <w:lang w:val="es-ES"/>
        </w:rPr>
        <w:t xml:space="preserve">Adroddodd y Clerc bod Adrian Williams wedi cyfeirio’r mater at </w:t>
      </w:r>
      <w:r w:rsidRPr="2873FA43">
        <w:rPr>
          <w:rFonts w:cstheme="minorBidi"/>
          <w:color w:val="222222"/>
          <w:sz w:val="20"/>
          <w:szCs w:val="20"/>
          <w:shd w:val="clear" w:color="auto" w:fill="FFFFFF"/>
          <w:lang w:val="es-ES"/>
        </w:rPr>
        <w:t xml:space="preserve">Beiriannydd Strwythurol i asesu’r safle gyda’r coed helyg </w:t>
      </w:r>
      <w:r w:rsidRPr="00C81961">
        <w:rPr>
          <w:color w:val="222222"/>
          <w:sz w:val="20"/>
          <w:szCs w:val="20"/>
          <w:shd w:val="clear" w:color="auto" w:fill="FFFFFF"/>
          <w:lang w:val="es-ES"/>
        </w:rPr>
        <w:t>ond nid oedd diweddariad pellach.</w:t>
      </w:r>
      <w:proofErr w:type="gramEnd"/>
      <w:r w:rsidRPr="2873FA43">
        <w:rPr>
          <w:color w:val="222222"/>
          <w:shd w:val="clear" w:color="auto" w:fill="FFFFFF"/>
          <w:lang w:val="es-ES"/>
        </w:rPr>
        <w:t xml:space="preserve"> </w:t>
      </w:r>
      <w:r w:rsidR="1451BCCF" w:rsidRPr="2873FA43">
        <w:rPr>
          <w:color w:val="222222"/>
          <w:sz w:val="20"/>
          <w:szCs w:val="20"/>
          <w:shd w:val="clear" w:color="auto" w:fill="FFFFFF"/>
          <w:lang w:val="es-ES"/>
        </w:rPr>
        <w:t xml:space="preserve">Cytunwyd i ail yrru’r e-bost. </w:t>
      </w:r>
    </w:p>
    <w:p w14:paraId="522F6B5F" w14:textId="67BF4ECC" w:rsidR="00C81961" w:rsidRPr="0007186C" w:rsidRDefault="00C81961" w:rsidP="24030539">
      <w:pPr>
        <w:spacing w:before="240" w:after="240"/>
        <w:rPr>
          <w:rFonts w:eastAsia="Arial" w:cstheme="minorHAnsi"/>
          <w:color w:val="222222"/>
          <w:sz w:val="20"/>
          <w:szCs w:val="20"/>
        </w:rPr>
      </w:pPr>
      <w:r w:rsidRPr="0007186C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2409(2) – Cerbydau y Maes Parcio</w:t>
      </w:r>
      <w:r w:rsidRPr="0007186C">
        <w:rPr>
          <w:rFonts w:cstheme="minorHAnsi"/>
          <w:color w:val="222222"/>
          <w:sz w:val="20"/>
          <w:szCs w:val="20"/>
          <w:shd w:val="clear" w:color="auto" w:fill="FFFFFF"/>
        </w:rPr>
        <w:t xml:space="preserve"> - </w:t>
      </w:r>
      <w:r w:rsidRPr="0007186C">
        <w:rPr>
          <w:rFonts w:cstheme="minorHAnsi"/>
          <w:sz w:val="20"/>
          <w:szCs w:val="20"/>
        </w:rPr>
        <w:t xml:space="preserve">Adroddodd y Clerc ei bod wedi </w:t>
      </w:r>
      <w:r w:rsidR="0007186C" w:rsidRPr="0007186C">
        <w:rPr>
          <w:rFonts w:cstheme="minorHAnsi"/>
          <w:sz w:val="20"/>
          <w:szCs w:val="20"/>
        </w:rPr>
        <w:t>cysylltu</w:t>
      </w:r>
      <w:r w:rsidR="3A25CF9D" w:rsidRPr="0007186C">
        <w:rPr>
          <w:rFonts w:cstheme="minorHAnsi"/>
          <w:sz w:val="20"/>
          <w:szCs w:val="20"/>
        </w:rPr>
        <w:t xml:space="preserve"> a pherchenog y camperfan felyn a’u bod wedi dweud eu bod am eu nol hi</w:t>
      </w:r>
      <w:r w:rsidR="30AE2E96" w:rsidRPr="0007186C">
        <w:rPr>
          <w:rFonts w:cstheme="minorHAnsi"/>
          <w:sz w:val="20"/>
          <w:szCs w:val="20"/>
        </w:rPr>
        <w:t xml:space="preserve"> yn y dyfodol agos</w:t>
      </w:r>
      <w:r w:rsidR="3A25CF9D" w:rsidRPr="0007186C">
        <w:rPr>
          <w:rFonts w:cstheme="minorHAnsi"/>
          <w:sz w:val="20"/>
          <w:szCs w:val="20"/>
        </w:rPr>
        <w:t xml:space="preserve">. </w:t>
      </w:r>
      <w:r w:rsidR="0E7D0021" w:rsidRPr="0007186C">
        <w:rPr>
          <w:rFonts w:cstheme="minorHAnsi"/>
          <w:sz w:val="20"/>
          <w:szCs w:val="20"/>
        </w:rPr>
        <w:t xml:space="preserve">Derbynwyd e-bost gan y cyngor yn nodi </w:t>
      </w:r>
      <w:proofErr w:type="gramStart"/>
      <w:r w:rsidR="0E7D0021" w:rsidRPr="0007186C">
        <w:rPr>
          <w:rFonts w:cstheme="minorHAnsi"/>
          <w:sz w:val="20"/>
          <w:szCs w:val="20"/>
        </w:rPr>
        <w:t>nad</w:t>
      </w:r>
      <w:proofErr w:type="gramEnd"/>
      <w:r w:rsidR="0E7D0021" w:rsidRPr="0007186C">
        <w:rPr>
          <w:rFonts w:eastAsia="Arial" w:cstheme="minorHAnsi"/>
          <w:color w:val="222222"/>
          <w:sz w:val="20"/>
          <w:szCs w:val="20"/>
        </w:rPr>
        <w:t xml:space="preserve"> yw’r Cyngor mewn sefyllfa i gymryd camau gorfodaeth yn erbyn cerbydau sy’n parcio yn y maes parcio oherwydd ei fod yn faes parcio di dal sydd heb ei lywodraethu gan orchymyn swyddogol. Roeddent </w:t>
      </w:r>
      <w:proofErr w:type="gramStart"/>
      <w:r w:rsidR="0E7D0021" w:rsidRPr="0007186C">
        <w:rPr>
          <w:rFonts w:eastAsia="Arial" w:cstheme="minorHAnsi"/>
          <w:color w:val="222222"/>
          <w:sz w:val="20"/>
          <w:szCs w:val="20"/>
        </w:rPr>
        <w:t>yn  yn</w:t>
      </w:r>
      <w:proofErr w:type="gramEnd"/>
      <w:r w:rsidR="0E7D0021" w:rsidRPr="0007186C">
        <w:rPr>
          <w:rFonts w:eastAsia="Arial" w:cstheme="minorHAnsi"/>
          <w:color w:val="222222"/>
          <w:sz w:val="20"/>
          <w:szCs w:val="20"/>
        </w:rPr>
        <w:t xml:space="preserve"> fodlon iawn trefnu gosod arwyddion ychwanegol sydd yn cyfarwyddo pobl i beidio cysgu yn y cerbydau dros nos. Cytunwyd i yma</w:t>
      </w:r>
      <w:r w:rsidR="7D15C8D6" w:rsidRPr="0007186C">
        <w:rPr>
          <w:rFonts w:eastAsia="Arial" w:cstheme="minorHAnsi"/>
          <w:color w:val="222222"/>
          <w:sz w:val="20"/>
          <w:szCs w:val="20"/>
        </w:rPr>
        <w:t xml:space="preserve">teb I'r e-bost yn gofyn iddynt archwilio’r safle ac iddyn nhw edrych </w:t>
      </w:r>
      <w:proofErr w:type="gramStart"/>
      <w:r w:rsidR="7D15C8D6" w:rsidRPr="0007186C">
        <w:rPr>
          <w:rFonts w:eastAsia="Arial" w:cstheme="minorHAnsi"/>
          <w:color w:val="222222"/>
          <w:sz w:val="20"/>
          <w:szCs w:val="20"/>
        </w:rPr>
        <w:t>arno</w:t>
      </w:r>
      <w:proofErr w:type="gramEnd"/>
      <w:r w:rsidR="7D15C8D6" w:rsidRPr="0007186C">
        <w:rPr>
          <w:rFonts w:eastAsia="Arial" w:cstheme="minorHAnsi"/>
          <w:color w:val="222222"/>
          <w:sz w:val="20"/>
          <w:szCs w:val="20"/>
        </w:rPr>
        <w:t xml:space="preserve"> fel achos o </w:t>
      </w:r>
      <w:r w:rsidR="716FDD5E" w:rsidRPr="0007186C">
        <w:rPr>
          <w:rFonts w:eastAsia="Arial" w:cstheme="minorHAnsi"/>
          <w:color w:val="222222"/>
          <w:sz w:val="20"/>
          <w:szCs w:val="20"/>
        </w:rPr>
        <w:t>‘statutory nu</w:t>
      </w:r>
      <w:r w:rsidR="34D6AA15" w:rsidRPr="0007186C">
        <w:rPr>
          <w:rFonts w:eastAsia="Arial" w:cstheme="minorHAnsi"/>
          <w:color w:val="222222"/>
          <w:sz w:val="20"/>
          <w:szCs w:val="20"/>
        </w:rPr>
        <w:t xml:space="preserve">isance’. </w:t>
      </w:r>
    </w:p>
    <w:p w14:paraId="24F045F7" w14:textId="6987A8C5" w:rsidR="00C81961" w:rsidRDefault="00C81961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  <w:r w:rsidRPr="2873FA43">
        <w:rPr>
          <w:rFonts w:cstheme="minorBidi"/>
          <w:sz w:val="20"/>
          <w:szCs w:val="20"/>
          <w:u w:val="single"/>
          <w:lang w:val="es-ES"/>
        </w:rPr>
        <w:t xml:space="preserve">2409(3) </w:t>
      </w:r>
      <w:r w:rsidR="0007186C">
        <w:rPr>
          <w:rFonts w:cstheme="minorBidi"/>
          <w:sz w:val="20"/>
          <w:szCs w:val="20"/>
          <w:u w:val="single"/>
          <w:lang w:val="es-ES"/>
        </w:rPr>
        <w:t>-</w:t>
      </w:r>
      <w:r w:rsidRPr="2873FA43">
        <w:rPr>
          <w:rFonts w:cstheme="minorBidi"/>
          <w:sz w:val="20"/>
          <w:szCs w:val="20"/>
          <w:u w:val="single"/>
          <w:lang w:val="es-ES"/>
        </w:rPr>
        <w:t xml:space="preserve"> Arwyddion yr A470/</w:t>
      </w:r>
      <w:r w:rsidR="00A54F4E" w:rsidRPr="2873FA43">
        <w:rPr>
          <w:rFonts w:cstheme="minorBidi"/>
          <w:sz w:val="20"/>
          <w:szCs w:val="20"/>
          <w:u w:val="single"/>
          <w:lang w:val="es-ES"/>
        </w:rPr>
        <w:t xml:space="preserve">Cyffordd </w:t>
      </w:r>
      <w:r w:rsidRPr="2873FA43">
        <w:rPr>
          <w:rFonts w:cstheme="minorBidi"/>
          <w:sz w:val="20"/>
          <w:szCs w:val="20"/>
          <w:u w:val="single"/>
          <w:lang w:val="es-ES"/>
        </w:rPr>
        <w:t>A4212</w:t>
      </w:r>
      <w:r w:rsidRPr="2873FA43">
        <w:rPr>
          <w:rFonts w:cstheme="minorBidi"/>
          <w:sz w:val="20"/>
          <w:szCs w:val="20"/>
          <w:lang w:val="es-ES"/>
        </w:rPr>
        <w:t xml:space="preserve"> - Adroddwyd bod y Clerc wedi derbyn ymateb bod y mater ynglyn a</w:t>
      </w:r>
      <w:r w:rsidR="0007186C">
        <w:rPr>
          <w:rFonts w:cstheme="minorBidi"/>
          <w:sz w:val="20"/>
          <w:szCs w:val="20"/>
          <w:lang w:val="es-ES"/>
        </w:rPr>
        <w:t>’r</w:t>
      </w:r>
      <w:r w:rsidRPr="2873FA43">
        <w:rPr>
          <w:rFonts w:cstheme="minorBidi"/>
          <w:sz w:val="20"/>
          <w:szCs w:val="20"/>
          <w:lang w:val="es-ES"/>
        </w:rPr>
        <w:t xml:space="preserve"> arwyddion wedi torri a gyda phaneli ar goll ar waelod y gyffordd tuag at Bala yn cael ei gyfeirio ymlaen i Merfyn o’r Adran Cefnffyrdd nid oedd diweddariad pellach. Cytunwyd ail</w:t>
      </w:r>
      <w:r w:rsidR="00A54F4E" w:rsidRPr="2873FA43">
        <w:rPr>
          <w:rFonts w:cstheme="minorBidi"/>
          <w:sz w:val="20"/>
          <w:szCs w:val="20"/>
          <w:lang w:val="es-ES"/>
        </w:rPr>
        <w:t xml:space="preserve"> </w:t>
      </w:r>
      <w:r w:rsidRPr="2873FA43">
        <w:rPr>
          <w:rFonts w:cstheme="minorBidi"/>
          <w:sz w:val="20"/>
          <w:szCs w:val="20"/>
          <w:lang w:val="es-ES"/>
        </w:rPr>
        <w:t xml:space="preserve">yrru’r ohebiaeth ymlaen i Merfyn </w:t>
      </w:r>
      <w:r w:rsidR="6AD48F47" w:rsidRPr="2873FA43">
        <w:rPr>
          <w:rFonts w:cstheme="minorBidi"/>
          <w:sz w:val="20"/>
          <w:szCs w:val="20"/>
          <w:lang w:val="es-ES"/>
        </w:rPr>
        <w:t xml:space="preserve">am yr ail waith a’u bod yn copio’r Cynghorydd </w:t>
      </w:r>
      <w:r w:rsidR="73573786" w:rsidRPr="2873FA43">
        <w:rPr>
          <w:rFonts w:cstheme="minorBidi"/>
          <w:sz w:val="20"/>
          <w:szCs w:val="20"/>
          <w:lang w:val="es-ES"/>
        </w:rPr>
        <w:t xml:space="preserve">Sir Elfed Roberts yn yr e-bost. </w:t>
      </w:r>
    </w:p>
    <w:p w14:paraId="79596C83" w14:textId="1C9AD88B" w:rsidR="00C81961" w:rsidRDefault="00C81961" w:rsidP="2873FA43">
      <w:pPr>
        <w:spacing w:after="0" w:line="240" w:lineRule="auto"/>
        <w:rPr>
          <w:rFonts w:cstheme="minorBidi"/>
          <w:sz w:val="20"/>
          <w:szCs w:val="20"/>
          <w:u w:val="single"/>
          <w:lang w:val="es-ES"/>
        </w:rPr>
      </w:pPr>
    </w:p>
    <w:p w14:paraId="15B9C414" w14:textId="20001D1E" w:rsidR="00A54F4E" w:rsidRDefault="00A54F4E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  <w:r w:rsidRPr="2873FA43">
        <w:rPr>
          <w:rFonts w:cstheme="minorBidi"/>
          <w:sz w:val="20"/>
          <w:szCs w:val="20"/>
          <w:u w:val="single"/>
          <w:lang w:val="es-ES"/>
        </w:rPr>
        <w:t>2409</w:t>
      </w:r>
      <w:r w:rsidR="00C81961" w:rsidRPr="2873FA43">
        <w:rPr>
          <w:rFonts w:cstheme="minorBidi"/>
          <w:sz w:val="20"/>
          <w:szCs w:val="20"/>
          <w:u w:val="single"/>
          <w:lang w:val="es-ES"/>
        </w:rPr>
        <w:t xml:space="preserve">(6) </w:t>
      </w:r>
      <w:r w:rsidR="0007186C">
        <w:rPr>
          <w:rFonts w:cstheme="minorBidi"/>
          <w:sz w:val="20"/>
          <w:szCs w:val="20"/>
          <w:u w:val="single"/>
          <w:lang w:val="es-ES"/>
        </w:rPr>
        <w:t>-</w:t>
      </w:r>
      <w:r w:rsidRPr="2873FA43">
        <w:rPr>
          <w:rFonts w:cstheme="minorBidi"/>
          <w:sz w:val="20"/>
          <w:szCs w:val="20"/>
          <w:u w:val="single"/>
          <w:lang w:val="es-ES"/>
        </w:rPr>
        <w:t xml:space="preserve"> Llwybr Cyhoeddus rhwng Bryn y Gath a Phant Glas</w:t>
      </w:r>
      <w:r w:rsidR="2D19507C" w:rsidRPr="2873FA43">
        <w:rPr>
          <w:rFonts w:cstheme="minorBidi"/>
          <w:sz w:val="20"/>
          <w:szCs w:val="20"/>
          <w:lang w:val="es-ES"/>
        </w:rPr>
        <w:t xml:space="preserve"> – Adroddodd y Clerc eu bod wedi ymateb gan ddweud eu bod am yrru swyddog i archwilio’r safle. </w:t>
      </w:r>
    </w:p>
    <w:p w14:paraId="6100175E" w14:textId="77777777" w:rsidR="00BA67B6" w:rsidRDefault="00BA67B6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</w:p>
    <w:p w14:paraId="5B8D5AB9" w14:textId="37CD41CD" w:rsidR="00BA67B6" w:rsidRDefault="00BA67B6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</w:rPr>
      </w:pPr>
      <w:r w:rsidRPr="00BA67B6">
        <w:rPr>
          <w:rFonts w:cstheme="minorBidi"/>
          <w:sz w:val="20"/>
          <w:szCs w:val="20"/>
          <w:u w:val="single"/>
          <w:lang w:val="es-ES"/>
        </w:rPr>
        <w:t xml:space="preserve">2414(5) </w:t>
      </w:r>
      <w:r>
        <w:rPr>
          <w:rFonts w:cstheme="minorBidi"/>
          <w:sz w:val="20"/>
          <w:szCs w:val="20"/>
          <w:u w:val="single"/>
          <w:lang w:val="es-ES"/>
        </w:rPr>
        <w:t>-</w:t>
      </w:r>
      <w:r w:rsidRPr="00BA67B6">
        <w:rPr>
          <w:rFonts w:cstheme="minorBidi"/>
          <w:sz w:val="20"/>
          <w:szCs w:val="20"/>
          <w:u w:val="single"/>
          <w:lang w:val="es-ES"/>
        </w:rPr>
        <w:t xml:space="preserve"> 6 Bro Islyn</w:t>
      </w:r>
      <w:r>
        <w:rPr>
          <w:rFonts w:cstheme="minorBidi"/>
          <w:sz w:val="20"/>
          <w:szCs w:val="20"/>
          <w:lang w:val="es-ES"/>
        </w:rPr>
        <w:t xml:space="preserve"> - </w:t>
      </w:r>
      <w:r w:rsidRPr="2873FA43">
        <w:rPr>
          <w:rFonts w:cstheme="minorBidi"/>
          <w:sz w:val="20"/>
          <w:szCs w:val="20"/>
        </w:rPr>
        <w:t>Adroddwyd bod y golau yn rhif 6 Bro Islyn wedi ei ddiffodd.</w:t>
      </w:r>
    </w:p>
    <w:p w14:paraId="43E68029" w14:textId="77777777" w:rsidR="00BA67B6" w:rsidRDefault="00BA67B6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</w:rPr>
      </w:pPr>
    </w:p>
    <w:p w14:paraId="7CCF6B66" w14:textId="77A50E68" w:rsidR="00BA67B6" w:rsidRDefault="00BA67B6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  <w:proofErr w:type="gramStart"/>
      <w:r w:rsidRPr="00BA67B6">
        <w:rPr>
          <w:rFonts w:cstheme="minorBidi"/>
          <w:sz w:val="20"/>
          <w:szCs w:val="20"/>
          <w:u w:val="single"/>
        </w:rPr>
        <w:t>2416(3) - Ffordd y Pentref</w:t>
      </w:r>
      <w:r>
        <w:rPr>
          <w:rFonts w:cstheme="minorBidi"/>
          <w:sz w:val="20"/>
          <w:szCs w:val="20"/>
        </w:rPr>
        <w:t xml:space="preserve"> - </w:t>
      </w:r>
      <w:r w:rsidRPr="1E737AE5">
        <w:rPr>
          <w:rFonts w:cstheme="minorBidi"/>
          <w:sz w:val="20"/>
          <w:szCs w:val="20"/>
          <w:lang w:val="es-ES"/>
        </w:rPr>
        <w:t>Adrodd</w:t>
      </w:r>
      <w:r>
        <w:rPr>
          <w:rFonts w:cstheme="minorBidi"/>
          <w:sz w:val="20"/>
          <w:szCs w:val="20"/>
          <w:lang w:val="es-ES"/>
        </w:rPr>
        <w:t xml:space="preserve">wyd </w:t>
      </w:r>
      <w:r w:rsidRPr="1E737AE5">
        <w:rPr>
          <w:rFonts w:cstheme="minorBidi"/>
          <w:sz w:val="20"/>
          <w:szCs w:val="20"/>
          <w:lang w:val="es-ES"/>
        </w:rPr>
        <w:t>bod cyflwr ffordd y pentref yn parhau i fod yn ofnadwy i gerbydau a cerddwyr.</w:t>
      </w:r>
      <w:proofErr w:type="gramEnd"/>
      <w:r w:rsidRPr="1E737AE5">
        <w:rPr>
          <w:rFonts w:cstheme="minorBidi"/>
          <w:sz w:val="20"/>
          <w:szCs w:val="20"/>
          <w:lang w:val="es-ES"/>
        </w:rPr>
        <w:t xml:space="preserve"> Cytunwyd ail i </w:t>
      </w:r>
      <w:r>
        <w:rPr>
          <w:rFonts w:cstheme="minorBidi"/>
          <w:sz w:val="20"/>
          <w:szCs w:val="20"/>
          <w:lang w:val="es-ES"/>
        </w:rPr>
        <w:t xml:space="preserve">gysylltu gydag </w:t>
      </w:r>
      <w:r w:rsidRPr="1E737AE5">
        <w:rPr>
          <w:rFonts w:cstheme="minorBidi"/>
          <w:sz w:val="20"/>
          <w:szCs w:val="20"/>
          <w:lang w:val="es-ES"/>
        </w:rPr>
        <w:t>Adrian Williams o Gyngor Gwynedd</w:t>
      </w:r>
    </w:p>
    <w:p w14:paraId="5AB7FBAE" w14:textId="77777777" w:rsidR="009837B7" w:rsidRDefault="009837B7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</w:p>
    <w:p w14:paraId="5F3F2C88" w14:textId="1B99C1AC" w:rsidR="009837B7" w:rsidRDefault="00BA67B6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  <w:r w:rsidRPr="00BA67B6">
        <w:rPr>
          <w:rFonts w:cstheme="minorBidi"/>
          <w:sz w:val="20"/>
          <w:szCs w:val="20"/>
          <w:u w:val="single"/>
          <w:lang w:val="es-ES"/>
        </w:rPr>
        <w:t>2417(1) - Coeden Nadolig</w:t>
      </w:r>
      <w:r>
        <w:rPr>
          <w:rFonts w:cstheme="minorBidi"/>
          <w:sz w:val="20"/>
          <w:szCs w:val="20"/>
          <w:lang w:val="es-ES"/>
        </w:rPr>
        <w:t xml:space="preserve"> -</w:t>
      </w:r>
      <w:r w:rsidR="009837B7">
        <w:rPr>
          <w:rFonts w:cstheme="minorBidi"/>
          <w:sz w:val="20"/>
          <w:szCs w:val="20"/>
          <w:lang w:val="es-ES"/>
        </w:rPr>
        <w:t xml:space="preserve"> Diolchwyd i’r Cadeirydd am y goeden Nadolig </w:t>
      </w:r>
      <w:r>
        <w:rPr>
          <w:rFonts w:cstheme="minorBidi"/>
          <w:sz w:val="20"/>
          <w:szCs w:val="20"/>
          <w:lang w:val="es-ES"/>
        </w:rPr>
        <w:t>a c</w:t>
      </w:r>
      <w:r w:rsidRPr="1E737AE5">
        <w:rPr>
          <w:rFonts w:cstheme="minorBidi"/>
          <w:sz w:val="20"/>
          <w:szCs w:val="20"/>
          <w:lang w:val="es-ES"/>
        </w:rPr>
        <w:t>ytun</w:t>
      </w:r>
      <w:r>
        <w:rPr>
          <w:rFonts w:cstheme="minorBidi"/>
          <w:sz w:val="20"/>
          <w:szCs w:val="20"/>
          <w:lang w:val="es-ES"/>
        </w:rPr>
        <w:t>odd y Cynghorwyr</w:t>
      </w:r>
      <w:r w:rsidRPr="1E737AE5">
        <w:rPr>
          <w:rFonts w:cstheme="minorBidi"/>
          <w:sz w:val="20"/>
          <w:szCs w:val="20"/>
          <w:lang w:val="es-ES"/>
        </w:rPr>
        <w:t xml:space="preserve"> Hefin</w:t>
      </w:r>
      <w:r>
        <w:rPr>
          <w:rFonts w:cstheme="minorBidi"/>
          <w:sz w:val="20"/>
          <w:szCs w:val="20"/>
          <w:lang w:val="es-ES"/>
        </w:rPr>
        <w:t xml:space="preserve"> Jones</w:t>
      </w:r>
      <w:r w:rsidRPr="1E737AE5">
        <w:rPr>
          <w:rFonts w:cstheme="minorBidi"/>
          <w:sz w:val="20"/>
          <w:szCs w:val="20"/>
          <w:lang w:val="es-ES"/>
        </w:rPr>
        <w:t>, Llywarch</w:t>
      </w:r>
      <w:r>
        <w:rPr>
          <w:rFonts w:cstheme="minorBidi"/>
          <w:sz w:val="20"/>
          <w:szCs w:val="20"/>
          <w:lang w:val="es-ES"/>
        </w:rPr>
        <w:t xml:space="preserve"> Davies</w:t>
      </w:r>
      <w:r w:rsidRPr="1E737AE5">
        <w:rPr>
          <w:rFonts w:cstheme="minorBidi"/>
          <w:sz w:val="20"/>
          <w:szCs w:val="20"/>
          <w:lang w:val="es-ES"/>
        </w:rPr>
        <w:t xml:space="preserve"> a</w:t>
      </w:r>
      <w:r>
        <w:rPr>
          <w:rFonts w:cstheme="minorBidi"/>
          <w:sz w:val="20"/>
          <w:szCs w:val="20"/>
          <w:lang w:val="es-ES"/>
        </w:rPr>
        <w:t>c</w:t>
      </w:r>
      <w:r w:rsidRPr="1E737AE5">
        <w:rPr>
          <w:rFonts w:cstheme="minorBidi"/>
          <w:sz w:val="20"/>
          <w:szCs w:val="20"/>
          <w:lang w:val="es-ES"/>
        </w:rPr>
        <w:t xml:space="preserve"> Idwal </w:t>
      </w:r>
      <w:r>
        <w:rPr>
          <w:rFonts w:cstheme="minorBidi"/>
          <w:sz w:val="20"/>
          <w:szCs w:val="20"/>
          <w:lang w:val="es-ES"/>
        </w:rPr>
        <w:t>Williams i</w:t>
      </w:r>
      <w:r w:rsidRPr="1E737AE5">
        <w:rPr>
          <w:rFonts w:cstheme="minorBidi"/>
          <w:sz w:val="20"/>
          <w:szCs w:val="20"/>
          <w:lang w:val="es-ES"/>
        </w:rPr>
        <w:t xml:space="preserve"> addurno’r goeden Nadolig</w:t>
      </w:r>
    </w:p>
    <w:p w14:paraId="319B1171" w14:textId="77777777" w:rsidR="009837B7" w:rsidRDefault="009837B7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</w:p>
    <w:p w14:paraId="22411ECD" w14:textId="77777777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9837B7">
        <w:rPr>
          <w:rFonts w:cstheme="minorBidi"/>
          <w:sz w:val="20"/>
          <w:szCs w:val="20"/>
          <w:u w:val="single"/>
          <w:lang w:val="es-ES"/>
        </w:rPr>
        <w:t xml:space="preserve">2417(2) - </w:t>
      </w:r>
      <w:r w:rsidRPr="009837B7">
        <w:rPr>
          <w:rFonts w:cstheme="minorBidi"/>
          <w:sz w:val="20"/>
          <w:szCs w:val="20"/>
          <w:u w:val="single"/>
        </w:rPr>
        <w:t>Ymgyrch</w:t>
      </w:r>
      <w:r w:rsidRPr="00EC599C">
        <w:rPr>
          <w:rFonts w:cstheme="minorBidi"/>
          <w:sz w:val="20"/>
          <w:szCs w:val="20"/>
          <w:u w:val="single"/>
        </w:rPr>
        <w:t xml:space="preserve"> Stad y Goron</w:t>
      </w:r>
      <w:r w:rsidRPr="00EC599C">
        <w:rPr>
          <w:rFonts w:cstheme="minorBidi"/>
          <w:sz w:val="20"/>
          <w:szCs w:val="20"/>
        </w:rPr>
        <w:t xml:space="preserve"> – derbynwyd e-bost</w:t>
      </w:r>
      <w:r>
        <w:rPr>
          <w:rFonts w:cstheme="minorBidi"/>
          <w:sz w:val="20"/>
          <w:szCs w:val="20"/>
        </w:rPr>
        <w:t xml:space="preserve"> gan Yes Cymru Bro Ffestiniog </w:t>
      </w:r>
      <w:r w:rsidRPr="00EC599C">
        <w:rPr>
          <w:rFonts w:cstheme="minorBidi"/>
          <w:sz w:val="20"/>
          <w:szCs w:val="20"/>
        </w:rPr>
        <w:t>yn gofyn i Gyngor Cymuned</w:t>
      </w:r>
      <w:r>
        <w:rPr>
          <w:rFonts w:cstheme="minorBidi"/>
          <w:sz w:val="20"/>
          <w:szCs w:val="20"/>
        </w:rPr>
        <w:t xml:space="preserve"> </w:t>
      </w:r>
      <w:r w:rsidRPr="1E737AE5">
        <w:rPr>
          <w:sz w:val="20"/>
          <w:szCs w:val="20"/>
        </w:rPr>
        <w:t xml:space="preserve">Trawsfynydd </w:t>
      </w:r>
    </w:p>
    <w:p w14:paraId="0099B633" w14:textId="5F559CB1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1E737AE5">
        <w:rPr>
          <w:sz w:val="20"/>
          <w:szCs w:val="20"/>
        </w:rPr>
        <w:t>gefnogi’r</w:t>
      </w:r>
      <w:proofErr w:type="gramEnd"/>
      <w:r w:rsidRPr="1E737AE5">
        <w:rPr>
          <w:sz w:val="20"/>
          <w:szCs w:val="20"/>
        </w:rPr>
        <w:t xml:space="preserve"> ymgyrch i drosglwyddo rheolaeth asedau Ystâd y Goron yng</w:t>
      </w:r>
      <w:r>
        <w:rPr>
          <w:sz w:val="20"/>
          <w:szCs w:val="20"/>
        </w:rPr>
        <w:t xml:space="preserve"> </w:t>
      </w:r>
      <w:r w:rsidRPr="1E737AE5">
        <w:rPr>
          <w:sz w:val="20"/>
          <w:szCs w:val="20"/>
        </w:rPr>
        <w:t>Ngymru i fobl Cymru.  Roedd yr e-bost yn nodi eu bod yn galw</w:t>
      </w:r>
      <w:r>
        <w:rPr>
          <w:sz w:val="20"/>
          <w:szCs w:val="20"/>
        </w:rPr>
        <w:t xml:space="preserve"> </w:t>
      </w:r>
      <w:r w:rsidRPr="1E737AE5">
        <w:rPr>
          <w:sz w:val="20"/>
          <w:szCs w:val="20"/>
        </w:rPr>
        <w:t>ar Llywodraeth Cymru</w:t>
      </w:r>
      <w:r>
        <w:rPr>
          <w:sz w:val="20"/>
          <w:szCs w:val="20"/>
        </w:rPr>
        <w:t xml:space="preserve"> </w:t>
      </w:r>
      <w:r w:rsidRPr="00EC599C">
        <w:rPr>
          <w:sz w:val="20"/>
          <w:szCs w:val="20"/>
        </w:rPr>
        <w:t xml:space="preserve">i gynnwys yr holl rhan-ddeiliaid i adeiladu clymbaid o leisiau i drafod y pwnc hwn, fel mater o frys, er </w:t>
      </w:r>
      <w:r>
        <w:rPr>
          <w:sz w:val="20"/>
          <w:szCs w:val="20"/>
        </w:rPr>
        <w:t xml:space="preserve"> </w:t>
      </w:r>
    </w:p>
    <w:p w14:paraId="23EF713F" w14:textId="5610B93B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00EC599C">
        <w:rPr>
          <w:sz w:val="20"/>
          <w:szCs w:val="20"/>
        </w:rPr>
        <w:t>mwyn</w:t>
      </w:r>
      <w:proofErr w:type="gramEnd"/>
      <w:r w:rsidRPr="00EC599C">
        <w:rPr>
          <w:sz w:val="20"/>
          <w:szCs w:val="20"/>
        </w:rPr>
        <w:t xml:space="preserve"> perswadio San Steffan, i drosglwyddo rheolaeth Ystâd y Goron i Gymru fel y gwnaed ar gyfer yr Alban yn 2016. </w:t>
      </w:r>
      <w:r>
        <w:rPr>
          <w:sz w:val="20"/>
          <w:szCs w:val="20"/>
        </w:rPr>
        <w:t xml:space="preserve"> </w:t>
      </w:r>
    </w:p>
    <w:p w14:paraId="33D84E40" w14:textId="6A2977D7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r w:rsidRPr="00EC599C">
        <w:rPr>
          <w:sz w:val="20"/>
          <w:szCs w:val="20"/>
        </w:rPr>
        <w:t xml:space="preserve">Dywedwyd yn yr e-bost y gallai buddsoddi’r elw o’n hadnoddau naturiol mewn Cronfa Cyfoeth Sofran fod yn gam bwysig </w:t>
      </w:r>
    </w:p>
    <w:p w14:paraId="0C3EB81B" w14:textId="46B6FFF4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00EC599C">
        <w:rPr>
          <w:sz w:val="20"/>
          <w:szCs w:val="20"/>
        </w:rPr>
        <w:t>tuag</w:t>
      </w:r>
      <w:proofErr w:type="gramEnd"/>
      <w:r w:rsidRPr="00EC599C">
        <w:rPr>
          <w:sz w:val="20"/>
          <w:szCs w:val="20"/>
        </w:rPr>
        <w:t xml:space="preserve"> at fynd i’r afael ag anghenion pobl Cymru, er engrhaift, i helpu liniaru tlodi mewn cymunedau Cymreig.</w:t>
      </w:r>
      <w:r>
        <w:rPr>
          <w:sz w:val="20"/>
          <w:szCs w:val="20"/>
        </w:rPr>
        <w:t xml:space="preserve"> </w:t>
      </w:r>
      <w:r w:rsidRPr="00EC599C">
        <w:rPr>
          <w:sz w:val="20"/>
          <w:szCs w:val="20"/>
        </w:rPr>
        <w:t xml:space="preserve">Cytunwyd gyrru </w:t>
      </w:r>
    </w:p>
    <w:p w14:paraId="5D29A8E4" w14:textId="00EB5D87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00EC599C">
        <w:rPr>
          <w:sz w:val="20"/>
          <w:szCs w:val="20"/>
        </w:rPr>
        <w:t>e-bost</w:t>
      </w:r>
      <w:proofErr w:type="gramEnd"/>
      <w:r w:rsidRPr="00EC599C">
        <w:rPr>
          <w:sz w:val="20"/>
          <w:szCs w:val="20"/>
        </w:rPr>
        <w:t xml:space="preserve"> o gefnogaeth gan y cyngor Cymuned.</w:t>
      </w:r>
    </w:p>
    <w:p w14:paraId="4989BB62" w14:textId="77777777" w:rsidR="00BA67B6" w:rsidRDefault="00BA67B6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606FB62B" w14:textId="77777777" w:rsidR="009837B7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235AE9CB" w14:textId="16657F91" w:rsidR="009837B7" w:rsidRPr="00F85ACF" w:rsidRDefault="009837B7" w:rsidP="009837B7">
      <w:pPr>
        <w:pStyle w:val="ListParagraph"/>
        <w:tabs>
          <w:tab w:val="left" w:pos="709"/>
        </w:tabs>
        <w:spacing w:after="0" w:line="240" w:lineRule="auto"/>
        <w:ind w:left="0"/>
        <w:rPr>
          <w:rFonts w:cstheme="minorBidi"/>
          <w:sz w:val="20"/>
          <w:szCs w:val="20"/>
        </w:rPr>
      </w:pPr>
      <w:r w:rsidRPr="009837B7">
        <w:rPr>
          <w:sz w:val="20"/>
          <w:szCs w:val="20"/>
          <w:u w:val="single"/>
        </w:rPr>
        <w:t>2417(3) - Tender ar gyfer torri gwair y Llwybrau Cyhoeddus, Mynwentydd Pencefn a Salem, Gardd Salem, Cae Chwarae Ty Llwyd a’r tir o amgylch Cofeb Hedd Wyn</w:t>
      </w:r>
      <w:r>
        <w:rPr>
          <w:sz w:val="20"/>
          <w:szCs w:val="20"/>
        </w:rPr>
        <w:t xml:space="preserve"> - </w:t>
      </w:r>
      <w:r w:rsidRPr="24030539">
        <w:rPr>
          <w:rFonts w:cstheme="minorBidi"/>
          <w:sz w:val="20"/>
          <w:szCs w:val="20"/>
        </w:rPr>
        <w:t xml:space="preserve">Adroddwyd bod </w:t>
      </w:r>
      <w:r>
        <w:rPr>
          <w:rFonts w:cstheme="minorBidi"/>
          <w:sz w:val="20"/>
          <w:szCs w:val="20"/>
        </w:rPr>
        <w:t xml:space="preserve">y Swyddog Ariannol wedi derbyn </w:t>
      </w:r>
      <w:r w:rsidRPr="24030539">
        <w:rPr>
          <w:rFonts w:cstheme="minorBidi"/>
          <w:sz w:val="20"/>
          <w:szCs w:val="20"/>
        </w:rPr>
        <w:t xml:space="preserve">map </w:t>
      </w:r>
      <w:r>
        <w:rPr>
          <w:rFonts w:cstheme="minorBidi"/>
          <w:sz w:val="20"/>
          <w:szCs w:val="20"/>
        </w:rPr>
        <w:t>o’r</w:t>
      </w:r>
      <w:r w:rsidRPr="24030539">
        <w:rPr>
          <w:rFonts w:cstheme="minorBidi"/>
          <w:sz w:val="20"/>
          <w:szCs w:val="20"/>
        </w:rPr>
        <w:t xml:space="preserve"> llwybrau cyhoeddus</w:t>
      </w:r>
      <w:r>
        <w:rPr>
          <w:rFonts w:cstheme="minorBidi"/>
          <w:sz w:val="20"/>
          <w:szCs w:val="20"/>
        </w:rPr>
        <w:t xml:space="preserve"> gan Cyngor Gwynedd </w:t>
      </w:r>
      <w:r>
        <w:rPr>
          <w:rFonts w:cstheme="minorBidi"/>
          <w:sz w:val="20"/>
          <w:szCs w:val="20"/>
        </w:rPr>
        <w:t>ond bod angen gwneud copiau ohonynt.  C</w:t>
      </w:r>
      <w:r>
        <w:rPr>
          <w:rFonts w:cstheme="minorBidi"/>
          <w:sz w:val="20"/>
          <w:szCs w:val="20"/>
        </w:rPr>
        <w:t>adarnhawyd y</w:t>
      </w:r>
      <w:r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 xml:space="preserve">byddai yn </w:t>
      </w:r>
      <w:r w:rsidRPr="24030539">
        <w:rPr>
          <w:rFonts w:cstheme="minorBidi"/>
          <w:sz w:val="20"/>
          <w:szCs w:val="20"/>
        </w:rPr>
        <w:t xml:space="preserve">ymweld a Mr B Williams er mwyn iddo farcio </w:t>
      </w:r>
      <w:r>
        <w:rPr>
          <w:rFonts w:cstheme="minorBidi"/>
          <w:sz w:val="20"/>
          <w:szCs w:val="20"/>
        </w:rPr>
        <w:t>y llwybrau yr oedd</w:t>
      </w:r>
      <w:r w:rsidRPr="24030539">
        <w:rPr>
          <w:rFonts w:cstheme="minorBidi"/>
          <w:sz w:val="20"/>
          <w:szCs w:val="20"/>
        </w:rPr>
        <w:t xml:space="preserve"> yn ei dorri er mwyn </w:t>
      </w:r>
      <w:r>
        <w:rPr>
          <w:rFonts w:cstheme="minorBidi"/>
          <w:sz w:val="20"/>
          <w:szCs w:val="20"/>
        </w:rPr>
        <w:t>sicrhau bod y gwybodaeth</w:t>
      </w:r>
      <w:r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 xml:space="preserve">cywir yn cael ei anfon </w:t>
      </w:r>
      <w:proofErr w:type="gramStart"/>
      <w:r>
        <w:rPr>
          <w:rFonts w:cstheme="minorBidi"/>
          <w:sz w:val="20"/>
          <w:szCs w:val="20"/>
        </w:rPr>
        <w:t>allan</w:t>
      </w:r>
      <w:proofErr w:type="gramEnd"/>
      <w:r>
        <w:rPr>
          <w:rFonts w:cstheme="minorBidi"/>
          <w:sz w:val="20"/>
          <w:szCs w:val="20"/>
        </w:rPr>
        <w:t xml:space="preserve"> ar gyfer tender.</w:t>
      </w:r>
    </w:p>
    <w:p w14:paraId="38AC7D51" w14:textId="7E9C38E8" w:rsidR="009837B7" w:rsidRPr="00EC599C" w:rsidRDefault="009837B7" w:rsidP="009837B7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24F8DA65" w14:textId="0358D213" w:rsidR="009837B7" w:rsidRDefault="009837B7" w:rsidP="2873FA43">
      <w:pPr>
        <w:pStyle w:val="ListParagraph"/>
        <w:spacing w:after="0" w:line="240" w:lineRule="auto"/>
        <w:ind w:left="0"/>
        <w:rPr>
          <w:rFonts w:cstheme="minorBidi"/>
          <w:sz w:val="20"/>
          <w:szCs w:val="20"/>
          <w:lang w:val="es-ES"/>
        </w:rPr>
      </w:pPr>
    </w:p>
    <w:p w14:paraId="5F08AC1F" w14:textId="379B26B2" w:rsidR="003850A6" w:rsidRPr="003850A6" w:rsidRDefault="003850A6" w:rsidP="003850A6">
      <w:pPr>
        <w:spacing w:after="0" w:line="240" w:lineRule="auto"/>
        <w:rPr>
          <w:rFonts w:cstheme="minorHAnsi"/>
          <w:b/>
          <w:sz w:val="20"/>
          <w:u w:val="single"/>
        </w:rPr>
      </w:pPr>
      <w:r w:rsidRPr="003850A6">
        <w:rPr>
          <w:rFonts w:cstheme="minorHAnsi"/>
          <w:b/>
          <w:sz w:val="20"/>
          <w:u w:val="single"/>
        </w:rPr>
        <w:t>24</w:t>
      </w:r>
      <w:r w:rsidR="00EC599C">
        <w:rPr>
          <w:rFonts w:cstheme="minorHAnsi"/>
          <w:b/>
          <w:sz w:val="20"/>
          <w:u w:val="single"/>
        </w:rPr>
        <w:t>21</w:t>
      </w:r>
      <w:r w:rsidRPr="003850A6">
        <w:rPr>
          <w:rFonts w:cstheme="minorHAnsi"/>
          <w:b/>
          <w:sz w:val="20"/>
          <w:u w:val="single"/>
        </w:rPr>
        <w:t xml:space="preserve"> – GOHEBIAETH</w:t>
      </w:r>
    </w:p>
    <w:p w14:paraId="4E9B61DF" w14:textId="58954C60" w:rsidR="00AC1616" w:rsidRPr="00EB05E4" w:rsidRDefault="00AC1616" w:rsidP="2873FA43">
      <w:pPr>
        <w:pStyle w:val="ListParagraph"/>
        <w:spacing w:after="0" w:line="240" w:lineRule="auto"/>
        <w:rPr>
          <w:rFonts w:cstheme="minorBidi"/>
          <w:sz w:val="20"/>
          <w:szCs w:val="20"/>
          <w:u w:val="single"/>
        </w:rPr>
      </w:pPr>
    </w:p>
    <w:p w14:paraId="7FC4FF1A" w14:textId="77777777" w:rsidR="00EC599C" w:rsidRDefault="00EC599C" w:rsidP="2873FA43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</w:t>
      </w:r>
      <w:r w:rsidR="00E97A58" w:rsidRPr="24030539">
        <w:rPr>
          <w:rFonts w:cstheme="minorBidi"/>
          <w:sz w:val="20"/>
          <w:szCs w:val="20"/>
        </w:rPr>
        <w:t xml:space="preserve">Adrian Roberts </w:t>
      </w:r>
      <w:r w:rsidR="00FE03D2" w:rsidRPr="24030539">
        <w:rPr>
          <w:rFonts w:cstheme="minorBidi"/>
          <w:sz w:val="20"/>
          <w:szCs w:val="20"/>
        </w:rPr>
        <w:t>Severn Wye</w:t>
      </w:r>
      <w:r w:rsidR="00E97A58" w:rsidRPr="24030539">
        <w:rPr>
          <w:rFonts w:cstheme="minorBidi"/>
          <w:sz w:val="20"/>
          <w:szCs w:val="20"/>
        </w:rPr>
        <w:t xml:space="preserve">: Adroddwyd </w:t>
      </w:r>
      <w:r w:rsidR="0073723E" w:rsidRPr="24030539">
        <w:rPr>
          <w:rFonts w:cstheme="minorBidi"/>
          <w:sz w:val="20"/>
          <w:szCs w:val="20"/>
        </w:rPr>
        <w:t xml:space="preserve">bod cyfarfod </w:t>
      </w:r>
      <w:r w:rsidR="465949A8" w:rsidRPr="24030539">
        <w:rPr>
          <w:rFonts w:cstheme="minorBidi"/>
          <w:sz w:val="20"/>
          <w:szCs w:val="20"/>
        </w:rPr>
        <w:t>yn cael ei gynnal ar y 11eg</w:t>
      </w:r>
      <w:r w:rsidR="308BB42F" w:rsidRPr="24030539">
        <w:rPr>
          <w:rFonts w:cstheme="minorBidi"/>
          <w:sz w:val="20"/>
          <w:szCs w:val="20"/>
        </w:rPr>
        <w:t xml:space="preserve"> o Ragfyr, ac y byddem yn derbyn </w:t>
      </w:r>
      <w:r>
        <w:rPr>
          <w:rFonts w:cstheme="minorBidi"/>
          <w:sz w:val="20"/>
          <w:szCs w:val="20"/>
        </w:rPr>
        <w:t xml:space="preserve">  </w:t>
      </w:r>
    </w:p>
    <w:p w14:paraId="36EC1FF9" w14:textId="72AC7747" w:rsidR="003850A6" w:rsidRPr="00AC1616" w:rsidRDefault="00EC599C" w:rsidP="00EC599C">
      <w:pPr>
        <w:pStyle w:val="ListParagraph"/>
        <w:spacing w:after="0" w:line="240" w:lineRule="auto"/>
        <w:ind w:left="284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</w:t>
      </w:r>
      <w:proofErr w:type="gramStart"/>
      <w:r w:rsidR="308BB42F" w:rsidRPr="24030539">
        <w:rPr>
          <w:rFonts w:cstheme="minorBidi"/>
          <w:sz w:val="20"/>
          <w:szCs w:val="20"/>
        </w:rPr>
        <w:t>diweddariad</w:t>
      </w:r>
      <w:proofErr w:type="gramEnd"/>
      <w:r w:rsidR="308BB42F" w:rsidRPr="24030539">
        <w:rPr>
          <w:rFonts w:cstheme="minorBidi"/>
          <w:sz w:val="20"/>
          <w:szCs w:val="20"/>
        </w:rPr>
        <w:t xml:space="preserve"> yn y cyfarfod mis Ionawr. </w:t>
      </w:r>
      <w:r w:rsidR="0385CD91" w:rsidRPr="24030539">
        <w:rPr>
          <w:rFonts w:cstheme="minorBidi"/>
          <w:sz w:val="20"/>
          <w:szCs w:val="20"/>
        </w:rPr>
        <w:t xml:space="preserve"> </w:t>
      </w:r>
    </w:p>
    <w:p w14:paraId="21C25BBB" w14:textId="7BEA5137" w:rsidR="2873FA43" w:rsidRDefault="2873FA43" w:rsidP="2873FA43">
      <w:pPr>
        <w:spacing w:after="0" w:line="240" w:lineRule="auto"/>
        <w:rPr>
          <w:rFonts w:cstheme="minorBidi"/>
          <w:sz w:val="20"/>
          <w:szCs w:val="20"/>
        </w:rPr>
      </w:pPr>
    </w:p>
    <w:p w14:paraId="3C870016" w14:textId="52C6C87B" w:rsidR="00EC599C" w:rsidRDefault="24030539" w:rsidP="24030539">
      <w:pPr>
        <w:spacing w:after="0" w:line="240" w:lineRule="auto"/>
        <w:rPr>
          <w:rFonts w:cstheme="minorBidi"/>
          <w:sz w:val="20"/>
          <w:szCs w:val="20"/>
        </w:rPr>
      </w:pPr>
      <w:r w:rsidRPr="24030539">
        <w:rPr>
          <w:rFonts w:cstheme="minorBidi"/>
          <w:sz w:val="20"/>
          <w:szCs w:val="20"/>
        </w:rPr>
        <w:t>(</w:t>
      </w:r>
      <w:r w:rsidR="00BA67B6">
        <w:rPr>
          <w:rFonts w:cstheme="minorBidi"/>
          <w:sz w:val="20"/>
          <w:szCs w:val="20"/>
        </w:rPr>
        <w:t>2</w:t>
      </w:r>
      <w:r w:rsidRPr="24030539">
        <w:rPr>
          <w:rFonts w:cstheme="minorBidi"/>
          <w:sz w:val="20"/>
          <w:szCs w:val="20"/>
        </w:rPr>
        <w:t xml:space="preserve">) </w:t>
      </w:r>
      <w:r w:rsidR="00EC599C">
        <w:rPr>
          <w:rFonts w:cstheme="minorBidi"/>
          <w:sz w:val="20"/>
          <w:szCs w:val="20"/>
        </w:rPr>
        <w:t xml:space="preserve"> </w:t>
      </w:r>
      <w:r w:rsidR="17DFBB5A" w:rsidRPr="24030539">
        <w:rPr>
          <w:rFonts w:cstheme="minorBidi"/>
          <w:sz w:val="20"/>
          <w:szCs w:val="20"/>
        </w:rPr>
        <w:t>Coedwig Ty’n Ffridd, Trawsfynydd</w:t>
      </w:r>
      <w:r w:rsidR="4C1D2788" w:rsidRPr="24030539">
        <w:rPr>
          <w:rFonts w:cstheme="minorBidi"/>
          <w:sz w:val="20"/>
          <w:szCs w:val="20"/>
        </w:rPr>
        <w:t xml:space="preserve"> – Adroddwyd bod y clerc wedi derbyn llythyr gan y Parc Cenedlaethol yn dweud bod angen </w:t>
      </w:r>
      <w:r w:rsidR="00EC599C">
        <w:rPr>
          <w:rFonts w:cstheme="minorBidi"/>
          <w:sz w:val="20"/>
          <w:szCs w:val="20"/>
        </w:rPr>
        <w:t xml:space="preserve"> </w:t>
      </w:r>
    </w:p>
    <w:p w14:paraId="6050BCE0" w14:textId="05F77485" w:rsidR="24030539" w:rsidRDefault="00EC599C" w:rsidP="24030539">
      <w:pPr>
        <w:spacing w:after="0" w:line="240" w:lineRule="auto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</w:t>
      </w:r>
      <w:proofErr w:type="gramStart"/>
      <w:r w:rsidR="4C1D2788" w:rsidRPr="24030539">
        <w:rPr>
          <w:rFonts w:cstheme="minorBidi"/>
          <w:sz w:val="20"/>
          <w:szCs w:val="20"/>
        </w:rPr>
        <w:t>cadw’r</w:t>
      </w:r>
      <w:proofErr w:type="gramEnd"/>
      <w:r w:rsidR="4C1D2788" w:rsidRPr="24030539">
        <w:rPr>
          <w:rFonts w:cstheme="minorBidi"/>
          <w:sz w:val="20"/>
          <w:szCs w:val="20"/>
        </w:rPr>
        <w:t xml:space="preserve"> coed yn Nhy’n y ffridd</w:t>
      </w:r>
      <w:r w:rsidR="76983B0B" w:rsidRPr="24030539">
        <w:rPr>
          <w:rFonts w:cstheme="minorBidi"/>
          <w:sz w:val="20"/>
          <w:szCs w:val="20"/>
        </w:rPr>
        <w:t xml:space="preserve">, a nad oes gan neb hawl i amharu gyda’r coed heb ganiatad ffurfiol. </w:t>
      </w:r>
    </w:p>
    <w:p w14:paraId="77343A55" w14:textId="07C2FF6A" w:rsidR="24030539" w:rsidRDefault="24030539" w:rsidP="24030539">
      <w:pPr>
        <w:spacing w:after="0" w:line="240" w:lineRule="auto"/>
        <w:rPr>
          <w:rFonts w:cstheme="minorBidi"/>
          <w:sz w:val="20"/>
          <w:szCs w:val="20"/>
        </w:rPr>
      </w:pPr>
    </w:p>
    <w:p w14:paraId="183C9F31" w14:textId="76DFA902" w:rsidR="76983B0B" w:rsidRDefault="00BA67B6" w:rsidP="00EC599C">
      <w:pPr>
        <w:spacing w:after="0" w:line="240" w:lineRule="auto"/>
        <w:rPr>
          <w:sz w:val="20"/>
          <w:szCs w:val="20"/>
        </w:rPr>
      </w:pPr>
      <w:r>
        <w:rPr>
          <w:rFonts w:cstheme="minorBidi"/>
          <w:sz w:val="20"/>
          <w:szCs w:val="20"/>
        </w:rPr>
        <w:t>(3</w:t>
      </w:r>
      <w:r w:rsidR="24030539" w:rsidRPr="24030539">
        <w:rPr>
          <w:rFonts w:cstheme="minorBidi"/>
          <w:sz w:val="20"/>
          <w:szCs w:val="20"/>
        </w:rPr>
        <w:t xml:space="preserve">) </w:t>
      </w:r>
      <w:r w:rsidR="00EC599C">
        <w:rPr>
          <w:rFonts w:cstheme="minorBidi"/>
          <w:sz w:val="20"/>
          <w:szCs w:val="20"/>
        </w:rPr>
        <w:t xml:space="preserve"> </w:t>
      </w:r>
      <w:r w:rsidR="76983B0B" w:rsidRPr="24030539">
        <w:rPr>
          <w:rFonts w:cstheme="minorBidi"/>
          <w:sz w:val="20"/>
          <w:szCs w:val="20"/>
        </w:rPr>
        <w:t xml:space="preserve">Cais cynllunio rhif: NP5/78/591 - </w:t>
      </w:r>
      <w:r w:rsidR="76983B0B" w:rsidRPr="00EC599C">
        <w:rPr>
          <w:sz w:val="20"/>
          <w:szCs w:val="20"/>
        </w:rPr>
        <w:t>Gosod paneli solar</w:t>
      </w:r>
      <w:r w:rsidR="00EC599C">
        <w:rPr>
          <w:sz w:val="20"/>
          <w:szCs w:val="20"/>
        </w:rPr>
        <w:t xml:space="preserve"> </w:t>
      </w:r>
      <w:r w:rsidR="76983B0B" w:rsidRPr="00EC599C">
        <w:rPr>
          <w:sz w:val="20"/>
          <w:szCs w:val="20"/>
        </w:rPr>
        <w:t xml:space="preserve">Caban 55, Pentref Gwyliau Trawsfynydd, Bronaber. </w:t>
      </w:r>
      <w:proofErr w:type="gramStart"/>
      <w:r w:rsidR="76983B0B" w:rsidRPr="00EC599C">
        <w:rPr>
          <w:sz w:val="20"/>
          <w:szCs w:val="20"/>
        </w:rPr>
        <w:t>LL41 4YB.</w:t>
      </w:r>
      <w:proofErr w:type="gramEnd"/>
      <w:r w:rsidR="76983B0B" w:rsidRPr="00EC599C">
        <w:rPr>
          <w:sz w:val="20"/>
          <w:szCs w:val="20"/>
        </w:rPr>
        <w:t xml:space="preserve"> </w:t>
      </w:r>
    </w:p>
    <w:p w14:paraId="718D5483" w14:textId="57161FC6" w:rsidR="00EC599C" w:rsidRDefault="00EC599C" w:rsidP="00EC59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Cytunwyd cefnogi y cais.</w:t>
      </w:r>
      <w:proofErr w:type="gramEnd"/>
    </w:p>
    <w:p w14:paraId="4EDBA0E3" w14:textId="77777777" w:rsidR="009837B7" w:rsidRPr="00EC599C" w:rsidRDefault="009837B7" w:rsidP="00EC599C">
      <w:pPr>
        <w:spacing w:after="0" w:line="240" w:lineRule="auto"/>
        <w:rPr>
          <w:sz w:val="20"/>
          <w:szCs w:val="20"/>
        </w:rPr>
      </w:pPr>
    </w:p>
    <w:p w14:paraId="68037EFA" w14:textId="371F5EEF" w:rsidR="1E737AE5" w:rsidRPr="00EC599C" w:rsidRDefault="76983B0B" w:rsidP="00BA67B6">
      <w:pPr>
        <w:spacing w:line="240" w:lineRule="auto"/>
        <w:ind w:left="426" w:hanging="426"/>
        <w:rPr>
          <w:rFonts w:eastAsia="Segoe UI" w:cstheme="minorHAnsi"/>
          <w:color w:val="222222"/>
          <w:sz w:val="20"/>
          <w:szCs w:val="20"/>
        </w:rPr>
      </w:pPr>
      <w:r w:rsidRPr="00EC599C">
        <w:rPr>
          <w:sz w:val="20"/>
          <w:szCs w:val="20"/>
        </w:rPr>
        <w:t>(</w:t>
      </w:r>
      <w:r w:rsidR="00BA67B6">
        <w:rPr>
          <w:sz w:val="20"/>
          <w:szCs w:val="20"/>
        </w:rPr>
        <w:t>4</w:t>
      </w:r>
      <w:r w:rsidRPr="00EC599C">
        <w:rPr>
          <w:rFonts w:cstheme="minorHAnsi"/>
          <w:sz w:val="20"/>
          <w:szCs w:val="20"/>
        </w:rPr>
        <w:t xml:space="preserve">) </w:t>
      </w:r>
      <w:r w:rsidR="00BA67B6">
        <w:rPr>
          <w:rFonts w:cstheme="minorHAnsi"/>
          <w:sz w:val="20"/>
          <w:szCs w:val="20"/>
        </w:rPr>
        <w:t xml:space="preserve"> </w:t>
      </w:r>
      <w:r w:rsidRPr="00EC599C">
        <w:rPr>
          <w:rFonts w:cstheme="minorHAnsi"/>
          <w:sz w:val="20"/>
          <w:szCs w:val="20"/>
        </w:rPr>
        <w:t>Derbyn</w:t>
      </w:r>
      <w:r w:rsidR="00BA67B6">
        <w:rPr>
          <w:rFonts w:cstheme="minorHAnsi"/>
          <w:sz w:val="20"/>
          <w:szCs w:val="20"/>
        </w:rPr>
        <w:t>i</w:t>
      </w:r>
      <w:r w:rsidRPr="00EC599C">
        <w:rPr>
          <w:rFonts w:cstheme="minorHAnsi"/>
          <w:sz w:val="20"/>
          <w:szCs w:val="20"/>
        </w:rPr>
        <w:t xml:space="preserve">wyd </w:t>
      </w:r>
      <w:r w:rsidR="1A18015C" w:rsidRPr="00EC599C">
        <w:rPr>
          <w:rFonts w:cstheme="minorHAnsi"/>
          <w:sz w:val="20"/>
          <w:szCs w:val="20"/>
        </w:rPr>
        <w:t>b</w:t>
      </w:r>
      <w:r w:rsidR="40287701" w:rsidRPr="00EC599C">
        <w:rPr>
          <w:rFonts w:eastAsia="Segoe UI" w:cstheme="minorHAnsi"/>
          <w:color w:val="222222"/>
          <w:sz w:val="20"/>
          <w:szCs w:val="20"/>
        </w:rPr>
        <w:t xml:space="preserve">rospectws Niwclear a gynhyrchwyd gan Gwmni Egino i hyrwyddo’r cyfle i Gymru </w:t>
      </w:r>
      <w:r w:rsidR="5C437913" w:rsidRPr="00EC599C">
        <w:rPr>
          <w:rFonts w:eastAsia="Segoe UI" w:cstheme="minorHAnsi"/>
          <w:color w:val="222222"/>
          <w:sz w:val="20"/>
          <w:szCs w:val="20"/>
        </w:rPr>
        <w:t>a</w:t>
      </w:r>
      <w:r w:rsidR="40287701" w:rsidRPr="00EC599C">
        <w:rPr>
          <w:rFonts w:eastAsia="Segoe UI" w:cstheme="minorHAnsi"/>
          <w:color w:val="222222"/>
          <w:sz w:val="20"/>
          <w:szCs w:val="20"/>
        </w:rPr>
        <w:t xml:space="preserve">’r twf a ragwelir yn sector </w:t>
      </w:r>
      <w:r w:rsidR="00EC599C">
        <w:rPr>
          <w:rFonts w:eastAsia="Segoe UI" w:cstheme="minorHAnsi"/>
          <w:color w:val="222222"/>
          <w:sz w:val="20"/>
          <w:szCs w:val="20"/>
        </w:rPr>
        <w:t xml:space="preserve">             </w:t>
      </w:r>
      <w:r w:rsidR="40287701" w:rsidRPr="00EC599C">
        <w:rPr>
          <w:rFonts w:eastAsia="Segoe UI" w:cstheme="minorHAnsi"/>
          <w:color w:val="222222"/>
          <w:sz w:val="20"/>
          <w:szCs w:val="20"/>
        </w:rPr>
        <w:t>niwclear sifil y DU. Mae’r ddogfen yn amlinellu’r achos dros ddod â niwclear newydd i Ogledd Cymru, gan dynnu sylw at yr holl sydd gan y rhanbarth i’w gynnig.</w:t>
      </w:r>
    </w:p>
    <w:p w14:paraId="5BE73294" w14:textId="77777777" w:rsidR="00FE03D2" w:rsidRPr="00BA67B6" w:rsidRDefault="00FE03D2" w:rsidP="00BA67B6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7A6DE7B" w14:textId="24009029" w:rsidR="003B5DAA" w:rsidRDefault="003B5DAA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720331">
        <w:rPr>
          <w:rFonts w:cstheme="minorHAnsi"/>
          <w:b/>
          <w:sz w:val="20"/>
          <w:u w:val="single"/>
        </w:rPr>
        <w:t>2</w:t>
      </w:r>
      <w:r w:rsidR="00720331" w:rsidRPr="00720331">
        <w:rPr>
          <w:rFonts w:cstheme="minorHAnsi"/>
          <w:b/>
          <w:sz w:val="20"/>
          <w:u w:val="single"/>
        </w:rPr>
        <w:t>4</w:t>
      </w:r>
      <w:r w:rsidR="00EC599C">
        <w:rPr>
          <w:rFonts w:cstheme="minorHAnsi"/>
          <w:b/>
          <w:sz w:val="20"/>
          <w:u w:val="single"/>
        </w:rPr>
        <w:t>22</w:t>
      </w:r>
      <w:r w:rsidRPr="00720331">
        <w:rPr>
          <w:rFonts w:cstheme="minorHAnsi"/>
          <w:b/>
          <w:sz w:val="20"/>
          <w:u w:val="single"/>
        </w:rPr>
        <w:t>- ADRODDIAD ARIANNOL</w:t>
      </w:r>
    </w:p>
    <w:p w14:paraId="54396158" w14:textId="38585D10" w:rsidR="00355116" w:rsidRDefault="0035511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ECE51D6" w14:textId="64CF056F" w:rsidR="00FE03D2" w:rsidRPr="00FE03D2" w:rsidRDefault="00EC599C" w:rsidP="00BD3B9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Derbyniwyd a c</w:t>
      </w:r>
      <w:r w:rsidR="00FE03D2">
        <w:rPr>
          <w:rFonts w:cstheme="minorHAnsi"/>
          <w:sz w:val="20"/>
        </w:rPr>
        <w:t>adarnhawyd</w:t>
      </w:r>
      <w:r w:rsidR="00355116" w:rsidRPr="00355116">
        <w:rPr>
          <w:rFonts w:cstheme="minorHAnsi"/>
          <w:sz w:val="20"/>
        </w:rPr>
        <w:t xml:space="preserve"> </w:t>
      </w:r>
      <w:r w:rsidR="00355116">
        <w:rPr>
          <w:rFonts w:cstheme="minorHAnsi"/>
          <w:sz w:val="20"/>
        </w:rPr>
        <w:t>yr adroddiad arian</w:t>
      </w:r>
      <w:r w:rsidR="00FE03D2">
        <w:rPr>
          <w:rFonts w:cstheme="minorHAnsi"/>
          <w:sz w:val="20"/>
        </w:rPr>
        <w:t>n</w:t>
      </w:r>
      <w:r w:rsidR="00355116">
        <w:rPr>
          <w:rFonts w:cstheme="minorHAnsi"/>
          <w:sz w:val="20"/>
        </w:rPr>
        <w:t xml:space="preserve">ol </w:t>
      </w:r>
      <w:r w:rsidR="00FE03D2">
        <w:rPr>
          <w:rFonts w:cstheme="minorHAnsi"/>
          <w:sz w:val="20"/>
        </w:rPr>
        <w:t>a gyflwynywyd gan y Swyddog Ariannol</w:t>
      </w:r>
      <w:r>
        <w:rPr>
          <w:rFonts w:cstheme="minorHAnsi"/>
          <w:sz w:val="20"/>
        </w:rPr>
        <w:t>.</w:t>
      </w:r>
      <w:r w:rsidR="00355116">
        <w:rPr>
          <w:rFonts w:cstheme="minorHAnsi"/>
          <w:sz w:val="20"/>
        </w:rPr>
        <w:t xml:space="preserve"> </w:t>
      </w:r>
    </w:p>
    <w:p w14:paraId="62B55AD6" w14:textId="77777777" w:rsidR="00FE03D2" w:rsidRPr="00FE03D2" w:rsidRDefault="00FE03D2" w:rsidP="00BD3B96">
      <w:pPr>
        <w:pStyle w:val="ListParagraph"/>
        <w:spacing w:after="0" w:line="240" w:lineRule="auto"/>
        <w:ind w:hanging="720"/>
        <w:rPr>
          <w:rFonts w:cstheme="minorHAnsi"/>
          <w:b/>
          <w:sz w:val="20"/>
          <w:u w:val="single"/>
        </w:rPr>
      </w:pPr>
    </w:p>
    <w:p w14:paraId="7C91B082" w14:textId="59F687E5" w:rsidR="00EC599C" w:rsidRDefault="00355116" w:rsidP="2873FA43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Bidi"/>
          <w:sz w:val="20"/>
          <w:szCs w:val="20"/>
        </w:rPr>
      </w:pPr>
      <w:r w:rsidRPr="24030539">
        <w:rPr>
          <w:rFonts w:cstheme="minorBidi"/>
          <w:sz w:val="20"/>
          <w:szCs w:val="20"/>
        </w:rPr>
        <w:t xml:space="preserve">Adroddwyd bod </w:t>
      </w:r>
      <w:r w:rsidR="00FE03D2" w:rsidRPr="24030539">
        <w:rPr>
          <w:rFonts w:cstheme="minorBidi"/>
          <w:sz w:val="20"/>
          <w:szCs w:val="20"/>
        </w:rPr>
        <w:t>y</w:t>
      </w:r>
      <w:r w:rsidR="6FA1EE0B" w:rsidRPr="24030539">
        <w:rPr>
          <w:rFonts w:cstheme="minorBidi"/>
          <w:sz w:val="20"/>
          <w:szCs w:val="20"/>
        </w:rPr>
        <w:t xml:space="preserve">r </w:t>
      </w:r>
      <w:r w:rsidR="009837B7">
        <w:rPr>
          <w:rFonts w:cstheme="minorBidi"/>
          <w:sz w:val="20"/>
          <w:szCs w:val="20"/>
        </w:rPr>
        <w:t>Awdit Allanol wedi ei g</w:t>
      </w:r>
      <w:r w:rsidR="6FA1EE0B" w:rsidRPr="24030539">
        <w:rPr>
          <w:rFonts w:cstheme="minorBidi"/>
          <w:sz w:val="20"/>
          <w:szCs w:val="20"/>
        </w:rPr>
        <w:t>wblhau</w:t>
      </w:r>
      <w:r w:rsidR="762274A3" w:rsidRPr="24030539">
        <w:rPr>
          <w:rFonts w:cstheme="minorBidi"/>
          <w:sz w:val="20"/>
          <w:szCs w:val="20"/>
        </w:rPr>
        <w:t xml:space="preserve">. </w:t>
      </w:r>
      <w:r w:rsidR="00EC599C">
        <w:rPr>
          <w:rFonts w:cstheme="minorBidi"/>
          <w:sz w:val="20"/>
          <w:szCs w:val="20"/>
        </w:rPr>
        <w:t xml:space="preserve">Cafwyd </w:t>
      </w:r>
      <w:r w:rsidR="762274A3" w:rsidRPr="24030539">
        <w:rPr>
          <w:rFonts w:cstheme="minorBidi"/>
          <w:sz w:val="20"/>
          <w:szCs w:val="20"/>
        </w:rPr>
        <w:t>argymell</w:t>
      </w:r>
      <w:r w:rsidR="5B245082" w:rsidRPr="24030539">
        <w:rPr>
          <w:rFonts w:cstheme="minorBidi"/>
          <w:sz w:val="20"/>
          <w:szCs w:val="20"/>
        </w:rPr>
        <w:t xml:space="preserve">iad </w:t>
      </w:r>
      <w:r w:rsidR="00EC599C">
        <w:rPr>
          <w:rFonts w:cstheme="minorBidi"/>
          <w:sz w:val="20"/>
          <w:szCs w:val="20"/>
        </w:rPr>
        <w:t xml:space="preserve">bod yr </w:t>
      </w:r>
      <w:proofErr w:type="gramStart"/>
      <w:r w:rsidR="00EC599C">
        <w:rPr>
          <w:rFonts w:cstheme="minorBidi"/>
          <w:sz w:val="20"/>
          <w:szCs w:val="20"/>
        </w:rPr>
        <w:t>A</w:t>
      </w:r>
      <w:r w:rsidR="762274A3" w:rsidRPr="24030539">
        <w:rPr>
          <w:rFonts w:cstheme="minorBidi"/>
          <w:sz w:val="20"/>
          <w:szCs w:val="20"/>
        </w:rPr>
        <w:t xml:space="preserve">rchwilydd </w:t>
      </w:r>
      <w:r w:rsidR="00EC599C">
        <w:rPr>
          <w:rFonts w:cstheme="minorBidi"/>
          <w:sz w:val="20"/>
          <w:szCs w:val="20"/>
        </w:rPr>
        <w:t xml:space="preserve"> M</w:t>
      </w:r>
      <w:r w:rsidR="3B2DC1F9" w:rsidRPr="24030539">
        <w:rPr>
          <w:rFonts w:cstheme="minorBidi"/>
          <w:sz w:val="20"/>
          <w:szCs w:val="20"/>
        </w:rPr>
        <w:t>ewnol</w:t>
      </w:r>
      <w:proofErr w:type="gramEnd"/>
      <w:r w:rsidR="3B2DC1F9" w:rsidRPr="24030539">
        <w:rPr>
          <w:rFonts w:cstheme="minorBidi"/>
          <w:sz w:val="20"/>
          <w:szCs w:val="20"/>
        </w:rPr>
        <w:t xml:space="preserve"> yn llofnodi’r</w:t>
      </w:r>
      <w:r w:rsidR="00EC599C">
        <w:rPr>
          <w:rFonts w:cstheme="minorBidi"/>
          <w:sz w:val="20"/>
          <w:szCs w:val="20"/>
        </w:rPr>
        <w:t xml:space="preserve"> ffurflen flynyddol ger bron y C</w:t>
      </w:r>
      <w:r w:rsidR="3B2DC1F9" w:rsidRPr="24030539">
        <w:rPr>
          <w:rFonts w:cstheme="minorBidi"/>
          <w:sz w:val="20"/>
          <w:szCs w:val="20"/>
        </w:rPr>
        <w:t xml:space="preserve">adeirydd. </w:t>
      </w:r>
    </w:p>
    <w:p w14:paraId="73E13F54" w14:textId="77777777" w:rsidR="00EC599C" w:rsidRDefault="00EC599C" w:rsidP="009837B7">
      <w:pPr>
        <w:pStyle w:val="ListParagraph"/>
        <w:spacing w:after="0" w:line="240" w:lineRule="auto"/>
        <w:rPr>
          <w:rFonts w:cstheme="minorBidi"/>
          <w:sz w:val="20"/>
          <w:szCs w:val="20"/>
        </w:rPr>
      </w:pPr>
    </w:p>
    <w:p w14:paraId="469EC3BC" w14:textId="11ECD7EF" w:rsidR="00AC1616" w:rsidRDefault="3B2DC1F9" w:rsidP="2873FA43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Bidi"/>
          <w:sz w:val="20"/>
          <w:szCs w:val="20"/>
        </w:rPr>
      </w:pPr>
      <w:r w:rsidRPr="24030539">
        <w:rPr>
          <w:rFonts w:cstheme="minorBidi"/>
          <w:sz w:val="20"/>
          <w:szCs w:val="20"/>
        </w:rPr>
        <w:t>Derbyn</w:t>
      </w:r>
      <w:r w:rsidR="00EC599C">
        <w:rPr>
          <w:rFonts w:cstheme="minorBidi"/>
          <w:sz w:val="20"/>
          <w:szCs w:val="20"/>
        </w:rPr>
        <w:t>i</w:t>
      </w:r>
      <w:r w:rsidRPr="24030539">
        <w:rPr>
          <w:rFonts w:cstheme="minorBidi"/>
          <w:sz w:val="20"/>
          <w:szCs w:val="20"/>
        </w:rPr>
        <w:t>wyd adroddiad am Lys Ednowain</w:t>
      </w:r>
      <w:r w:rsidR="01510E45" w:rsidRPr="24030539">
        <w:rPr>
          <w:rFonts w:cstheme="minorBidi"/>
          <w:sz w:val="20"/>
          <w:szCs w:val="20"/>
        </w:rPr>
        <w:t xml:space="preserve">. Cafwyd 2 anfoneb am dreth Llys Ednywain </w:t>
      </w:r>
      <w:r w:rsidR="7AF470BA" w:rsidRPr="24030539">
        <w:rPr>
          <w:rFonts w:cstheme="minorBidi"/>
          <w:sz w:val="20"/>
          <w:szCs w:val="20"/>
        </w:rPr>
        <w:t>am swm sylweddol, gyda dyddiad cwblhau’r gwerthiant yn anghywir. Adroddwyd bod Traws</w:t>
      </w:r>
      <w:r w:rsidR="00EC599C">
        <w:rPr>
          <w:rFonts w:cstheme="minorBidi"/>
          <w:sz w:val="20"/>
          <w:szCs w:val="20"/>
        </w:rPr>
        <w:t>-N</w:t>
      </w:r>
      <w:r w:rsidR="7AF470BA" w:rsidRPr="24030539">
        <w:rPr>
          <w:rFonts w:cstheme="minorBidi"/>
          <w:sz w:val="20"/>
          <w:szCs w:val="20"/>
        </w:rPr>
        <w:t>ewid we</w:t>
      </w:r>
      <w:r w:rsidR="28483DE4" w:rsidRPr="24030539">
        <w:rPr>
          <w:rFonts w:cstheme="minorBidi"/>
          <w:sz w:val="20"/>
          <w:szCs w:val="20"/>
        </w:rPr>
        <w:t xml:space="preserve">di rhoi gwybod yn 2023 eu bod yn </w:t>
      </w:r>
      <w:proofErr w:type="gramStart"/>
      <w:r w:rsidR="28483DE4" w:rsidRPr="24030539">
        <w:rPr>
          <w:rFonts w:cstheme="minorBidi"/>
          <w:sz w:val="20"/>
          <w:szCs w:val="20"/>
        </w:rPr>
        <w:t>dod</w:t>
      </w:r>
      <w:proofErr w:type="gramEnd"/>
      <w:r w:rsidR="28483DE4" w:rsidRPr="24030539">
        <w:rPr>
          <w:rFonts w:cstheme="minorBidi"/>
          <w:sz w:val="20"/>
          <w:szCs w:val="20"/>
        </w:rPr>
        <w:t xml:space="preserve"> </w:t>
      </w:r>
      <w:r w:rsidR="00EC599C">
        <w:rPr>
          <w:rFonts w:cstheme="minorBidi"/>
          <w:sz w:val="20"/>
          <w:szCs w:val="20"/>
        </w:rPr>
        <w:t xml:space="preserve">a’r gytundeb </w:t>
      </w:r>
      <w:r w:rsidR="28483DE4" w:rsidRPr="24030539">
        <w:rPr>
          <w:rFonts w:cstheme="minorBidi"/>
          <w:sz w:val="20"/>
          <w:szCs w:val="20"/>
        </w:rPr>
        <w:t>i ben. Adroddodd y Swyddog Ariannol bod Traws</w:t>
      </w:r>
      <w:r w:rsidR="00EC599C">
        <w:rPr>
          <w:rFonts w:cstheme="minorBidi"/>
          <w:sz w:val="20"/>
          <w:szCs w:val="20"/>
        </w:rPr>
        <w:t>-N</w:t>
      </w:r>
      <w:r w:rsidR="28483DE4" w:rsidRPr="24030539">
        <w:rPr>
          <w:rFonts w:cstheme="minorBidi"/>
          <w:sz w:val="20"/>
          <w:szCs w:val="20"/>
        </w:rPr>
        <w:t xml:space="preserve">ewid wedi rhoi rhybydd </w:t>
      </w:r>
      <w:r w:rsidR="783109C1" w:rsidRPr="24030539">
        <w:rPr>
          <w:rFonts w:cstheme="minorBidi"/>
          <w:sz w:val="20"/>
          <w:szCs w:val="20"/>
        </w:rPr>
        <w:t>i</w:t>
      </w:r>
      <w:r w:rsidR="00EC599C">
        <w:rPr>
          <w:rFonts w:cstheme="minorBidi"/>
          <w:sz w:val="20"/>
          <w:szCs w:val="20"/>
        </w:rPr>
        <w:t>'r C</w:t>
      </w:r>
      <w:r w:rsidR="28483DE4" w:rsidRPr="24030539">
        <w:rPr>
          <w:rFonts w:cstheme="minorBidi"/>
          <w:sz w:val="20"/>
          <w:szCs w:val="20"/>
        </w:rPr>
        <w:t>yngor eu bod yn rhoi’r gorau i redeg Llys Ednowain</w:t>
      </w:r>
      <w:r w:rsidR="00EC599C">
        <w:rPr>
          <w:rFonts w:cstheme="minorBidi"/>
          <w:sz w:val="20"/>
          <w:szCs w:val="20"/>
        </w:rPr>
        <w:t>, nid oedd y C</w:t>
      </w:r>
      <w:r w:rsidR="0EEC9DCD" w:rsidRPr="24030539">
        <w:rPr>
          <w:rFonts w:cstheme="minorBidi"/>
          <w:sz w:val="20"/>
          <w:szCs w:val="20"/>
        </w:rPr>
        <w:t>yngor</w:t>
      </w:r>
      <w:r w:rsidR="00EC599C">
        <w:rPr>
          <w:rFonts w:cstheme="minorBidi"/>
          <w:sz w:val="20"/>
          <w:szCs w:val="20"/>
        </w:rPr>
        <w:t xml:space="preserve"> Cymuned</w:t>
      </w:r>
      <w:r w:rsidR="0EEC9DCD" w:rsidRPr="24030539">
        <w:rPr>
          <w:rFonts w:cstheme="minorBidi"/>
          <w:sz w:val="20"/>
          <w:szCs w:val="20"/>
        </w:rPr>
        <w:t xml:space="preserve"> wedi rhoi rhybydd</w:t>
      </w:r>
      <w:r w:rsidR="00EC599C">
        <w:rPr>
          <w:rFonts w:cstheme="minorBidi"/>
          <w:sz w:val="20"/>
          <w:szCs w:val="20"/>
        </w:rPr>
        <w:t xml:space="preserve"> o unrhyw fath i Traws-Newid</w:t>
      </w:r>
      <w:r w:rsidR="0EEC9DCD" w:rsidRPr="24030539">
        <w:rPr>
          <w:rFonts w:cstheme="minorBidi"/>
          <w:sz w:val="20"/>
          <w:szCs w:val="20"/>
        </w:rPr>
        <w:t xml:space="preserve"> eu bod yn gorfod rhoi’r gorau iddi. </w:t>
      </w:r>
      <w:r w:rsidR="00EC599C">
        <w:rPr>
          <w:rFonts w:cstheme="minorBidi"/>
          <w:sz w:val="20"/>
          <w:szCs w:val="20"/>
        </w:rPr>
        <w:t xml:space="preserve"> </w:t>
      </w:r>
      <w:r w:rsidR="0EEC9DCD" w:rsidRPr="24030539">
        <w:rPr>
          <w:rFonts w:cstheme="minorBidi"/>
          <w:sz w:val="20"/>
          <w:szCs w:val="20"/>
        </w:rPr>
        <w:t>Anghytunodd y cynghorydd Idwal Williams am y mater ym</w:t>
      </w:r>
      <w:r w:rsidR="68945B85" w:rsidRPr="24030539">
        <w:rPr>
          <w:rFonts w:cstheme="minorBidi"/>
          <w:sz w:val="20"/>
          <w:szCs w:val="20"/>
        </w:rPr>
        <w:t>a gan ddweud bod y Cyngor wedi rhybuddio Traws</w:t>
      </w:r>
      <w:r w:rsidR="00EC599C">
        <w:rPr>
          <w:rFonts w:cstheme="minorBidi"/>
          <w:sz w:val="20"/>
          <w:szCs w:val="20"/>
        </w:rPr>
        <w:t>-N</w:t>
      </w:r>
      <w:r w:rsidR="68945B85" w:rsidRPr="24030539">
        <w:rPr>
          <w:rFonts w:cstheme="minorBidi"/>
          <w:sz w:val="20"/>
          <w:szCs w:val="20"/>
        </w:rPr>
        <w:t>ewid.</w:t>
      </w:r>
      <w:r w:rsidR="0EEC9DCD" w:rsidRPr="24030539">
        <w:rPr>
          <w:rFonts w:cstheme="minorBidi"/>
          <w:sz w:val="20"/>
          <w:szCs w:val="20"/>
        </w:rPr>
        <w:t xml:space="preserve"> Cytunwyd y byddai</w:t>
      </w:r>
      <w:r w:rsidR="00EC599C">
        <w:rPr>
          <w:rFonts w:cstheme="minorBidi"/>
          <w:sz w:val="20"/>
          <w:szCs w:val="20"/>
        </w:rPr>
        <w:t>’r S</w:t>
      </w:r>
      <w:r w:rsidR="6AF4F2EB" w:rsidRPr="24030539">
        <w:rPr>
          <w:rFonts w:cstheme="minorBidi"/>
          <w:sz w:val="20"/>
          <w:szCs w:val="20"/>
        </w:rPr>
        <w:t xml:space="preserve">wyddog Ariannol yn </w:t>
      </w:r>
      <w:r w:rsidR="00EC599C">
        <w:rPr>
          <w:rFonts w:cstheme="minorBidi"/>
          <w:sz w:val="20"/>
          <w:szCs w:val="20"/>
        </w:rPr>
        <w:t>anfon</w:t>
      </w:r>
      <w:r w:rsidR="6AF4F2EB" w:rsidRPr="24030539">
        <w:rPr>
          <w:rFonts w:cstheme="minorBidi"/>
          <w:sz w:val="20"/>
          <w:szCs w:val="20"/>
        </w:rPr>
        <w:t xml:space="preserve"> manylion</w:t>
      </w:r>
      <w:r w:rsidR="1E83406E" w:rsidRPr="24030539">
        <w:rPr>
          <w:rFonts w:cstheme="minorBidi"/>
          <w:sz w:val="20"/>
          <w:szCs w:val="20"/>
        </w:rPr>
        <w:t xml:space="preserve"> y treth cyngor </w:t>
      </w:r>
      <w:r w:rsidR="00EC599C">
        <w:rPr>
          <w:rFonts w:cstheme="minorBidi"/>
          <w:sz w:val="20"/>
          <w:szCs w:val="20"/>
        </w:rPr>
        <w:t>i’r C</w:t>
      </w:r>
      <w:r w:rsidR="6AF4F2EB" w:rsidRPr="24030539">
        <w:rPr>
          <w:rFonts w:cstheme="minorBidi"/>
          <w:sz w:val="20"/>
          <w:szCs w:val="20"/>
        </w:rPr>
        <w:t xml:space="preserve">ynghorydd Llywarch Davies er mwyn iddo </w:t>
      </w:r>
      <w:r w:rsidR="00EC599C">
        <w:rPr>
          <w:rFonts w:cstheme="minorBidi"/>
          <w:sz w:val="20"/>
          <w:szCs w:val="20"/>
        </w:rPr>
        <w:t>drafod mater y trethi</w:t>
      </w:r>
      <w:r w:rsidR="6AF4F2EB" w:rsidRPr="24030539">
        <w:rPr>
          <w:rFonts w:cstheme="minorBidi"/>
          <w:sz w:val="20"/>
          <w:szCs w:val="20"/>
        </w:rPr>
        <w:t xml:space="preserve"> </w:t>
      </w:r>
      <w:r w:rsidR="00EC599C">
        <w:rPr>
          <w:rFonts w:cstheme="minorBidi"/>
          <w:sz w:val="20"/>
          <w:szCs w:val="20"/>
        </w:rPr>
        <w:t>gyda Cyngor Gwynedd.</w:t>
      </w:r>
      <w:r w:rsidR="6A600E30" w:rsidRPr="24030539">
        <w:rPr>
          <w:rFonts w:cstheme="minorBidi"/>
          <w:sz w:val="20"/>
          <w:szCs w:val="20"/>
        </w:rPr>
        <w:t xml:space="preserve"> </w:t>
      </w:r>
      <w:r w:rsidR="58761A50" w:rsidRPr="24030539">
        <w:rPr>
          <w:rFonts w:cstheme="minorBidi"/>
          <w:sz w:val="20"/>
          <w:szCs w:val="20"/>
        </w:rPr>
        <w:t xml:space="preserve"> </w:t>
      </w:r>
    </w:p>
    <w:p w14:paraId="41F8DB68" w14:textId="77777777" w:rsidR="005A1816" w:rsidRPr="00AC1616" w:rsidRDefault="005A1816" w:rsidP="005A1816">
      <w:pPr>
        <w:pStyle w:val="ListParagraph"/>
        <w:spacing w:after="0" w:line="240" w:lineRule="auto"/>
        <w:rPr>
          <w:rFonts w:cstheme="minorBidi"/>
          <w:sz w:val="20"/>
          <w:szCs w:val="20"/>
        </w:rPr>
      </w:pPr>
    </w:p>
    <w:p w14:paraId="32B54EDA" w14:textId="3EC26065" w:rsidR="00AC1616" w:rsidRPr="00AC1616" w:rsidRDefault="2C82BE98" w:rsidP="2873FA43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cstheme="minorBidi"/>
          <w:sz w:val="20"/>
          <w:szCs w:val="20"/>
        </w:rPr>
      </w:pPr>
      <w:r w:rsidRPr="24030539">
        <w:rPr>
          <w:rFonts w:cstheme="minorBidi"/>
          <w:sz w:val="20"/>
          <w:szCs w:val="20"/>
        </w:rPr>
        <w:t>Adroddwyd y byddai’r Swyddog Ariannol yn rhoi galwad ffô</w:t>
      </w:r>
      <w:r w:rsidR="14F537A8" w:rsidRPr="24030539">
        <w:rPr>
          <w:rFonts w:cstheme="minorBidi"/>
          <w:sz w:val="20"/>
          <w:szCs w:val="20"/>
        </w:rPr>
        <w:t>n i gwmni G.L.Jones er mwyn holi am bris i trwsio’r g</w:t>
      </w:r>
      <w:r w:rsidR="0021450B" w:rsidRPr="24030539">
        <w:rPr>
          <w:rFonts w:cstheme="minorBidi"/>
          <w:sz w:val="20"/>
          <w:szCs w:val="20"/>
        </w:rPr>
        <w:t>adwen ar y bont yng nghae chwar</w:t>
      </w:r>
      <w:r w:rsidR="00FC43C6" w:rsidRPr="24030539">
        <w:rPr>
          <w:rFonts w:cstheme="minorBidi"/>
          <w:sz w:val="20"/>
          <w:szCs w:val="20"/>
        </w:rPr>
        <w:t>ae T</w:t>
      </w:r>
      <w:r w:rsidR="0021450B" w:rsidRPr="24030539">
        <w:rPr>
          <w:rFonts w:cstheme="minorBidi"/>
          <w:sz w:val="20"/>
          <w:szCs w:val="20"/>
        </w:rPr>
        <w:t>ŷ Llwyd.</w:t>
      </w:r>
      <w:r w:rsidR="009E334D" w:rsidRPr="24030539">
        <w:rPr>
          <w:rFonts w:cstheme="minorBidi"/>
          <w:sz w:val="20"/>
          <w:szCs w:val="20"/>
        </w:rPr>
        <w:t xml:space="preserve"> </w:t>
      </w:r>
    </w:p>
    <w:p w14:paraId="30C939A5" w14:textId="77777777" w:rsidR="00AC1616" w:rsidRPr="00AC1616" w:rsidRDefault="00AC1616" w:rsidP="00AC1616">
      <w:pPr>
        <w:pStyle w:val="ListParagraph"/>
        <w:spacing w:after="0" w:line="240" w:lineRule="auto"/>
        <w:rPr>
          <w:rFonts w:cstheme="minorHAnsi"/>
          <w:b/>
          <w:sz w:val="20"/>
          <w:u w:val="single"/>
        </w:rPr>
      </w:pPr>
    </w:p>
    <w:p w14:paraId="61C85174" w14:textId="77777777" w:rsidR="009837B7" w:rsidRDefault="009837B7" w:rsidP="003B5DAA">
      <w:pPr>
        <w:spacing w:after="0" w:line="240" w:lineRule="auto"/>
        <w:rPr>
          <w:rFonts w:cstheme="minorHAnsi"/>
          <w:b/>
          <w:sz w:val="20"/>
          <w:u w:val="single"/>
          <w:lang w:val="es-ES"/>
        </w:rPr>
      </w:pPr>
    </w:p>
    <w:p w14:paraId="1767D2F0" w14:textId="1861E74C" w:rsidR="003B5DAA" w:rsidRPr="000C1FED" w:rsidRDefault="003B5DAA" w:rsidP="003B5DAA">
      <w:pPr>
        <w:spacing w:after="0" w:line="240" w:lineRule="auto"/>
        <w:rPr>
          <w:rFonts w:cstheme="minorHAnsi"/>
          <w:b/>
          <w:sz w:val="20"/>
          <w:u w:val="single"/>
          <w:lang w:val="es-ES"/>
        </w:rPr>
      </w:pPr>
      <w:r w:rsidRPr="000C1FED">
        <w:rPr>
          <w:rFonts w:cstheme="minorHAnsi"/>
          <w:b/>
          <w:sz w:val="20"/>
          <w:u w:val="single"/>
          <w:lang w:val="es-ES"/>
        </w:rPr>
        <w:t>2</w:t>
      </w:r>
      <w:r w:rsidR="00720331" w:rsidRPr="000C1FED">
        <w:rPr>
          <w:rFonts w:cstheme="minorHAnsi"/>
          <w:b/>
          <w:sz w:val="20"/>
          <w:u w:val="single"/>
          <w:lang w:val="es-ES"/>
        </w:rPr>
        <w:t>4</w:t>
      </w:r>
      <w:r w:rsidR="005A1816">
        <w:rPr>
          <w:rFonts w:cstheme="minorHAnsi"/>
          <w:b/>
          <w:sz w:val="20"/>
          <w:u w:val="single"/>
          <w:lang w:val="es-ES"/>
        </w:rPr>
        <w:t>23</w:t>
      </w:r>
      <w:r w:rsidRPr="000C1FED">
        <w:rPr>
          <w:rFonts w:cstheme="minorHAnsi"/>
          <w:b/>
          <w:sz w:val="20"/>
          <w:u w:val="single"/>
          <w:lang w:val="es-ES"/>
        </w:rPr>
        <w:t xml:space="preserve">- MATERION </w:t>
      </w:r>
      <w:r w:rsidR="00FC43C6" w:rsidRPr="000C1FED">
        <w:rPr>
          <w:rFonts w:cstheme="minorHAnsi"/>
          <w:b/>
          <w:sz w:val="20"/>
          <w:u w:val="single"/>
          <w:lang w:val="es-ES"/>
        </w:rPr>
        <w:t>I’</w:t>
      </w:r>
      <w:r w:rsidRPr="000C1FED">
        <w:rPr>
          <w:rFonts w:cstheme="minorHAnsi"/>
          <w:b/>
          <w:sz w:val="20"/>
          <w:u w:val="single"/>
          <w:lang w:val="es-ES"/>
        </w:rPr>
        <w:t>W TRAFOD AR Y PRYD</w:t>
      </w:r>
    </w:p>
    <w:p w14:paraId="710BF204" w14:textId="4F2FDE97" w:rsidR="00475C61" w:rsidRDefault="00475C61" w:rsidP="00C81961">
      <w:pPr>
        <w:spacing w:after="0" w:line="240" w:lineRule="auto"/>
        <w:rPr>
          <w:rFonts w:cstheme="minorHAnsi"/>
          <w:sz w:val="20"/>
          <w:lang w:val="es-ES"/>
        </w:rPr>
      </w:pPr>
    </w:p>
    <w:p w14:paraId="2598932B" w14:textId="11A5557A" w:rsidR="00355116" w:rsidRDefault="00355116" w:rsidP="2873FA43">
      <w:pPr>
        <w:spacing w:after="0" w:line="240" w:lineRule="auto"/>
        <w:rPr>
          <w:rFonts w:cstheme="minorBidi"/>
          <w:sz w:val="20"/>
          <w:szCs w:val="20"/>
          <w:lang w:val="es-ES"/>
        </w:rPr>
      </w:pPr>
      <w:r w:rsidRPr="24030539">
        <w:rPr>
          <w:rFonts w:cstheme="minorBidi"/>
          <w:sz w:val="20"/>
          <w:szCs w:val="20"/>
          <w:lang w:val="es-ES"/>
        </w:rPr>
        <w:t>(</w:t>
      </w:r>
      <w:r w:rsidR="00C81961" w:rsidRPr="24030539">
        <w:rPr>
          <w:rFonts w:cstheme="minorBidi"/>
          <w:sz w:val="20"/>
          <w:szCs w:val="20"/>
          <w:lang w:val="es-ES"/>
        </w:rPr>
        <w:t>1</w:t>
      </w:r>
      <w:r w:rsidRPr="24030539">
        <w:rPr>
          <w:rFonts w:cstheme="minorBidi"/>
          <w:sz w:val="20"/>
          <w:szCs w:val="20"/>
          <w:lang w:val="es-ES"/>
        </w:rPr>
        <w:t>)</w:t>
      </w:r>
      <w:r w:rsidR="005A1816">
        <w:rPr>
          <w:rFonts w:cstheme="minorBidi"/>
          <w:sz w:val="20"/>
          <w:szCs w:val="20"/>
          <w:lang w:val="es-ES"/>
        </w:rPr>
        <w:t xml:space="preserve">   </w:t>
      </w:r>
      <w:r w:rsidRPr="24030539">
        <w:rPr>
          <w:rFonts w:cstheme="minorBidi"/>
          <w:sz w:val="20"/>
          <w:szCs w:val="20"/>
          <w:lang w:val="es-ES"/>
        </w:rPr>
        <w:t>Adrodd</w:t>
      </w:r>
      <w:r w:rsidR="003601B4" w:rsidRPr="24030539">
        <w:rPr>
          <w:rFonts w:cstheme="minorBidi"/>
          <w:sz w:val="20"/>
          <w:szCs w:val="20"/>
          <w:lang w:val="es-ES"/>
        </w:rPr>
        <w:t xml:space="preserve">odd y </w:t>
      </w:r>
      <w:r w:rsidR="00F27EDC" w:rsidRPr="24030539">
        <w:rPr>
          <w:rFonts w:cstheme="minorBidi"/>
          <w:sz w:val="20"/>
          <w:szCs w:val="20"/>
          <w:lang w:val="es-ES"/>
        </w:rPr>
        <w:t>Cynghorydd</w:t>
      </w:r>
      <w:r w:rsidRPr="24030539">
        <w:rPr>
          <w:rFonts w:cstheme="minorBidi"/>
          <w:sz w:val="20"/>
          <w:szCs w:val="20"/>
          <w:lang w:val="es-ES"/>
        </w:rPr>
        <w:t xml:space="preserve"> Enid Roberts bod caead gwter o flaen </w:t>
      </w:r>
      <w:r w:rsidR="00376647" w:rsidRPr="24030539">
        <w:rPr>
          <w:rFonts w:cstheme="minorBidi"/>
          <w:sz w:val="20"/>
          <w:szCs w:val="20"/>
          <w:lang w:val="es-ES"/>
        </w:rPr>
        <w:t xml:space="preserve">Bronallt  </w:t>
      </w:r>
      <w:r w:rsidR="637EE9CB" w:rsidRPr="24030539">
        <w:rPr>
          <w:rFonts w:cstheme="minorBidi"/>
          <w:sz w:val="20"/>
          <w:szCs w:val="20"/>
          <w:lang w:val="es-ES"/>
        </w:rPr>
        <w:t xml:space="preserve">wedi ei osod yn ei ôl a wedi ei dario. </w:t>
      </w:r>
    </w:p>
    <w:p w14:paraId="199BAB80" w14:textId="3E4CF475" w:rsidR="24030539" w:rsidRDefault="24030539" w:rsidP="24030539">
      <w:pPr>
        <w:spacing w:after="0" w:line="240" w:lineRule="auto"/>
        <w:rPr>
          <w:rFonts w:cstheme="minorBidi"/>
          <w:sz w:val="20"/>
          <w:szCs w:val="20"/>
          <w:lang w:val="es-ES"/>
        </w:rPr>
      </w:pPr>
    </w:p>
    <w:p w14:paraId="1DFA83C8" w14:textId="040BE858" w:rsidR="24030539" w:rsidRDefault="24030539" w:rsidP="24030539">
      <w:pPr>
        <w:spacing w:after="0" w:line="240" w:lineRule="auto"/>
        <w:rPr>
          <w:rFonts w:cstheme="minorBidi"/>
          <w:sz w:val="20"/>
          <w:szCs w:val="20"/>
          <w:lang w:val="es-ES"/>
        </w:rPr>
      </w:pPr>
      <w:r w:rsidRPr="24030539">
        <w:rPr>
          <w:rFonts w:cstheme="minorBidi"/>
          <w:sz w:val="20"/>
          <w:szCs w:val="20"/>
          <w:lang w:val="es-ES"/>
        </w:rPr>
        <w:t>(2)</w:t>
      </w:r>
      <w:r w:rsidR="005A1816">
        <w:rPr>
          <w:rFonts w:cstheme="minorBidi"/>
          <w:sz w:val="20"/>
          <w:szCs w:val="20"/>
          <w:lang w:val="es-ES"/>
        </w:rPr>
        <w:t xml:space="preserve">   </w:t>
      </w:r>
      <w:r w:rsidR="0B800E7D" w:rsidRPr="24030539">
        <w:rPr>
          <w:rFonts w:cstheme="minorBidi"/>
          <w:sz w:val="20"/>
          <w:szCs w:val="20"/>
          <w:lang w:val="es-ES"/>
        </w:rPr>
        <w:t xml:space="preserve">Adroddodd y cynghorydd Enid Roberts bod defaid o amgylch y pentref a’u bod wedi bod yn pori yng ngardd Salem. </w:t>
      </w:r>
    </w:p>
    <w:p w14:paraId="5D0A0272" w14:textId="6D84ACCC" w:rsidR="24030539" w:rsidRDefault="24030539" w:rsidP="24030539">
      <w:pPr>
        <w:spacing w:after="0" w:line="240" w:lineRule="auto"/>
        <w:rPr>
          <w:rFonts w:cstheme="minorBidi"/>
          <w:sz w:val="20"/>
          <w:szCs w:val="20"/>
          <w:lang w:val="es-ES"/>
        </w:rPr>
      </w:pPr>
    </w:p>
    <w:p w14:paraId="699B6B1A" w14:textId="77777777" w:rsidR="00BA67B6" w:rsidRDefault="00BA67B6" w:rsidP="00BA67B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(3)   </w:t>
      </w:r>
      <w:r w:rsidR="4304383F" w:rsidRPr="00BA67B6">
        <w:rPr>
          <w:rFonts w:cstheme="minorBidi"/>
          <w:sz w:val="20"/>
          <w:szCs w:val="20"/>
          <w:lang w:val="es-ES"/>
        </w:rPr>
        <w:t xml:space="preserve">Adroddodd y Cynghorydd Enid Roberts bod drws </w:t>
      </w:r>
      <w:r w:rsidR="005A1816" w:rsidRPr="00BA67B6">
        <w:rPr>
          <w:rFonts w:cstheme="minorBidi"/>
          <w:sz w:val="20"/>
          <w:szCs w:val="20"/>
          <w:lang w:val="es-ES"/>
        </w:rPr>
        <w:t>cwt Mynwent Pencefn</w:t>
      </w:r>
      <w:r w:rsidR="4304383F" w:rsidRPr="00BA67B6">
        <w:rPr>
          <w:rFonts w:cstheme="minorBidi"/>
          <w:sz w:val="20"/>
          <w:szCs w:val="20"/>
          <w:lang w:val="es-ES"/>
        </w:rPr>
        <w:t xml:space="preserve"> </w:t>
      </w:r>
      <w:r w:rsidR="191F2AB1" w:rsidRPr="00BA67B6">
        <w:rPr>
          <w:rFonts w:cstheme="minorBidi"/>
          <w:sz w:val="20"/>
          <w:szCs w:val="20"/>
          <w:lang w:val="es-ES"/>
        </w:rPr>
        <w:t>wedi torri a bod 3 sheet sink wedi glanio ar gerr</w:t>
      </w:r>
      <w:r w:rsidR="005A1816" w:rsidRPr="00BA67B6">
        <w:rPr>
          <w:rFonts w:cstheme="minorBidi"/>
          <w:sz w:val="20"/>
          <w:szCs w:val="20"/>
          <w:lang w:val="es-ES"/>
        </w:rPr>
        <w:t>i</w:t>
      </w:r>
      <w:r w:rsidR="191F2AB1" w:rsidRPr="00BA67B6">
        <w:rPr>
          <w:rFonts w:cstheme="minorBidi"/>
          <w:sz w:val="20"/>
          <w:szCs w:val="20"/>
          <w:lang w:val="es-ES"/>
        </w:rPr>
        <w:t xml:space="preserve">g </w:t>
      </w:r>
    </w:p>
    <w:p w14:paraId="3B9822F9" w14:textId="77777777" w:rsidR="00BA67B6" w:rsidRDefault="00BA67B6" w:rsidP="00BA67B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proofErr w:type="gramStart"/>
      <w:r w:rsidR="191F2AB1" w:rsidRPr="00BA67B6">
        <w:rPr>
          <w:rFonts w:cstheme="minorBidi"/>
          <w:sz w:val="20"/>
          <w:szCs w:val="20"/>
          <w:lang w:val="es-ES"/>
        </w:rPr>
        <w:t>beddi</w:t>
      </w:r>
      <w:proofErr w:type="gramEnd"/>
      <w:r w:rsidR="191F2AB1" w:rsidRPr="00BA67B6">
        <w:rPr>
          <w:rFonts w:cstheme="minorBidi"/>
          <w:sz w:val="20"/>
          <w:szCs w:val="20"/>
          <w:lang w:val="es-ES"/>
        </w:rPr>
        <w:t xml:space="preserve">. Adroddodd yn ogystal nad oedd y </w:t>
      </w:r>
      <w:r w:rsidR="1A06D489" w:rsidRPr="00BA67B6">
        <w:rPr>
          <w:rFonts w:cstheme="minorBidi"/>
          <w:sz w:val="20"/>
          <w:szCs w:val="20"/>
          <w:lang w:val="es-ES"/>
        </w:rPr>
        <w:t>bin wedi cael ei gasglu ar ddau achlysur cytunwyd y byddai’</w:t>
      </w:r>
      <w:r w:rsidR="2E63F769" w:rsidRPr="00BA67B6">
        <w:rPr>
          <w:rFonts w:cstheme="minorBidi"/>
          <w:sz w:val="20"/>
          <w:szCs w:val="20"/>
          <w:lang w:val="es-ES"/>
        </w:rPr>
        <w:t xml:space="preserve">r cynghorydd Idwal </w:t>
      </w:r>
    </w:p>
    <w:p w14:paraId="32FC68A5" w14:textId="6825A8C3" w:rsidR="4304383F" w:rsidRPr="00BA67B6" w:rsidRDefault="00BA67B6" w:rsidP="00BA67B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r w:rsidR="2E63F769" w:rsidRPr="00BA67B6">
        <w:rPr>
          <w:rFonts w:cstheme="minorBidi"/>
          <w:sz w:val="20"/>
          <w:szCs w:val="20"/>
          <w:lang w:val="es-ES"/>
        </w:rPr>
        <w:t xml:space="preserve">Williams yn cadw golwg ar y sefyllfa. </w:t>
      </w:r>
    </w:p>
    <w:p w14:paraId="1C0B4AB8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</w:p>
    <w:p w14:paraId="6BD85CC6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(4)   </w:t>
      </w:r>
      <w:r w:rsidR="32CCCE73" w:rsidRPr="005A1816">
        <w:rPr>
          <w:rFonts w:cstheme="minorBidi"/>
          <w:sz w:val="20"/>
          <w:szCs w:val="20"/>
          <w:lang w:val="es-ES"/>
        </w:rPr>
        <w:t>Adroddodd</w:t>
      </w:r>
      <w:r w:rsidR="300046B2" w:rsidRPr="005A1816">
        <w:rPr>
          <w:rFonts w:cstheme="minorBidi"/>
          <w:sz w:val="20"/>
          <w:szCs w:val="20"/>
          <w:lang w:val="es-ES"/>
        </w:rPr>
        <w:t xml:space="preserve"> y cynghorydd Enid Roberts bod </w:t>
      </w:r>
      <w:r w:rsidR="0F44A1B2" w:rsidRPr="005A1816">
        <w:rPr>
          <w:rFonts w:cstheme="minorBidi"/>
          <w:sz w:val="20"/>
          <w:szCs w:val="20"/>
          <w:lang w:val="es-ES"/>
        </w:rPr>
        <w:t xml:space="preserve">y wal rhwng y fynwent a Llwyncrwn </w:t>
      </w:r>
      <w:r w:rsidR="13B05D35" w:rsidRPr="005A1816">
        <w:rPr>
          <w:rFonts w:cstheme="minorBidi"/>
          <w:sz w:val="20"/>
          <w:szCs w:val="20"/>
          <w:lang w:val="es-ES"/>
        </w:rPr>
        <w:t xml:space="preserve">a mynwent Salem wedi dymchwel a wedi </w:t>
      </w:r>
      <w:r>
        <w:rPr>
          <w:rFonts w:cstheme="minorBidi"/>
          <w:sz w:val="20"/>
          <w:szCs w:val="20"/>
          <w:lang w:val="es-ES"/>
        </w:rPr>
        <w:t xml:space="preserve">  </w:t>
      </w:r>
    </w:p>
    <w:p w14:paraId="35A98EFD" w14:textId="77777777" w:rsidR="005A1816" w:rsidRDefault="13B05D35" w:rsidP="005A1816">
      <w:pPr>
        <w:spacing w:after="0" w:line="240" w:lineRule="auto"/>
        <w:ind w:left="360" w:firstLine="165"/>
        <w:rPr>
          <w:rFonts w:cstheme="minorBidi"/>
          <w:sz w:val="20"/>
          <w:szCs w:val="20"/>
          <w:lang w:val="es-ES"/>
        </w:rPr>
      </w:pPr>
      <w:proofErr w:type="gramStart"/>
      <w:r w:rsidRPr="005A1816">
        <w:rPr>
          <w:rFonts w:cstheme="minorBidi"/>
          <w:sz w:val="20"/>
          <w:szCs w:val="20"/>
          <w:lang w:val="es-ES"/>
        </w:rPr>
        <w:t>difrodi</w:t>
      </w:r>
      <w:proofErr w:type="gramEnd"/>
      <w:r w:rsidRPr="005A1816">
        <w:rPr>
          <w:rFonts w:cstheme="minorBidi"/>
          <w:sz w:val="20"/>
          <w:szCs w:val="20"/>
          <w:lang w:val="es-ES"/>
        </w:rPr>
        <w:t xml:space="preserve"> carreg fedd </w:t>
      </w:r>
      <w:r w:rsidR="005A1816">
        <w:rPr>
          <w:rFonts w:cstheme="minorBidi"/>
          <w:sz w:val="20"/>
          <w:szCs w:val="20"/>
          <w:lang w:val="es-ES"/>
        </w:rPr>
        <w:t>Rhagfyrun Jones</w:t>
      </w:r>
      <w:r w:rsidR="0D092788" w:rsidRPr="005A1816">
        <w:rPr>
          <w:rFonts w:cstheme="minorBidi"/>
          <w:sz w:val="20"/>
          <w:szCs w:val="20"/>
          <w:lang w:val="es-ES"/>
        </w:rPr>
        <w:t xml:space="preserve">. Cytunwyd i gysylltu </w:t>
      </w:r>
      <w:r w:rsidR="005A1816">
        <w:rPr>
          <w:rFonts w:cstheme="minorBidi"/>
          <w:sz w:val="20"/>
          <w:szCs w:val="20"/>
          <w:lang w:val="es-ES"/>
        </w:rPr>
        <w:t xml:space="preserve">gyda Breese Gwyndaf </w:t>
      </w:r>
      <w:r w:rsidR="7E267418" w:rsidRPr="005A1816">
        <w:rPr>
          <w:rFonts w:cstheme="minorBidi"/>
          <w:sz w:val="20"/>
          <w:szCs w:val="20"/>
          <w:lang w:val="es-ES"/>
        </w:rPr>
        <w:t xml:space="preserve">er mwyn </w:t>
      </w:r>
      <w:r w:rsidR="005A1816">
        <w:rPr>
          <w:rFonts w:cstheme="minorBidi"/>
          <w:sz w:val="20"/>
          <w:szCs w:val="20"/>
          <w:lang w:val="es-ES"/>
        </w:rPr>
        <w:t xml:space="preserve">ceisio </w:t>
      </w:r>
      <w:r w:rsidR="7E267418" w:rsidRPr="005A1816">
        <w:rPr>
          <w:rFonts w:cstheme="minorBidi"/>
          <w:sz w:val="20"/>
          <w:szCs w:val="20"/>
          <w:lang w:val="es-ES"/>
        </w:rPr>
        <w:t xml:space="preserve">darganfod pwy yw perchenog </w:t>
      </w:r>
      <w:r w:rsidR="005A1816">
        <w:rPr>
          <w:rFonts w:cstheme="minorBidi"/>
          <w:sz w:val="20"/>
          <w:szCs w:val="20"/>
          <w:lang w:val="es-ES"/>
        </w:rPr>
        <w:t xml:space="preserve">  </w:t>
      </w:r>
    </w:p>
    <w:p w14:paraId="44311131" w14:textId="44DF43CC" w:rsidR="32CCCE73" w:rsidRDefault="005A1816" w:rsidP="005A1816">
      <w:pPr>
        <w:spacing w:after="0" w:line="240" w:lineRule="auto"/>
        <w:ind w:left="360" w:firstLine="165"/>
        <w:rPr>
          <w:rFonts w:cstheme="minorBidi"/>
          <w:sz w:val="20"/>
          <w:szCs w:val="20"/>
          <w:lang w:val="es-ES"/>
        </w:rPr>
      </w:pPr>
      <w:proofErr w:type="gramStart"/>
      <w:r>
        <w:rPr>
          <w:rFonts w:cstheme="minorBidi"/>
          <w:sz w:val="20"/>
          <w:szCs w:val="20"/>
          <w:lang w:val="es-ES"/>
        </w:rPr>
        <w:t>y</w:t>
      </w:r>
      <w:proofErr w:type="gramEnd"/>
      <w:r>
        <w:rPr>
          <w:rFonts w:cstheme="minorBidi"/>
          <w:sz w:val="20"/>
          <w:szCs w:val="20"/>
          <w:lang w:val="es-ES"/>
        </w:rPr>
        <w:t xml:space="preserve"> wal.</w:t>
      </w:r>
      <w:r w:rsidR="7E267418" w:rsidRPr="005A1816">
        <w:rPr>
          <w:rFonts w:cstheme="minorBidi"/>
          <w:sz w:val="20"/>
          <w:szCs w:val="20"/>
          <w:lang w:val="es-ES"/>
        </w:rPr>
        <w:t xml:space="preserve"> </w:t>
      </w:r>
    </w:p>
    <w:p w14:paraId="07C8301D" w14:textId="77777777" w:rsidR="00BA67B6" w:rsidRDefault="00BA67B6" w:rsidP="005A1816">
      <w:pPr>
        <w:spacing w:after="0" w:line="240" w:lineRule="auto"/>
        <w:ind w:left="360" w:firstLine="165"/>
        <w:rPr>
          <w:rFonts w:cstheme="minorBidi"/>
          <w:sz w:val="20"/>
          <w:szCs w:val="20"/>
          <w:lang w:val="es-ES"/>
        </w:rPr>
      </w:pPr>
    </w:p>
    <w:p w14:paraId="7BA08BE5" w14:textId="77777777" w:rsidR="005A1816" w:rsidRP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</w:p>
    <w:p w14:paraId="3CD46BD5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lastRenderedPageBreak/>
        <w:t xml:space="preserve">(5)   </w:t>
      </w:r>
      <w:r w:rsidR="65532F3E" w:rsidRPr="005A1816">
        <w:rPr>
          <w:rFonts w:cstheme="minorBidi"/>
          <w:sz w:val="20"/>
          <w:szCs w:val="20"/>
          <w:lang w:val="es-ES"/>
        </w:rPr>
        <w:t>Adroddodd y cynghorydd Idwal Williams bod sefyllfa cau</w:t>
      </w:r>
      <w:r w:rsidR="5D5EA38C" w:rsidRPr="005A1816">
        <w:rPr>
          <w:rFonts w:cstheme="minorBidi"/>
          <w:sz w:val="20"/>
          <w:szCs w:val="20"/>
          <w:lang w:val="es-ES"/>
        </w:rPr>
        <w:t xml:space="preserve">’r ffordd yn ddiweddar wedi codi problemau </w:t>
      </w:r>
      <w:r w:rsidR="59D2E5D0" w:rsidRPr="005A1816">
        <w:rPr>
          <w:rFonts w:cstheme="minorBidi"/>
          <w:sz w:val="20"/>
          <w:szCs w:val="20"/>
          <w:lang w:val="es-ES"/>
        </w:rPr>
        <w:t>mawr</w:t>
      </w:r>
      <w:r w:rsidR="6208B41D" w:rsidRPr="005A1816">
        <w:rPr>
          <w:rFonts w:cstheme="minorBidi"/>
          <w:sz w:val="20"/>
          <w:szCs w:val="20"/>
          <w:lang w:val="es-ES"/>
        </w:rPr>
        <w:t xml:space="preserve">. Roedd y </w:t>
      </w:r>
      <w:r>
        <w:rPr>
          <w:rFonts w:cstheme="minorBidi"/>
          <w:sz w:val="20"/>
          <w:szCs w:val="20"/>
          <w:lang w:val="es-ES"/>
        </w:rPr>
        <w:t xml:space="preserve"> </w:t>
      </w:r>
    </w:p>
    <w:p w14:paraId="6AC138EE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proofErr w:type="gramStart"/>
      <w:r w:rsidR="6208B41D" w:rsidRPr="005A1816">
        <w:rPr>
          <w:rFonts w:cstheme="minorBidi"/>
          <w:sz w:val="20"/>
          <w:szCs w:val="20"/>
          <w:lang w:val="es-ES"/>
        </w:rPr>
        <w:t>dyddiadau</w:t>
      </w:r>
      <w:proofErr w:type="gramEnd"/>
      <w:r w:rsidR="6208B41D" w:rsidRPr="005A1816">
        <w:rPr>
          <w:rFonts w:cstheme="minorBidi"/>
          <w:sz w:val="20"/>
          <w:szCs w:val="20"/>
          <w:lang w:val="es-ES"/>
        </w:rPr>
        <w:t xml:space="preserve"> wedi cael eu rhoi yn anghywir i'r trigolion adroddwyd bod disgyblion Ysgol y Moelwyn wedi gorfod </w:t>
      </w:r>
      <w:r w:rsidR="44F38E0A" w:rsidRPr="005A1816">
        <w:rPr>
          <w:rFonts w:cstheme="minorBidi"/>
          <w:sz w:val="20"/>
          <w:szCs w:val="20"/>
          <w:lang w:val="es-ES"/>
        </w:rPr>
        <w:t xml:space="preserve">croesi’r ffordd </w:t>
      </w:r>
      <w:r>
        <w:rPr>
          <w:rFonts w:cstheme="minorBidi"/>
          <w:sz w:val="20"/>
          <w:szCs w:val="20"/>
          <w:lang w:val="es-ES"/>
        </w:rPr>
        <w:t xml:space="preserve"> </w:t>
      </w:r>
    </w:p>
    <w:p w14:paraId="5BD2C5C5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proofErr w:type="gramStart"/>
      <w:r w:rsidR="44F38E0A" w:rsidRPr="005A1816">
        <w:rPr>
          <w:rFonts w:cstheme="minorBidi"/>
          <w:sz w:val="20"/>
          <w:szCs w:val="20"/>
          <w:lang w:val="es-ES"/>
        </w:rPr>
        <w:t>fawr</w:t>
      </w:r>
      <w:proofErr w:type="gramEnd"/>
      <w:r w:rsidR="44F38E0A" w:rsidRPr="005A1816">
        <w:rPr>
          <w:rFonts w:cstheme="minorBidi"/>
          <w:sz w:val="20"/>
          <w:szCs w:val="20"/>
          <w:lang w:val="es-ES"/>
        </w:rPr>
        <w:t xml:space="preserve"> </w:t>
      </w:r>
      <w:r w:rsidR="2B11A365" w:rsidRPr="005A1816">
        <w:rPr>
          <w:rFonts w:cstheme="minorBidi"/>
          <w:sz w:val="20"/>
          <w:szCs w:val="20"/>
          <w:lang w:val="es-ES"/>
        </w:rPr>
        <w:t>. Adroddodd y cynghorydd Elfed Roberts ei fod wedi cysylltu gyda Rhian William</w:t>
      </w:r>
      <w:r w:rsidR="15CAB305" w:rsidRPr="005A1816">
        <w:rPr>
          <w:rFonts w:cstheme="minorBidi"/>
          <w:sz w:val="20"/>
          <w:szCs w:val="20"/>
          <w:lang w:val="es-ES"/>
        </w:rPr>
        <w:t xml:space="preserve">s, Adrian Williams </w:t>
      </w:r>
      <w:r w:rsidR="263F0D4D" w:rsidRPr="005A1816">
        <w:rPr>
          <w:rFonts w:cstheme="minorBidi"/>
          <w:sz w:val="20"/>
          <w:szCs w:val="20"/>
          <w:lang w:val="es-ES"/>
        </w:rPr>
        <w:t xml:space="preserve">a Iwan Jones o’r </w:t>
      </w:r>
    </w:p>
    <w:p w14:paraId="4577DE9B" w14:textId="77777777" w:rsid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r w:rsidR="263F0D4D" w:rsidRPr="005A1816">
        <w:rPr>
          <w:rFonts w:cstheme="minorBidi"/>
          <w:sz w:val="20"/>
          <w:szCs w:val="20"/>
          <w:lang w:val="es-ES"/>
        </w:rPr>
        <w:t xml:space="preserve">Bwrdd Dwr. Llwyddwyd i orffen y gwaith yn gynt oherwydd hyn. Cytunwyd i yrru e-bost i Gyngor Gwynedd yn nodi fod y </w:t>
      </w:r>
    </w:p>
    <w:p w14:paraId="188490BD" w14:textId="7B93F338" w:rsidR="65532F3E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</w:t>
      </w:r>
      <w:proofErr w:type="gramStart"/>
      <w:r w:rsidR="263F0D4D" w:rsidRPr="005A1816">
        <w:rPr>
          <w:rFonts w:cstheme="minorBidi"/>
          <w:sz w:val="20"/>
          <w:szCs w:val="20"/>
          <w:lang w:val="es-ES"/>
        </w:rPr>
        <w:t>sefyllfa</w:t>
      </w:r>
      <w:proofErr w:type="gramEnd"/>
      <w:r w:rsidR="263F0D4D" w:rsidRPr="005A1816">
        <w:rPr>
          <w:rFonts w:cstheme="minorBidi"/>
          <w:sz w:val="20"/>
          <w:szCs w:val="20"/>
          <w:lang w:val="es-ES"/>
        </w:rPr>
        <w:t xml:space="preserve"> yma’n annerbyn</w:t>
      </w:r>
      <w:r w:rsidR="4BB9F085" w:rsidRPr="005A1816">
        <w:rPr>
          <w:rFonts w:cstheme="minorBidi"/>
          <w:sz w:val="20"/>
          <w:szCs w:val="20"/>
          <w:lang w:val="es-ES"/>
        </w:rPr>
        <w:t xml:space="preserve">iol </w:t>
      </w:r>
      <w:r w:rsidR="49C6F5B5" w:rsidRPr="005A1816">
        <w:rPr>
          <w:rFonts w:cstheme="minorBidi"/>
          <w:sz w:val="20"/>
          <w:szCs w:val="20"/>
          <w:lang w:val="es-ES"/>
        </w:rPr>
        <w:t xml:space="preserve">a gofyn am esboniad pam fod hyn wedi digwydd. </w:t>
      </w:r>
    </w:p>
    <w:p w14:paraId="75E69FDB" w14:textId="77777777" w:rsidR="005A1816" w:rsidRPr="005A181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</w:p>
    <w:p w14:paraId="39AD1609" w14:textId="77777777" w:rsidR="00BA67B6" w:rsidRDefault="005A181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(6)   </w:t>
      </w:r>
      <w:r w:rsidR="49C6F5B5" w:rsidRPr="005A1816">
        <w:rPr>
          <w:rFonts w:cstheme="minorBidi"/>
          <w:sz w:val="20"/>
          <w:szCs w:val="20"/>
          <w:lang w:val="es-ES"/>
        </w:rPr>
        <w:t xml:space="preserve">Adroddodd y Swyddog Ariannol bod </w:t>
      </w:r>
      <w:r w:rsidR="49A5E3E7" w:rsidRPr="005A1816">
        <w:rPr>
          <w:rFonts w:cstheme="minorBidi"/>
          <w:sz w:val="20"/>
          <w:szCs w:val="20"/>
          <w:lang w:val="es-ES"/>
        </w:rPr>
        <w:t xml:space="preserve">tyrchod daear </w:t>
      </w:r>
      <w:r w:rsidR="00BA67B6">
        <w:rPr>
          <w:rFonts w:cstheme="minorBidi"/>
          <w:sz w:val="20"/>
          <w:szCs w:val="20"/>
          <w:lang w:val="es-ES"/>
        </w:rPr>
        <w:t>ym Mynwent Pencefn</w:t>
      </w:r>
      <w:r w:rsidR="49A5E3E7" w:rsidRPr="005A1816">
        <w:rPr>
          <w:rFonts w:cstheme="minorBidi"/>
          <w:sz w:val="20"/>
          <w:szCs w:val="20"/>
          <w:lang w:val="es-ES"/>
        </w:rPr>
        <w:t xml:space="preserve"> ond ei bod wedi trefnu i unigolyn fynd yno i </w:t>
      </w:r>
      <w:r w:rsidR="00BA67B6">
        <w:rPr>
          <w:rFonts w:cstheme="minorBidi"/>
          <w:sz w:val="20"/>
          <w:szCs w:val="20"/>
          <w:lang w:val="es-ES"/>
        </w:rPr>
        <w:t xml:space="preserve">     </w:t>
      </w:r>
    </w:p>
    <w:p w14:paraId="46CE616C" w14:textId="660FB2E7" w:rsidR="005A1816" w:rsidRDefault="00BA67B6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>
        <w:rPr>
          <w:rFonts w:cstheme="minorBidi"/>
          <w:sz w:val="20"/>
          <w:szCs w:val="20"/>
          <w:lang w:val="es-ES"/>
        </w:rPr>
        <w:t xml:space="preserve">     e</w:t>
      </w:r>
      <w:r w:rsidR="49A5E3E7" w:rsidRPr="005A1816">
        <w:rPr>
          <w:rFonts w:cstheme="minorBidi"/>
          <w:sz w:val="20"/>
          <w:szCs w:val="20"/>
          <w:lang w:val="es-ES"/>
        </w:rPr>
        <w:t xml:space="preserve">drych ar y </w:t>
      </w:r>
      <w:bookmarkStart w:id="0" w:name="_GoBack"/>
      <w:bookmarkEnd w:id="0"/>
      <w:r>
        <w:rPr>
          <w:rFonts w:cstheme="minorBidi"/>
          <w:sz w:val="20"/>
          <w:szCs w:val="20"/>
          <w:lang w:val="es-ES"/>
        </w:rPr>
        <w:t>sefyllfa</w:t>
      </w:r>
      <w:r w:rsidR="005A1816">
        <w:rPr>
          <w:rFonts w:cstheme="minorBidi"/>
          <w:sz w:val="20"/>
          <w:szCs w:val="20"/>
          <w:lang w:val="es-ES"/>
        </w:rPr>
        <w:t>.</w:t>
      </w:r>
    </w:p>
    <w:p w14:paraId="35D096E5" w14:textId="767C3BCE" w:rsidR="49C6F5B5" w:rsidRPr="005A1816" w:rsidRDefault="49A5E3E7" w:rsidP="005A1816">
      <w:pPr>
        <w:spacing w:after="0" w:line="240" w:lineRule="auto"/>
        <w:rPr>
          <w:rFonts w:cstheme="minorBidi"/>
          <w:sz w:val="20"/>
          <w:szCs w:val="20"/>
          <w:lang w:val="es-ES"/>
        </w:rPr>
      </w:pPr>
      <w:r w:rsidRPr="005A1816">
        <w:rPr>
          <w:rFonts w:cstheme="minorBidi"/>
          <w:sz w:val="20"/>
          <w:szCs w:val="20"/>
          <w:lang w:val="es-ES"/>
        </w:rPr>
        <w:t xml:space="preserve"> </w:t>
      </w:r>
    </w:p>
    <w:p w14:paraId="61255819" w14:textId="74A7B60D" w:rsidR="62ED966F" w:rsidRDefault="62ED966F" w:rsidP="005A1816">
      <w:pPr>
        <w:spacing w:after="0" w:line="240" w:lineRule="auto"/>
        <w:ind w:left="567" w:hanging="567"/>
        <w:rPr>
          <w:rFonts w:cstheme="minorBidi"/>
          <w:sz w:val="20"/>
          <w:szCs w:val="20"/>
          <w:lang w:val="es-ES"/>
        </w:rPr>
      </w:pPr>
      <w:r w:rsidRPr="1E737AE5">
        <w:rPr>
          <w:rFonts w:cstheme="minorBidi"/>
          <w:sz w:val="20"/>
          <w:szCs w:val="20"/>
          <w:lang w:val="es-ES"/>
        </w:rPr>
        <w:t xml:space="preserve"> </w:t>
      </w:r>
    </w:p>
    <w:p w14:paraId="5B972138" w14:textId="4747E4F7" w:rsidR="003850A6" w:rsidRPr="004D1CAC" w:rsidRDefault="00FC43C6" w:rsidP="00113F54">
      <w:pPr>
        <w:spacing w:after="0" w:line="240" w:lineRule="auto"/>
        <w:rPr>
          <w:rFonts w:cstheme="minorHAnsi"/>
          <w:b/>
          <w:sz w:val="20"/>
          <w:u w:val="single"/>
          <w:lang w:val="sv-SE"/>
        </w:rPr>
      </w:pPr>
      <w:r w:rsidRPr="004D1CAC">
        <w:rPr>
          <w:rFonts w:cstheme="minorHAnsi"/>
          <w:b/>
          <w:sz w:val="20"/>
          <w:u w:val="single"/>
          <w:lang w:val="sv-SE"/>
        </w:rPr>
        <w:t>24</w:t>
      </w:r>
      <w:r w:rsidR="005A1816">
        <w:rPr>
          <w:rFonts w:cstheme="minorHAnsi"/>
          <w:b/>
          <w:sz w:val="20"/>
          <w:u w:val="single"/>
          <w:lang w:val="sv-SE"/>
        </w:rPr>
        <w:t>24</w:t>
      </w:r>
      <w:r w:rsidRPr="004D1CAC">
        <w:rPr>
          <w:rFonts w:cstheme="minorHAnsi"/>
          <w:b/>
          <w:sz w:val="20"/>
          <w:u w:val="single"/>
          <w:lang w:val="sv-SE"/>
        </w:rPr>
        <w:t xml:space="preserve"> - MATERION AR GYFER Y CYFARFODY</w:t>
      </w:r>
      <w:r w:rsidR="00F86DB8" w:rsidRPr="004D1CAC">
        <w:rPr>
          <w:rFonts w:cstheme="minorHAnsi"/>
          <w:b/>
          <w:sz w:val="20"/>
          <w:u w:val="single"/>
          <w:lang w:val="sv-SE"/>
        </w:rPr>
        <w:t>DD</w:t>
      </w:r>
      <w:r w:rsidRPr="004D1CAC">
        <w:rPr>
          <w:rFonts w:cstheme="minorHAnsi"/>
          <w:b/>
          <w:sz w:val="20"/>
          <w:u w:val="single"/>
          <w:lang w:val="sv-SE"/>
        </w:rPr>
        <w:t xml:space="preserve"> NESAF</w:t>
      </w:r>
    </w:p>
    <w:p w14:paraId="1BA2ACF6" w14:textId="77777777" w:rsidR="00FC43C6" w:rsidRDefault="00FC43C6" w:rsidP="00113F54">
      <w:pPr>
        <w:spacing w:after="0" w:line="240" w:lineRule="auto"/>
        <w:rPr>
          <w:rFonts w:cstheme="minorHAnsi"/>
          <w:b/>
          <w:sz w:val="20"/>
          <w:u w:val="single"/>
          <w:lang w:val="sv-SE"/>
        </w:rPr>
      </w:pPr>
    </w:p>
    <w:p w14:paraId="4F815211" w14:textId="195A9DE3" w:rsidR="009837B7" w:rsidRDefault="009837B7" w:rsidP="009837B7">
      <w:pPr>
        <w:spacing w:after="0" w:line="240" w:lineRule="auto"/>
        <w:rPr>
          <w:rFonts w:cstheme="minorBidi"/>
          <w:sz w:val="20"/>
          <w:szCs w:val="20"/>
        </w:rPr>
      </w:pPr>
      <w:r>
        <w:rPr>
          <w:rFonts w:cstheme="minorBidi"/>
          <w:bCs/>
          <w:sz w:val="20"/>
          <w:szCs w:val="20"/>
        </w:rPr>
        <w:t xml:space="preserve">(1)   </w:t>
      </w:r>
      <w:r w:rsidR="62DB202C" w:rsidRPr="1E737AE5">
        <w:rPr>
          <w:rFonts w:cstheme="minorBidi"/>
          <w:sz w:val="20"/>
          <w:szCs w:val="20"/>
        </w:rPr>
        <w:t xml:space="preserve">Trafod y </w:t>
      </w:r>
      <w:r>
        <w:rPr>
          <w:rFonts w:cstheme="minorBidi"/>
          <w:sz w:val="20"/>
          <w:szCs w:val="20"/>
        </w:rPr>
        <w:t>praesept ar gyfer 2025/26.</w:t>
      </w:r>
    </w:p>
    <w:p w14:paraId="4B5BAC74" w14:textId="77777777" w:rsidR="009837B7" w:rsidRDefault="009837B7" w:rsidP="009837B7">
      <w:pPr>
        <w:spacing w:after="0" w:line="240" w:lineRule="auto"/>
        <w:rPr>
          <w:rFonts w:cstheme="minorBidi"/>
          <w:sz w:val="20"/>
          <w:szCs w:val="20"/>
        </w:rPr>
      </w:pPr>
    </w:p>
    <w:p w14:paraId="21DD06EA" w14:textId="045863F1" w:rsidR="62DB202C" w:rsidRDefault="009837B7" w:rsidP="009837B7">
      <w:pPr>
        <w:spacing w:after="0" w:line="240" w:lineRule="auto"/>
        <w:rPr>
          <w:rFonts w:cstheme="minorBidi"/>
          <w:sz w:val="20"/>
          <w:szCs w:val="20"/>
        </w:rPr>
      </w:pPr>
      <w:proofErr w:type="gramStart"/>
      <w:r>
        <w:rPr>
          <w:rFonts w:cstheme="minorBidi"/>
          <w:sz w:val="20"/>
          <w:szCs w:val="20"/>
        </w:rPr>
        <w:t>Nid oedd adroddiadau o’r cyfarfodydd yn ystod y mis.</w:t>
      </w:r>
      <w:proofErr w:type="gramEnd"/>
      <w:r w:rsidR="136DC4CA" w:rsidRPr="1E737AE5">
        <w:rPr>
          <w:rFonts w:cstheme="minorBidi"/>
          <w:sz w:val="20"/>
          <w:szCs w:val="20"/>
        </w:rPr>
        <w:t xml:space="preserve"> </w:t>
      </w:r>
    </w:p>
    <w:p w14:paraId="0E3C9968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7B4D2FB4" w14:textId="5B2BF61D" w:rsidR="00113F54" w:rsidRPr="004118C0" w:rsidRDefault="00113F54" w:rsidP="003B5DAA">
      <w:pPr>
        <w:spacing w:after="0" w:line="240" w:lineRule="auto"/>
        <w:rPr>
          <w:rFonts w:cstheme="minorHAnsi"/>
          <w:sz w:val="20"/>
        </w:rPr>
      </w:pPr>
    </w:p>
    <w:p w14:paraId="1AB1EA0A" w14:textId="44660E08" w:rsidR="005B0EAC" w:rsidRPr="004118C0" w:rsidRDefault="005B0EAC" w:rsidP="1E737AE5">
      <w:pPr>
        <w:jc w:val="center"/>
        <w:rPr>
          <w:rFonts w:cstheme="minorBidi"/>
          <w:b/>
          <w:bCs/>
          <w:sz w:val="20"/>
          <w:szCs w:val="20"/>
        </w:rPr>
      </w:pPr>
      <w:proofErr w:type="gramStart"/>
      <w:r w:rsidRPr="1E737AE5">
        <w:rPr>
          <w:rFonts w:cstheme="minorBidi"/>
          <w:b/>
          <w:bCs/>
          <w:sz w:val="20"/>
          <w:szCs w:val="20"/>
        </w:rPr>
        <w:t xml:space="preserve">CYFARFOD NESAF </w:t>
      </w:r>
      <w:r w:rsidR="49C3BDD5" w:rsidRPr="1E737AE5">
        <w:rPr>
          <w:rFonts w:cstheme="minorBidi"/>
          <w:b/>
          <w:bCs/>
          <w:sz w:val="20"/>
          <w:szCs w:val="20"/>
        </w:rPr>
        <w:t>8fed</w:t>
      </w:r>
      <w:r w:rsidR="004067E8" w:rsidRPr="1E737AE5">
        <w:rPr>
          <w:rFonts w:cstheme="minorBidi"/>
          <w:b/>
          <w:bCs/>
          <w:sz w:val="20"/>
          <w:szCs w:val="20"/>
        </w:rPr>
        <w:t xml:space="preserve"> o </w:t>
      </w:r>
      <w:r w:rsidR="2633A449" w:rsidRPr="1E737AE5">
        <w:rPr>
          <w:rFonts w:cstheme="minorBidi"/>
          <w:b/>
          <w:bCs/>
          <w:sz w:val="20"/>
          <w:szCs w:val="20"/>
        </w:rPr>
        <w:t>Ionawr</w:t>
      </w:r>
      <w:r w:rsidR="004067E8" w:rsidRPr="1E737AE5">
        <w:rPr>
          <w:rFonts w:cstheme="minorBidi"/>
          <w:b/>
          <w:bCs/>
          <w:sz w:val="20"/>
          <w:szCs w:val="20"/>
        </w:rPr>
        <w:t xml:space="preserve"> 202</w:t>
      </w:r>
      <w:r w:rsidR="009837B7">
        <w:rPr>
          <w:rFonts w:cstheme="minorBidi"/>
          <w:b/>
          <w:bCs/>
          <w:sz w:val="20"/>
          <w:szCs w:val="20"/>
        </w:rPr>
        <w:t>5</w:t>
      </w:r>
      <w:r w:rsidR="004067E8" w:rsidRPr="1E737AE5">
        <w:rPr>
          <w:rFonts w:cstheme="minorBidi"/>
          <w:b/>
          <w:bCs/>
          <w:sz w:val="20"/>
          <w:szCs w:val="20"/>
        </w:rPr>
        <w:t>.</w:t>
      </w:r>
      <w:proofErr w:type="gramEnd"/>
      <w:r w:rsidR="004067E8" w:rsidRPr="1E737AE5">
        <w:rPr>
          <w:rFonts w:cstheme="minorBidi"/>
          <w:b/>
          <w:bCs/>
          <w:sz w:val="20"/>
          <w:szCs w:val="20"/>
        </w:rPr>
        <w:t xml:space="preserve"> </w:t>
      </w:r>
    </w:p>
    <w:p w14:paraId="56815F82" w14:textId="77777777" w:rsidR="001A2498" w:rsidRPr="003C7F61" w:rsidRDefault="001A2498" w:rsidP="002329EC">
      <w:pPr>
        <w:spacing w:after="0" w:line="240" w:lineRule="auto"/>
        <w:rPr>
          <w:rFonts w:cstheme="minorHAnsi"/>
        </w:rPr>
      </w:pPr>
    </w:p>
    <w:p w14:paraId="28A9172D" w14:textId="4FEA5933" w:rsidR="005A5836" w:rsidRPr="005A5836" w:rsidRDefault="005A5836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sectPr w:rsidR="005A5836" w:rsidRPr="005A5836" w:rsidSect="006A18F6">
      <w:headerReference w:type="first" r:id="rId9"/>
      <w:pgSz w:w="12240" w:h="15840"/>
      <w:pgMar w:top="1418" w:right="616" w:bottom="284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9DB4" w14:textId="77777777" w:rsidR="002C18ED" w:rsidRDefault="002C18ED" w:rsidP="003B3CD3">
      <w:pPr>
        <w:spacing w:after="0" w:line="240" w:lineRule="auto"/>
      </w:pPr>
      <w:r>
        <w:separator/>
      </w:r>
    </w:p>
  </w:endnote>
  <w:endnote w:type="continuationSeparator" w:id="0">
    <w:p w14:paraId="5979951B" w14:textId="77777777" w:rsidR="002C18ED" w:rsidRDefault="002C18ED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9592" w14:textId="77777777" w:rsidR="002C18ED" w:rsidRDefault="002C18ED" w:rsidP="003B3CD3">
      <w:pPr>
        <w:spacing w:after="0" w:line="240" w:lineRule="auto"/>
      </w:pPr>
      <w:r>
        <w:separator/>
      </w:r>
    </w:p>
  </w:footnote>
  <w:footnote w:type="continuationSeparator" w:id="0">
    <w:p w14:paraId="547C0ACA" w14:textId="77777777" w:rsidR="002C18ED" w:rsidRDefault="002C18ED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6B1AE789" w:rsidR="009B4040" w:rsidRDefault="00F27EDC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</w:t>
                            </w:r>
                            <w:r w:rsidR="009B4040">
                              <w:rPr>
                                <w:lang w:val="en-US"/>
                              </w:rPr>
                              <w:t xml:space="preserve">  CYMUNED</w:t>
                            </w:r>
                            <w:proofErr w:type="gramEnd"/>
                            <w:r w:rsidR="009B4040"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LcEA&#10;AADaAAAADwAAAGRycy9kb3ducmV2LnhtbESP3WoCMRSE7wu+QziCdzWriJTVKKKIglTqzwMcNsfd&#10;xeRkSaKuPn0jFHo5zMw3zHTeWiPu5EPtWMGgn4EgLpyuuVRwPq0/v0CEiKzROCYFTwown3U+pphr&#10;9+AD3Y+xFAnCIUcFVYxNLmUoKrIY+q4hTt7FeYsxSV9K7fGR4NbIYZaNpcWa00KFDS0rKq7Hm1Ww&#10;3V1/dNxvvvfevNqNWY7kyjmlet12MQERqY3/4b/2VisYwvtKu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1i3BAAAA2gAAAA8AAAAAAAAAAAAAAAAAmAIAAGRycy9kb3du&#10;cmV2LnhtbFBLBQYAAAAABAAEAPUAAACGAw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MA&#10;AADaAAAADwAAAGRycy9kb3ducmV2LnhtbESPzWrDMBCE74W8g9hCLyWRU4eSulFCGyj1LST1AyzW&#10;xjK1Vo6l+Oftq0Igx2FmvmE2u9E2oqfO144VLBcJCOLS6ZorBcXP13wNwgdkjY1jUjCRh9129rDB&#10;TLuBj9SfQiUihH2GCkwIbSalLw1Z9AvXEkfv7DqLIcqukrrDIcJtI1+S5FVarDkuGGxpb6j8PV2t&#10;gtX0XJzz7/xgzfFw+SwoLNPVm1JPj+PHO4hAY7iHb+1cK0jh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XYGcMAAADaAAAADwAAAAAAAAAAAAAAAACYAgAAZHJzL2Rv&#10;d25yZXYueG1sUEsFBgAAAAAEAAQA9QAAAIgD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6B1AE789" w:rsidR="009B4040" w:rsidRDefault="00F27EDC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</w:t>
                      </w:r>
                      <w:r w:rsidR="009B4040">
                        <w:rPr>
                          <w:lang w:val="en-US"/>
                        </w:rPr>
                        <w:t xml:space="preserve">  CYMUNED</w:t>
                      </w:r>
                      <w:proofErr w:type="gramEnd"/>
                      <w:r w:rsidR="009B4040"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pcsEA&#10;AADaAAAADwAAAGRycy9kb3ducmV2LnhtbESPQYvCMBSE74L/ITzBi2i6IqLVKCosCJ6sIh4fzbMt&#10;Ni+lSWv992ZhweMwM98w621nStFS7QrLCn4mEQji1OqCMwXXy+94AcJ5ZI2lZVLwJgfbTb+3xljb&#10;F5+pTXwmAoRdjApy76tYSpfmZNBNbEUcvIetDfog60zqGl8Bbko5jaK5NFhwWMixokNO6TNpjIJp&#10;e7gvT91xPqua/eiWJTg6S1RqOOh2KxCeOv8N/7ePWsEM/q6EG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aXLBAAAA2gAAAA8AAAAAAAAAAAAAAAAAmAIAAGRycy9kb3du&#10;cmV2LnhtbFBLBQYAAAAABAAEAPUAAACGAw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m8QA&#10;AADaAAAADwAAAGRycy9kb3ducmV2LnhtbESPQWvCQBSE7wX/w/KEXkrdtNAi0U0oSkECHhq1Xh/Z&#10;5yY1+zZkVxP/fbdQ8DjMzDfMMh9tK67U+8axgpdZAoK4crpho2C/+3yeg/ABWWPrmBTcyEOeTR6W&#10;mGo38Bddy2BEhLBPUUEdQpdK6auaLPqZ64ijd3K9xRBlb6TucYhw28rXJHmXFhuOCzV2tKqpOpcX&#10;q6Aw5c/8sjG70xGfuvW3DodzsVXqcTp+LEAEGsM9/N/eaAVv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l5v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J7MQA&#10;AADaAAAADwAAAGRycy9kb3ducmV2LnhtbESPQWvCQBSE70L/w/IKvYjZtIcQ0qxSWgoi9GC07fWR&#10;fdlEs29DdtX033cFweMwM98w5WqyvTjT6DvHCp6TFARx7XTHRsF+97nIQfiArLF3TAr+yMNq+TAr&#10;sdDuwls6V8GICGFfoII2hKGQ0tctWfSJG4ij17jRYohyNFKPeIlw28uXNM2kxY7jQosDvbdUH6uT&#10;VbAx1SE/rc2u+cX58PGjw/dx86XU0+P09goi0BTu4Vt7rRVk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Cez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d8QA&#10;AADaAAAADwAAAGRycy9kb3ducmV2LnhtbESPQWvCQBSE7wX/w/KEXkrdtIdWoptQlIIEPDRqvT6y&#10;z01q9m3Irib++26h4HGYmW+YZT7aVlyp941jBS+zBARx5XTDRsF+9/k8B+EDssbWMSm4kYc8mzws&#10;MdVu4C+6lsGICGGfooI6hC6V0lc1WfQz1xFH7+R6iyHK3kjd4xDhtpWvSfImLTYcF2rsaFVTdS4v&#10;VkFhyp/5ZWN2pyM+detvHQ7nYqvU43T8WIAINIZ7+L+90Qre4e9Kv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rHfEAAAA2gAAAA8AAAAAAAAAAAAAAAAAmAIAAGRycy9k&#10;b3ducmV2LnhtbFBLBQYAAAAABAAEAPUAAACJAw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d7wA&#10;AADaAAAADwAAAGRycy9kb3ducmV2LnhtbERPvQrCMBDeBd8hnOAimioiWo2igiA4WUUcj+Zsi82l&#10;NLHWtzeD4Pjx/a82rSlFQ7UrLCsYjyIQxKnVBWcKrpfDcA7CeWSNpWVS8CEHm3W3s8JY2zefqUl8&#10;JkIIuxgV5N5XsZQuzcmgG9mKOHAPWxv0AdaZ1DW+Q7gp5SSKZtJgwaEhx4r2OaXP5GUUTJr9fXFq&#10;j7Np9doNblmCg7NEpfq9drsE4an1f/HPfdQKwtZwJd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9WN3vAAAANoAAAAPAAAAAAAAAAAAAAAAAJgCAABkcnMvZG93bnJldi54&#10;bWxQSwUGAAAAAAQABAD1AAAAgQ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G7MIA&#10;AADaAAAADwAAAGRycy9kb3ducmV2LnhtbESPQWvCQBSE7wX/w/IEL2I2lSImugYbEISeTIt4fGSf&#10;STD7NmTXGP+9Wyj0OMzMN8w2G00rBupdY1nBexSDIC6tbrhS8PN9WKxBOI+ssbVMCp7kINtN3raY&#10;avvgEw2Fr0SAsEtRQe19l0rpypoMush2xMG72t6gD7KvpO7xEeCmlcs4XkmDDYeFGjvKaypvxd0o&#10;WA75Jfkaj6uP7v45P1cFzk8SlZpNx/0GhKfR/4f/2ketIIHfK+EG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cbswgAAANoAAAAPAAAAAAAAAAAAAAAAAJgCAABkcnMvZG93&#10;bnJldi54bWxQSwUGAAAAAAQABAD1AAAAhwM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cGsQA&#10;AADbAAAADwAAAGRycy9kb3ducmV2LnhtbESPQW/CMAyF75P2HyIj7TJByoYQFALaJk3rDQH9AVZj&#10;morG6ZoMyr+fD0jcbL3n9z6vt4Nv1YX62AQ2MJ1koIirYBuuDZTH7/ECVEzIFtvAZOBGEbab56c1&#10;5jZceU+XQ6qVhHDM0YBLqcu1jpUjj3ESOmLRTqH3mGTta217vEq4b/Vbls21x4alwWFHX46q8+HP&#10;G5jdXstT8VPsvNvvfj9LStP32dKYl9HwsQKVaEgP8/26sIIv9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HBrEAAAA2wAAAA8AAAAAAAAAAAAAAAAAmAIAAGRycy9k&#10;b3ducmV2LnhtbFBLBQYAAAAABAAEAPUAAACJAw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7E8A"/>
    <w:multiLevelType w:val="multilevel"/>
    <w:tmpl w:val="A26211A8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A1A8B"/>
    <w:multiLevelType w:val="multilevel"/>
    <w:tmpl w:val="104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26900B23"/>
    <w:multiLevelType w:val="hybridMultilevel"/>
    <w:tmpl w:val="7D7A4D12"/>
    <w:lvl w:ilvl="0" w:tplc="B476BC9E">
      <w:start w:val="1"/>
      <w:numFmt w:val="decimal"/>
      <w:lvlText w:val="(%1)"/>
      <w:lvlJc w:val="left"/>
      <w:pPr>
        <w:ind w:left="9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>
    <w:nsid w:val="2B3D71CD"/>
    <w:multiLevelType w:val="hybridMultilevel"/>
    <w:tmpl w:val="23F240C4"/>
    <w:lvl w:ilvl="0" w:tplc="DB62E5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CF27B99"/>
    <w:multiLevelType w:val="hybridMultilevel"/>
    <w:tmpl w:val="06ECFF90"/>
    <w:lvl w:ilvl="0" w:tplc="5010F06C">
      <w:start w:val="1"/>
      <w:numFmt w:val="decimal"/>
      <w:lvlText w:val="(%1)"/>
      <w:lvlJc w:val="left"/>
      <w:pPr>
        <w:ind w:left="1103" w:hanging="74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41884"/>
    <w:multiLevelType w:val="multilevel"/>
    <w:tmpl w:val="607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D4C56"/>
    <w:multiLevelType w:val="hybridMultilevel"/>
    <w:tmpl w:val="4AA2B3E0"/>
    <w:lvl w:ilvl="0" w:tplc="1B0E2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76515"/>
    <w:multiLevelType w:val="hybridMultilevel"/>
    <w:tmpl w:val="CC30C16A"/>
    <w:lvl w:ilvl="0" w:tplc="AD3A197A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9246A"/>
    <w:multiLevelType w:val="multilevel"/>
    <w:tmpl w:val="76F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14B4A"/>
    <w:multiLevelType w:val="hybridMultilevel"/>
    <w:tmpl w:val="C3C4C1BA"/>
    <w:lvl w:ilvl="0" w:tplc="949CA7A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83138"/>
    <w:multiLevelType w:val="hybridMultilevel"/>
    <w:tmpl w:val="C19AB88C"/>
    <w:lvl w:ilvl="0" w:tplc="98CAE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74614"/>
    <w:multiLevelType w:val="hybridMultilevel"/>
    <w:tmpl w:val="A26211A8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9">
    <w:nsid w:val="6F142F28"/>
    <w:multiLevelType w:val="hybridMultilevel"/>
    <w:tmpl w:val="5F189B32"/>
    <w:lvl w:ilvl="0" w:tplc="CE96D65E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852D5"/>
    <w:multiLevelType w:val="hybridMultilevel"/>
    <w:tmpl w:val="E3E8010E"/>
    <w:lvl w:ilvl="0" w:tplc="E2EE86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16"/>
  </w:num>
  <w:num w:numId="5">
    <w:abstractNumId w:val="18"/>
  </w:num>
  <w:num w:numId="6">
    <w:abstractNumId w:val="22"/>
  </w:num>
  <w:num w:numId="7">
    <w:abstractNumId w:val="4"/>
  </w:num>
  <w:num w:numId="8">
    <w:abstractNumId w:val="33"/>
  </w:num>
  <w:num w:numId="9">
    <w:abstractNumId w:val="24"/>
  </w:num>
  <w:num w:numId="10">
    <w:abstractNumId w:val="15"/>
  </w:num>
  <w:num w:numId="11">
    <w:abstractNumId w:val="7"/>
  </w:num>
  <w:num w:numId="12">
    <w:abstractNumId w:val="30"/>
  </w:num>
  <w:num w:numId="13">
    <w:abstractNumId w:val="14"/>
  </w:num>
  <w:num w:numId="14">
    <w:abstractNumId w:val="0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32"/>
  </w:num>
  <w:num w:numId="20">
    <w:abstractNumId w:val="2"/>
  </w:num>
  <w:num w:numId="21">
    <w:abstractNumId w:val="13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5"/>
  </w:num>
  <w:num w:numId="27">
    <w:abstractNumId w:val="31"/>
  </w:num>
  <w:num w:numId="28">
    <w:abstractNumId w:val="19"/>
  </w:num>
  <w:num w:numId="29">
    <w:abstractNumId w:val="17"/>
  </w:num>
  <w:num w:numId="30">
    <w:abstractNumId w:val="9"/>
  </w:num>
  <w:num w:numId="31">
    <w:abstractNumId w:val="29"/>
  </w:num>
  <w:num w:numId="32">
    <w:abstractNumId w:val="25"/>
  </w:num>
  <w:num w:numId="33">
    <w:abstractNumId w:val="27"/>
  </w:num>
  <w:num w:numId="34">
    <w:abstractNumId w:val="3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1A1B"/>
    <w:rsid w:val="00002506"/>
    <w:rsid w:val="00002E2D"/>
    <w:rsid w:val="00003F1C"/>
    <w:rsid w:val="00004C96"/>
    <w:rsid w:val="00004FD4"/>
    <w:rsid w:val="000054C8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1768"/>
    <w:rsid w:val="00033D9A"/>
    <w:rsid w:val="0003603B"/>
    <w:rsid w:val="00036785"/>
    <w:rsid w:val="000367BD"/>
    <w:rsid w:val="0003788A"/>
    <w:rsid w:val="000450EA"/>
    <w:rsid w:val="00045FA6"/>
    <w:rsid w:val="000466A1"/>
    <w:rsid w:val="00051B56"/>
    <w:rsid w:val="00051FB1"/>
    <w:rsid w:val="00052438"/>
    <w:rsid w:val="00053674"/>
    <w:rsid w:val="00055943"/>
    <w:rsid w:val="00056009"/>
    <w:rsid w:val="00056043"/>
    <w:rsid w:val="00056485"/>
    <w:rsid w:val="00061C2C"/>
    <w:rsid w:val="0006276E"/>
    <w:rsid w:val="000627F2"/>
    <w:rsid w:val="00064CEE"/>
    <w:rsid w:val="000670C3"/>
    <w:rsid w:val="00070003"/>
    <w:rsid w:val="00070EBA"/>
    <w:rsid w:val="0007186C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1F9B"/>
    <w:rsid w:val="00096FF5"/>
    <w:rsid w:val="00097487"/>
    <w:rsid w:val="00097B96"/>
    <w:rsid w:val="00097BDF"/>
    <w:rsid w:val="000A3FB0"/>
    <w:rsid w:val="000A4184"/>
    <w:rsid w:val="000A6D08"/>
    <w:rsid w:val="000A7932"/>
    <w:rsid w:val="000A7FC9"/>
    <w:rsid w:val="000B1FF9"/>
    <w:rsid w:val="000B34F0"/>
    <w:rsid w:val="000B4690"/>
    <w:rsid w:val="000B7BA3"/>
    <w:rsid w:val="000C0012"/>
    <w:rsid w:val="000C16FD"/>
    <w:rsid w:val="000C1FED"/>
    <w:rsid w:val="000C297C"/>
    <w:rsid w:val="000C2C37"/>
    <w:rsid w:val="000C6A0A"/>
    <w:rsid w:val="000C716F"/>
    <w:rsid w:val="000D1528"/>
    <w:rsid w:val="000E0A25"/>
    <w:rsid w:val="000E0B6B"/>
    <w:rsid w:val="000E33BA"/>
    <w:rsid w:val="000E4CA6"/>
    <w:rsid w:val="000F0804"/>
    <w:rsid w:val="001021A7"/>
    <w:rsid w:val="00102F4C"/>
    <w:rsid w:val="001046E1"/>
    <w:rsid w:val="00105306"/>
    <w:rsid w:val="00106BAA"/>
    <w:rsid w:val="00106D28"/>
    <w:rsid w:val="001113AA"/>
    <w:rsid w:val="0011158A"/>
    <w:rsid w:val="001119CC"/>
    <w:rsid w:val="00113E14"/>
    <w:rsid w:val="00113F54"/>
    <w:rsid w:val="00121908"/>
    <w:rsid w:val="00123E6A"/>
    <w:rsid w:val="00125CBB"/>
    <w:rsid w:val="00125F2D"/>
    <w:rsid w:val="00125FD2"/>
    <w:rsid w:val="0012635E"/>
    <w:rsid w:val="001276D9"/>
    <w:rsid w:val="00134C2A"/>
    <w:rsid w:val="00140C12"/>
    <w:rsid w:val="001415BE"/>
    <w:rsid w:val="00143282"/>
    <w:rsid w:val="00143BF4"/>
    <w:rsid w:val="0014464E"/>
    <w:rsid w:val="00144AB3"/>
    <w:rsid w:val="00144ADE"/>
    <w:rsid w:val="001470AA"/>
    <w:rsid w:val="00151D31"/>
    <w:rsid w:val="00153395"/>
    <w:rsid w:val="001543A7"/>
    <w:rsid w:val="00154EB8"/>
    <w:rsid w:val="00155C89"/>
    <w:rsid w:val="00160E81"/>
    <w:rsid w:val="001617C2"/>
    <w:rsid w:val="00165100"/>
    <w:rsid w:val="00165AF7"/>
    <w:rsid w:val="00166A1C"/>
    <w:rsid w:val="00166C7B"/>
    <w:rsid w:val="00167DBA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07B0"/>
    <w:rsid w:val="0019411F"/>
    <w:rsid w:val="0019618B"/>
    <w:rsid w:val="0019694A"/>
    <w:rsid w:val="00197B63"/>
    <w:rsid w:val="001A1C98"/>
    <w:rsid w:val="001A1D8A"/>
    <w:rsid w:val="001A2498"/>
    <w:rsid w:val="001A4347"/>
    <w:rsid w:val="001A48AF"/>
    <w:rsid w:val="001A6161"/>
    <w:rsid w:val="001B2268"/>
    <w:rsid w:val="001B2D27"/>
    <w:rsid w:val="001B434E"/>
    <w:rsid w:val="001B4FF9"/>
    <w:rsid w:val="001B78D1"/>
    <w:rsid w:val="001C046D"/>
    <w:rsid w:val="001C306C"/>
    <w:rsid w:val="001D4AEE"/>
    <w:rsid w:val="001D5509"/>
    <w:rsid w:val="001D5AF0"/>
    <w:rsid w:val="001D5EAD"/>
    <w:rsid w:val="001D6379"/>
    <w:rsid w:val="001E2A12"/>
    <w:rsid w:val="001E2EF4"/>
    <w:rsid w:val="001E41E2"/>
    <w:rsid w:val="001E69DA"/>
    <w:rsid w:val="001E6C27"/>
    <w:rsid w:val="001F2C2F"/>
    <w:rsid w:val="001F597F"/>
    <w:rsid w:val="0020001D"/>
    <w:rsid w:val="0020061E"/>
    <w:rsid w:val="00201A2F"/>
    <w:rsid w:val="002038EA"/>
    <w:rsid w:val="00210453"/>
    <w:rsid w:val="00210615"/>
    <w:rsid w:val="002114BD"/>
    <w:rsid w:val="0021450B"/>
    <w:rsid w:val="00216449"/>
    <w:rsid w:val="00216743"/>
    <w:rsid w:val="00217CDA"/>
    <w:rsid w:val="00220C40"/>
    <w:rsid w:val="00222761"/>
    <w:rsid w:val="002240ED"/>
    <w:rsid w:val="00226C09"/>
    <w:rsid w:val="00227EE9"/>
    <w:rsid w:val="00230867"/>
    <w:rsid w:val="00231789"/>
    <w:rsid w:val="0023179E"/>
    <w:rsid w:val="002329EC"/>
    <w:rsid w:val="00232C81"/>
    <w:rsid w:val="002335FA"/>
    <w:rsid w:val="00235A4C"/>
    <w:rsid w:val="00236A57"/>
    <w:rsid w:val="0024298E"/>
    <w:rsid w:val="00243DBB"/>
    <w:rsid w:val="0024419F"/>
    <w:rsid w:val="002441D9"/>
    <w:rsid w:val="00250D2E"/>
    <w:rsid w:val="002514C4"/>
    <w:rsid w:val="00255CFA"/>
    <w:rsid w:val="00256A54"/>
    <w:rsid w:val="0026012F"/>
    <w:rsid w:val="002602ED"/>
    <w:rsid w:val="002619F7"/>
    <w:rsid w:val="0026456C"/>
    <w:rsid w:val="00267204"/>
    <w:rsid w:val="0027014B"/>
    <w:rsid w:val="002702BF"/>
    <w:rsid w:val="00271414"/>
    <w:rsid w:val="002721F9"/>
    <w:rsid w:val="002738C6"/>
    <w:rsid w:val="00274ADC"/>
    <w:rsid w:val="00275EC2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1D0"/>
    <w:rsid w:val="002B7F48"/>
    <w:rsid w:val="002C0947"/>
    <w:rsid w:val="002C18ED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5F4F"/>
    <w:rsid w:val="002F7B4D"/>
    <w:rsid w:val="002F7F9D"/>
    <w:rsid w:val="00302452"/>
    <w:rsid w:val="003049DD"/>
    <w:rsid w:val="00304F6D"/>
    <w:rsid w:val="0030536F"/>
    <w:rsid w:val="00305C32"/>
    <w:rsid w:val="003062F8"/>
    <w:rsid w:val="003068B9"/>
    <w:rsid w:val="00306979"/>
    <w:rsid w:val="003139F3"/>
    <w:rsid w:val="00314DAA"/>
    <w:rsid w:val="00314E48"/>
    <w:rsid w:val="003155DB"/>
    <w:rsid w:val="0031600B"/>
    <w:rsid w:val="00316295"/>
    <w:rsid w:val="00317129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1AC9"/>
    <w:rsid w:val="00342190"/>
    <w:rsid w:val="00342D70"/>
    <w:rsid w:val="00343083"/>
    <w:rsid w:val="00345229"/>
    <w:rsid w:val="00352C1A"/>
    <w:rsid w:val="00355116"/>
    <w:rsid w:val="003552C4"/>
    <w:rsid w:val="00356F03"/>
    <w:rsid w:val="003601B4"/>
    <w:rsid w:val="00360AF2"/>
    <w:rsid w:val="0036288F"/>
    <w:rsid w:val="00362E9E"/>
    <w:rsid w:val="00364E02"/>
    <w:rsid w:val="00366915"/>
    <w:rsid w:val="00366B81"/>
    <w:rsid w:val="00370E30"/>
    <w:rsid w:val="0037231F"/>
    <w:rsid w:val="00374E27"/>
    <w:rsid w:val="00375041"/>
    <w:rsid w:val="00376518"/>
    <w:rsid w:val="00376647"/>
    <w:rsid w:val="00380443"/>
    <w:rsid w:val="0038249A"/>
    <w:rsid w:val="00383A40"/>
    <w:rsid w:val="0038481B"/>
    <w:rsid w:val="003850A6"/>
    <w:rsid w:val="00385247"/>
    <w:rsid w:val="00385365"/>
    <w:rsid w:val="003865AB"/>
    <w:rsid w:val="0039128E"/>
    <w:rsid w:val="00391638"/>
    <w:rsid w:val="00393E1F"/>
    <w:rsid w:val="00393F17"/>
    <w:rsid w:val="003963E1"/>
    <w:rsid w:val="00396F3C"/>
    <w:rsid w:val="00396F64"/>
    <w:rsid w:val="003A049B"/>
    <w:rsid w:val="003A0C58"/>
    <w:rsid w:val="003A1722"/>
    <w:rsid w:val="003A3456"/>
    <w:rsid w:val="003A37D1"/>
    <w:rsid w:val="003A4516"/>
    <w:rsid w:val="003A5F64"/>
    <w:rsid w:val="003B06FE"/>
    <w:rsid w:val="003B1D5D"/>
    <w:rsid w:val="003B2E6C"/>
    <w:rsid w:val="003B327C"/>
    <w:rsid w:val="003B3CD3"/>
    <w:rsid w:val="003B5DAA"/>
    <w:rsid w:val="003B6283"/>
    <w:rsid w:val="003B7A26"/>
    <w:rsid w:val="003C2715"/>
    <w:rsid w:val="003C3824"/>
    <w:rsid w:val="003C5107"/>
    <w:rsid w:val="003C7B46"/>
    <w:rsid w:val="003C7F61"/>
    <w:rsid w:val="003D0765"/>
    <w:rsid w:val="003D3422"/>
    <w:rsid w:val="003D5B55"/>
    <w:rsid w:val="003D73B5"/>
    <w:rsid w:val="003E13D3"/>
    <w:rsid w:val="003E1A5A"/>
    <w:rsid w:val="003E6476"/>
    <w:rsid w:val="003E6479"/>
    <w:rsid w:val="003E6535"/>
    <w:rsid w:val="003F0D95"/>
    <w:rsid w:val="003F1354"/>
    <w:rsid w:val="003F383B"/>
    <w:rsid w:val="003F782A"/>
    <w:rsid w:val="004045E4"/>
    <w:rsid w:val="00404A2E"/>
    <w:rsid w:val="004067E8"/>
    <w:rsid w:val="00407095"/>
    <w:rsid w:val="004118C0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54A67"/>
    <w:rsid w:val="00455499"/>
    <w:rsid w:val="00461933"/>
    <w:rsid w:val="00461F26"/>
    <w:rsid w:val="00462B23"/>
    <w:rsid w:val="004631A6"/>
    <w:rsid w:val="004708C1"/>
    <w:rsid w:val="00471B77"/>
    <w:rsid w:val="00471EF5"/>
    <w:rsid w:val="00472E2E"/>
    <w:rsid w:val="0047305D"/>
    <w:rsid w:val="004749D4"/>
    <w:rsid w:val="00475917"/>
    <w:rsid w:val="00475C61"/>
    <w:rsid w:val="00483BA9"/>
    <w:rsid w:val="00484B2C"/>
    <w:rsid w:val="00484F54"/>
    <w:rsid w:val="0048692D"/>
    <w:rsid w:val="00490DB9"/>
    <w:rsid w:val="00491F55"/>
    <w:rsid w:val="00491F6F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C7AEB"/>
    <w:rsid w:val="004D1CAC"/>
    <w:rsid w:val="004D2BE1"/>
    <w:rsid w:val="004D37A7"/>
    <w:rsid w:val="004D4EAA"/>
    <w:rsid w:val="004E14C5"/>
    <w:rsid w:val="004E3D61"/>
    <w:rsid w:val="004F0F0A"/>
    <w:rsid w:val="004F570D"/>
    <w:rsid w:val="004F685A"/>
    <w:rsid w:val="004F7FA0"/>
    <w:rsid w:val="005012D7"/>
    <w:rsid w:val="005024A6"/>
    <w:rsid w:val="005038EA"/>
    <w:rsid w:val="00503C41"/>
    <w:rsid w:val="00504660"/>
    <w:rsid w:val="00504AC3"/>
    <w:rsid w:val="005059C1"/>
    <w:rsid w:val="0050712A"/>
    <w:rsid w:val="00511BDF"/>
    <w:rsid w:val="00514190"/>
    <w:rsid w:val="00515149"/>
    <w:rsid w:val="0051764F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2DA4"/>
    <w:rsid w:val="005437BB"/>
    <w:rsid w:val="00543E50"/>
    <w:rsid w:val="005440F4"/>
    <w:rsid w:val="005462E7"/>
    <w:rsid w:val="00550DF2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670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1816"/>
    <w:rsid w:val="005A4DFF"/>
    <w:rsid w:val="005A5836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0884"/>
    <w:rsid w:val="005F1FD1"/>
    <w:rsid w:val="005F3ECD"/>
    <w:rsid w:val="005F47C5"/>
    <w:rsid w:val="00600D5C"/>
    <w:rsid w:val="00601A3E"/>
    <w:rsid w:val="00602FC5"/>
    <w:rsid w:val="00604753"/>
    <w:rsid w:val="0060560B"/>
    <w:rsid w:val="00607BAB"/>
    <w:rsid w:val="00612BDA"/>
    <w:rsid w:val="006155EE"/>
    <w:rsid w:val="00615DFE"/>
    <w:rsid w:val="00617BAB"/>
    <w:rsid w:val="00620B9A"/>
    <w:rsid w:val="006269A6"/>
    <w:rsid w:val="00630E06"/>
    <w:rsid w:val="006319B9"/>
    <w:rsid w:val="00631C13"/>
    <w:rsid w:val="006325F2"/>
    <w:rsid w:val="006425F7"/>
    <w:rsid w:val="00642B1E"/>
    <w:rsid w:val="00647606"/>
    <w:rsid w:val="00647C8D"/>
    <w:rsid w:val="00651888"/>
    <w:rsid w:val="006531A0"/>
    <w:rsid w:val="006538E1"/>
    <w:rsid w:val="00653CFE"/>
    <w:rsid w:val="0065666C"/>
    <w:rsid w:val="00661FDD"/>
    <w:rsid w:val="006662EE"/>
    <w:rsid w:val="006670FF"/>
    <w:rsid w:val="00667B8C"/>
    <w:rsid w:val="0067144A"/>
    <w:rsid w:val="00672B4B"/>
    <w:rsid w:val="00674A98"/>
    <w:rsid w:val="00675435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18F6"/>
    <w:rsid w:val="006A1E15"/>
    <w:rsid w:val="006A612F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1742"/>
    <w:rsid w:val="006F3629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331"/>
    <w:rsid w:val="00720973"/>
    <w:rsid w:val="0073698E"/>
    <w:rsid w:val="00736A89"/>
    <w:rsid w:val="00736B0E"/>
    <w:rsid w:val="00736D1F"/>
    <w:rsid w:val="0073723E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0FCB"/>
    <w:rsid w:val="00751CA0"/>
    <w:rsid w:val="0075394A"/>
    <w:rsid w:val="00753DAA"/>
    <w:rsid w:val="0076224F"/>
    <w:rsid w:val="00763C40"/>
    <w:rsid w:val="0076447C"/>
    <w:rsid w:val="00764645"/>
    <w:rsid w:val="00772BF7"/>
    <w:rsid w:val="007818F6"/>
    <w:rsid w:val="007831DF"/>
    <w:rsid w:val="007906E8"/>
    <w:rsid w:val="007924D3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352E"/>
    <w:rsid w:val="007C5DE9"/>
    <w:rsid w:val="007C66AF"/>
    <w:rsid w:val="007C6744"/>
    <w:rsid w:val="007C7E48"/>
    <w:rsid w:val="007D20E1"/>
    <w:rsid w:val="007D2699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7F5445"/>
    <w:rsid w:val="0080097A"/>
    <w:rsid w:val="0080148E"/>
    <w:rsid w:val="008039CD"/>
    <w:rsid w:val="00803FAE"/>
    <w:rsid w:val="00804471"/>
    <w:rsid w:val="00807198"/>
    <w:rsid w:val="008119BC"/>
    <w:rsid w:val="008128FE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5764"/>
    <w:rsid w:val="008472FF"/>
    <w:rsid w:val="00852025"/>
    <w:rsid w:val="008520DB"/>
    <w:rsid w:val="00852410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04D5"/>
    <w:rsid w:val="00892C24"/>
    <w:rsid w:val="008930EF"/>
    <w:rsid w:val="0089317E"/>
    <w:rsid w:val="008935AC"/>
    <w:rsid w:val="008939C9"/>
    <w:rsid w:val="0089610C"/>
    <w:rsid w:val="0089622B"/>
    <w:rsid w:val="008A1389"/>
    <w:rsid w:val="008A213A"/>
    <w:rsid w:val="008A6037"/>
    <w:rsid w:val="008A6812"/>
    <w:rsid w:val="008A7C3B"/>
    <w:rsid w:val="008B1DD2"/>
    <w:rsid w:val="008B2535"/>
    <w:rsid w:val="008B32F5"/>
    <w:rsid w:val="008B415E"/>
    <w:rsid w:val="008B508D"/>
    <w:rsid w:val="008B51C0"/>
    <w:rsid w:val="008B53EB"/>
    <w:rsid w:val="008B5D26"/>
    <w:rsid w:val="008B6CA5"/>
    <w:rsid w:val="008C04DD"/>
    <w:rsid w:val="008C5A98"/>
    <w:rsid w:val="008C5D45"/>
    <w:rsid w:val="008D2066"/>
    <w:rsid w:val="008D225A"/>
    <w:rsid w:val="008D25B4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0741F"/>
    <w:rsid w:val="00910DB7"/>
    <w:rsid w:val="009116D8"/>
    <w:rsid w:val="00912534"/>
    <w:rsid w:val="00912EE7"/>
    <w:rsid w:val="0091528F"/>
    <w:rsid w:val="009201DF"/>
    <w:rsid w:val="009208E4"/>
    <w:rsid w:val="00922028"/>
    <w:rsid w:val="0092664E"/>
    <w:rsid w:val="00930FAC"/>
    <w:rsid w:val="009326F9"/>
    <w:rsid w:val="00932D69"/>
    <w:rsid w:val="00933492"/>
    <w:rsid w:val="009369B1"/>
    <w:rsid w:val="00940693"/>
    <w:rsid w:val="00940713"/>
    <w:rsid w:val="00941E67"/>
    <w:rsid w:val="00942B4C"/>
    <w:rsid w:val="009438E8"/>
    <w:rsid w:val="0094487A"/>
    <w:rsid w:val="00945579"/>
    <w:rsid w:val="00946F3C"/>
    <w:rsid w:val="00947B20"/>
    <w:rsid w:val="0095231E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660B2"/>
    <w:rsid w:val="00971A64"/>
    <w:rsid w:val="00971E64"/>
    <w:rsid w:val="00972541"/>
    <w:rsid w:val="00977400"/>
    <w:rsid w:val="009821A1"/>
    <w:rsid w:val="00982F15"/>
    <w:rsid w:val="00983755"/>
    <w:rsid w:val="009837B7"/>
    <w:rsid w:val="0098788B"/>
    <w:rsid w:val="009904B2"/>
    <w:rsid w:val="00990FCF"/>
    <w:rsid w:val="009911D1"/>
    <w:rsid w:val="00991E3D"/>
    <w:rsid w:val="00991FC2"/>
    <w:rsid w:val="00993AD5"/>
    <w:rsid w:val="00993DFC"/>
    <w:rsid w:val="00995833"/>
    <w:rsid w:val="00997978"/>
    <w:rsid w:val="00997F45"/>
    <w:rsid w:val="009A0239"/>
    <w:rsid w:val="009A02D3"/>
    <w:rsid w:val="009A0958"/>
    <w:rsid w:val="009A43B2"/>
    <w:rsid w:val="009A4711"/>
    <w:rsid w:val="009A4AC6"/>
    <w:rsid w:val="009A5753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4F58"/>
    <w:rsid w:val="009C53A8"/>
    <w:rsid w:val="009C7553"/>
    <w:rsid w:val="009D20EB"/>
    <w:rsid w:val="009D278D"/>
    <w:rsid w:val="009D2D62"/>
    <w:rsid w:val="009D52ED"/>
    <w:rsid w:val="009D618B"/>
    <w:rsid w:val="009D61DE"/>
    <w:rsid w:val="009D651C"/>
    <w:rsid w:val="009E0B50"/>
    <w:rsid w:val="009E1DAB"/>
    <w:rsid w:val="009E22E2"/>
    <w:rsid w:val="009E334D"/>
    <w:rsid w:val="009E5B46"/>
    <w:rsid w:val="009E5CD6"/>
    <w:rsid w:val="009E690A"/>
    <w:rsid w:val="009F0CAE"/>
    <w:rsid w:val="009F68AE"/>
    <w:rsid w:val="00A011A0"/>
    <w:rsid w:val="00A01D65"/>
    <w:rsid w:val="00A01E71"/>
    <w:rsid w:val="00A110A2"/>
    <w:rsid w:val="00A11A3F"/>
    <w:rsid w:val="00A126BD"/>
    <w:rsid w:val="00A132B1"/>
    <w:rsid w:val="00A13404"/>
    <w:rsid w:val="00A15555"/>
    <w:rsid w:val="00A15F31"/>
    <w:rsid w:val="00A167D6"/>
    <w:rsid w:val="00A211C7"/>
    <w:rsid w:val="00A21767"/>
    <w:rsid w:val="00A22130"/>
    <w:rsid w:val="00A22D42"/>
    <w:rsid w:val="00A22D90"/>
    <w:rsid w:val="00A30EAB"/>
    <w:rsid w:val="00A310F4"/>
    <w:rsid w:val="00A325C5"/>
    <w:rsid w:val="00A3278F"/>
    <w:rsid w:val="00A3404A"/>
    <w:rsid w:val="00A347B0"/>
    <w:rsid w:val="00A363AB"/>
    <w:rsid w:val="00A417DC"/>
    <w:rsid w:val="00A41FB1"/>
    <w:rsid w:val="00A44D82"/>
    <w:rsid w:val="00A46EFB"/>
    <w:rsid w:val="00A51974"/>
    <w:rsid w:val="00A5344B"/>
    <w:rsid w:val="00A54F4E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2A99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3062"/>
    <w:rsid w:val="00AA6AEC"/>
    <w:rsid w:val="00AB07EE"/>
    <w:rsid w:val="00AB0BBB"/>
    <w:rsid w:val="00AB49D9"/>
    <w:rsid w:val="00AB59AB"/>
    <w:rsid w:val="00AB62ED"/>
    <w:rsid w:val="00AB7713"/>
    <w:rsid w:val="00AC1616"/>
    <w:rsid w:val="00AC31CD"/>
    <w:rsid w:val="00AC7EB9"/>
    <w:rsid w:val="00AD2A50"/>
    <w:rsid w:val="00AD3B77"/>
    <w:rsid w:val="00AD5A25"/>
    <w:rsid w:val="00AD721C"/>
    <w:rsid w:val="00AD7BDF"/>
    <w:rsid w:val="00AE0532"/>
    <w:rsid w:val="00AE0918"/>
    <w:rsid w:val="00AE1DD3"/>
    <w:rsid w:val="00AE27DE"/>
    <w:rsid w:val="00AE5B2C"/>
    <w:rsid w:val="00AF14DC"/>
    <w:rsid w:val="00AF193D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5543"/>
    <w:rsid w:val="00B07917"/>
    <w:rsid w:val="00B07EFF"/>
    <w:rsid w:val="00B10CF9"/>
    <w:rsid w:val="00B11121"/>
    <w:rsid w:val="00B11C7A"/>
    <w:rsid w:val="00B14A48"/>
    <w:rsid w:val="00B169D8"/>
    <w:rsid w:val="00B17F92"/>
    <w:rsid w:val="00B2202A"/>
    <w:rsid w:val="00B25A19"/>
    <w:rsid w:val="00B33997"/>
    <w:rsid w:val="00B342AE"/>
    <w:rsid w:val="00B351E0"/>
    <w:rsid w:val="00B3532F"/>
    <w:rsid w:val="00B40FDA"/>
    <w:rsid w:val="00B4567B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21E"/>
    <w:rsid w:val="00B7172A"/>
    <w:rsid w:val="00B74EB6"/>
    <w:rsid w:val="00B764D3"/>
    <w:rsid w:val="00B80412"/>
    <w:rsid w:val="00B810E0"/>
    <w:rsid w:val="00B84047"/>
    <w:rsid w:val="00B853E7"/>
    <w:rsid w:val="00B902EE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67B6"/>
    <w:rsid w:val="00BA700A"/>
    <w:rsid w:val="00BB6C39"/>
    <w:rsid w:val="00BC2407"/>
    <w:rsid w:val="00BC2DB2"/>
    <w:rsid w:val="00BC365A"/>
    <w:rsid w:val="00BC38DD"/>
    <w:rsid w:val="00BC5ABA"/>
    <w:rsid w:val="00BC5D02"/>
    <w:rsid w:val="00BD15B3"/>
    <w:rsid w:val="00BD3B96"/>
    <w:rsid w:val="00BD3D53"/>
    <w:rsid w:val="00BD3EE2"/>
    <w:rsid w:val="00BD466E"/>
    <w:rsid w:val="00BD79FC"/>
    <w:rsid w:val="00BD7D67"/>
    <w:rsid w:val="00BE0ECE"/>
    <w:rsid w:val="00BE289F"/>
    <w:rsid w:val="00BE2F5A"/>
    <w:rsid w:val="00BE4203"/>
    <w:rsid w:val="00BE6E43"/>
    <w:rsid w:val="00BF1569"/>
    <w:rsid w:val="00BF223B"/>
    <w:rsid w:val="00BF32A4"/>
    <w:rsid w:val="00BF5D15"/>
    <w:rsid w:val="00C00239"/>
    <w:rsid w:val="00C00DBF"/>
    <w:rsid w:val="00C016A8"/>
    <w:rsid w:val="00C017B1"/>
    <w:rsid w:val="00C03219"/>
    <w:rsid w:val="00C06023"/>
    <w:rsid w:val="00C07285"/>
    <w:rsid w:val="00C07674"/>
    <w:rsid w:val="00C0788F"/>
    <w:rsid w:val="00C078D4"/>
    <w:rsid w:val="00C108D1"/>
    <w:rsid w:val="00C10F60"/>
    <w:rsid w:val="00C116B4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18F0"/>
    <w:rsid w:val="00C32153"/>
    <w:rsid w:val="00C3301B"/>
    <w:rsid w:val="00C33DC8"/>
    <w:rsid w:val="00C34533"/>
    <w:rsid w:val="00C34E98"/>
    <w:rsid w:val="00C36C96"/>
    <w:rsid w:val="00C3785E"/>
    <w:rsid w:val="00C37E17"/>
    <w:rsid w:val="00C41319"/>
    <w:rsid w:val="00C4160B"/>
    <w:rsid w:val="00C42A79"/>
    <w:rsid w:val="00C4334B"/>
    <w:rsid w:val="00C436BB"/>
    <w:rsid w:val="00C43EC2"/>
    <w:rsid w:val="00C443F5"/>
    <w:rsid w:val="00C447C7"/>
    <w:rsid w:val="00C44C11"/>
    <w:rsid w:val="00C45272"/>
    <w:rsid w:val="00C505E3"/>
    <w:rsid w:val="00C51118"/>
    <w:rsid w:val="00C56DA4"/>
    <w:rsid w:val="00C57691"/>
    <w:rsid w:val="00C57B4F"/>
    <w:rsid w:val="00C61F2D"/>
    <w:rsid w:val="00C62FA1"/>
    <w:rsid w:val="00C71027"/>
    <w:rsid w:val="00C71BD4"/>
    <w:rsid w:val="00C735FF"/>
    <w:rsid w:val="00C7366B"/>
    <w:rsid w:val="00C73AE3"/>
    <w:rsid w:val="00C813AF"/>
    <w:rsid w:val="00C81961"/>
    <w:rsid w:val="00C829FE"/>
    <w:rsid w:val="00C869D3"/>
    <w:rsid w:val="00C8717F"/>
    <w:rsid w:val="00C87C11"/>
    <w:rsid w:val="00C900D5"/>
    <w:rsid w:val="00C90397"/>
    <w:rsid w:val="00C9140E"/>
    <w:rsid w:val="00C91946"/>
    <w:rsid w:val="00C91F10"/>
    <w:rsid w:val="00C96A49"/>
    <w:rsid w:val="00C979FF"/>
    <w:rsid w:val="00CA0C40"/>
    <w:rsid w:val="00CA176E"/>
    <w:rsid w:val="00CA40C2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B7DC6"/>
    <w:rsid w:val="00CD01EC"/>
    <w:rsid w:val="00CD150B"/>
    <w:rsid w:val="00CD3302"/>
    <w:rsid w:val="00CD59A3"/>
    <w:rsid w:val="00CE5027"/>
    <w:rsid w:val="00CE5F64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3A41"/>
    <w:rsid w:val="00D03EAC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17BB"/>
    <w:rsid w:val="00D24FC9"/>
    <w:rsid w:val="00D25FD4"/>
    <w:rsid w:val="00D27BD3"/>
    <w:rsid w:val="00D30EA0"/>
    <w:rsid w:val="00D33226"/>
    <w:rsid w:val="00D36C32"/>
    <w:rsid w:val="00D36FFC"/>
    <w:rsid w:val="00D370A8"/>
    <w:rsid w:val="00D434A5"/>
    <w:rsid w:val="00D43627"/>
    <w:rsid w:val="00D44C17"/>
    <w:rsid w:val="00D457DC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12B9"/>
    <w:rsid w:val="00D712BC"/>
    <w:rsid w:val="00D72E80"/>
    <w:rsid w:val="00D737C3"/>
    <w:rsid w:val="00D74203"/>
    <w:rsid w:val="00D7468E"/>
    <w:rsid w:val="00D77B56"/>
    <w:rsid w:val="00D81172"/>
    <w:rsid w:val="00D838B9"/>
    <w:rsid w:val="00D85F0C"/>
    <w:rsid w:val="00D90512"/>
    <w:rsid w:val="00D90557"/>
    <w:rsid w:val="00D90A18"/>
    <w:rsid w:val="00D954CA"/>
    <w:rsid w:val="00D96705"/>
    <w:rsid w:val="00DA4926"/>
    <w:rsid w:val="00DA4F04"/>
    <w:rsid w:val="00DA579C"/>
    <w:rsid w:val="00DA7225"/>
    <w:rsid w:val="00DA84F4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0F4"/>
    <w:rsid w:val="00DD3C72"/>
    <w:rsid w:val="00DE187C"/>
    <w:rsid w:val="00DE1FC8"/>
    <w:rsid w:val="00DE3DE1"/>
    <w:rsid w:val="00DE4AA9"/>
    <w:rsid w:val="00DE5445"/>
    <w:rsid w:val="00DE7A43"/>
    <w:rsid w:val="00DF3745"/>
    <w:rsid w:val="00DF450B"/>
    <w:rsid w:val="00DF4C1E"/>
    <w:rsid w:val="00DF58D2"/>
    <w:rsid w:val="00DF6CF1"/>
    <w:rsid w:val="00DF6D16"/>
    <w:rsid w:val="00DF79DE"/>
    <w:rsid w:val="00E00B6D"/>
    <w:rsid w:val="00E03F82"/>
    <w:rsid w:val="00E05428"/>
    <w:rsid w:val="00E05A95"/>
    <w:rsid w:val="00E10768"/>
    <w:rsid w:val="00E11628"/>
    <w:rsid w:val="00E12B85"/>
    <w:rsid w:val="00E131FD"/>
    <w:rsid w:val="00E13792"/>
    <w:rsid w:val="00E14454"/>
    <w:rsid w:val="00E154C2"/>
    <w:rsid w:val="00E17850"/>
    <w:rsid w:val="00E20DB8"/>
    <w:rsid w:val="00E20F70"/>
    <w:rsid w:val="00E23523"/>
    <w:rsid w:val="00E23BB2"/>
    <w:rsid w:val="00E2494E"/>
    <w:rsid w:val="00E25D82"/>
    <w:rsid w:val="00E26397"/>
    <w:rsid w:val="00E26A35"/>
    <w:rsid w:val="00E2778B"/>
    <w:rsid w:val="00E31DF8"/>
    <w:rsid w:val="00E33FAA"/>
    <w:rsid w:val="00E34761"/>
    <w:rsid w:val="00E4084D"/>
    <w:rsid w:val="00E42BB1"/>
    <w:rsid w:val="00E4479B"/>
    <w:rsid w:val="00E44BD9"/>
    <w:rsid w:val="00E47348"/>
    <w:rsid w:val="00E4736C"/>
    <w:rsid w:val="00E477D0"/>
    <w:rsid w:val="00E50D02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61C64"/>
    <w:rsid w:val="00E730CB"/>
    <w:rsid w:val="00E73AE9"/>
    <w:rsid w:val="00E841C9"/>
    <w:rsid w:val="00E84930"/>
    <w:rsid w:val="00E84A01"/>
    <w:rsid w:val="00E84C79"/>
    <w:rsid w:val="00E87CA4"/>
    <w:rsid w:val="00E9170C"/>
    <w:rsid w:val="00E91DEF"/>
    <w:rsid w:val="00E9637B"/>
    <w:rsid w:val="00E97A58"/>
    <w:rsid w:val="00EA13DC"/>
    <w:rsid w:val="00EA200D"/>
    <w:rsid w:val="00EA26FA"/>
    <w:rsid w:val="00EA31CF"/>
    <w:rsid w:val="00EB05E4"/>
    <w:rsid w:val="00EB22FC"/>
    <w:rsid w:val="00EB34EB"/>
    <w:rsid w:val="00EB505A"/>
    <w:rsid w:val="00EB5A46"/>
    <w:rsid w:val="00EB7E20"/>
    <w:rsid w:val="00EC0128"/>
    <w:rsid w:val="00EC095F"/>
    <w:rsid w:val="00EC0971"/>
    <w:rsid w:val="00EC1A72"/>
    <w:rsid w:val="00EC37D4"/>
    <w:rsid w:val="00EC599C"/>
    <w:rsid w:val="00EC60BD"/>
    <w:rsid w:val="00EC7BF6"/>
    <w:rsid w:val="00EC7CE6"/>
    <w:rsid w:val="00ED23BB"/>
    <w:rsid w:val="00ED378A"/>
    <w:rsid w:val="00ED3D30"/>
    <w:rsid w:val="00ED5DDE"/>
    <w:rsid w:val="00EE2E65"/>
    <w:rsid w:val="00EE34ED"/>
    <w:rsid w:val="00EE4180"/>
    <w:rsid w:val="00EE429F"/>
    <w:rsid w:val="00EE5BD0"/>
    <w:rsid w:val="00EE5DA4"/>
    <w:rsid w:val="00EE5E27"/>
    <w:rsid w:val="00EF056B"/>
    <w:rsid w:val="00EF174F"/>
    <w:rsid w:val="00EF20CE"/>
    <w:rsid w:val="00EF2EFF"/>
    <w:rsid w:val="00EF7BAA"/>
    <w:rsid w:val="00F01ABF"/>
    <w:rsid w:val="00F03AD2"/>
    <w:rsid w:val="00F05672"/>
    <w:rsid w:val="00F05DD0"/>
    <w:rsid w:val="00F0604D"/>
    <w:rsid w:val="00F062F5"/>
    <w:rsid w:val="00F079D0"/>
    <w:rsid w:val="00F1516C"/>
    <w:rsid w:val="00F22392"/>
    <w:rsid w:val="00F243C1"/>
    <w:rsid w:val="00F2468F"/>
    <w:rsid w:val="00F27448"/>
    <w:rsid w:val="00F27CAA"/>
    <w:rsid w:val="00F27EDC"/>
    <w:rsid w:val="00F37F20"/>
    <w:rsid w:val="00F40636"/>
    <w:rsid w:val="00F41208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1729"/>
    <w:rsid w:val="00F7272F"/>
    <w:rsid w:val="00F7304B"/>
    <w:rsid w:val="00F74389"/>
    <w:rsid w:val="00F80275"/>
    <w:rsid w:val="00F80942"/>
    <w:rsid w:val="00F80F9F"/>
    <w:rsid w:val="00F8317A"/>
    <w:rsid w:val="00F83E83"/>
    <w:rsid w:val="00F84A00"/>
    <w:rsid w:val="00F852FE"/>
    <w:rsid w:val="00F85ACF"/>
    <w:rsid w:val="00F85B9E"/>
    <w:rsid w:val="00F86B88"/>
    <w:rsid w:val="00F86DB8"/>
    <w:rsid w:val="00F86EEE"/>
    <w:rsid w:val="00F93E28"/>
    <w:rsid w:val="00F93F7A"/>
    <w:rsid w:val="00F9408B"/>
    <w:rsid w:val="00F94CCD"/>
    <w:rsid w:val="00F95E9D"/>
    <w:rsid w:val="00F96557"/>
    <w:rsid w:val="00FA1450"/>
    <w:rsid w:val="00FA33F4"/>
    <w:rsid w:val="00FA398C"/>
    <w:rsid w:val="00FA4CF0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43C6"/>
    <w:rsid w:val="00FC661E"/>
    <w:rsid w:val="00FC6C52"/>
    <w:rsid w:val="00FC6EAC"/>
    <w:rsid w:val="00FC7A58"/>
    <w:rsid w:val="00FC7E55"/>
    <w:rsid w:val="00FC7F9F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3D2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  <w:rsid w:val="010814C8"/>
    <w:rsid w:val="01183810"/>
    <w:rsid w:val="01510E45"/>
    <w:rsid w:val="0176571A"/>
    <w:rsid w:val="017662F3"/>
    <w:rsid w:val="01A9C24D"/>
    <w:rsid w:val="01FA3328"/>
    <w:rsid w:val="021E0F67"/>
    <w:rsid w:val="026CD886"/>
    <w:rsid w:val="0273A0F2"/>
    <w:rsid w:val="0337C93C"/>
    <w:rsid w:val="0385CD91"/>
    <w:rsid w:val="048C1D6F"/>
    <w:rsid w:val="048FDD8E"/>
    <w:rsid w:val="050484EC"/>
    <w:rsid w:val="05674C37"/>
    <w:rsid w:val="05A51489"/>
    <w:rsid w:val="06128718"/>
    <w:rsid w:val="064C417C"/>
    <w:rsid w:val="065C08AE"/>
    <w:rsid w:val="068BB40F"/>
    <w:rsid w:val="073040B2"/>
    <w:rsid w:val="07722ADA"/>
    <w:rsid w:val="0786A364"/>
    <w:rsid w:val="07FB6ABF"/>
    <w:rsid w:val="07FB96C4"/>
    <w:rsid w:val="083CA965"/>
    <w:rsid w:val="08FBF16C"/>
    <w:rsid w:val="090F54EC"/>
    <w:rsid w:val="0961A8D4"/>
    <w:rsid w:val="0A0F9688"/>
    <w:rsid w:val="0A82F5EE"/>
    <w:rsid w:val="0A8F2961"/>
    <w:rsid w:val="0AB8A276"/>
    <w:rsid w:val="0AE46F3F"/>
    <w:rsid w:val="0B1DD994"/>
    <w:rsid w:val="0B800E7D"/>
    <w:rsid w:val="0C709C6F"/>
    <w:rsid w:val="0CBF5E17"/>
    <w:rsid w:val="0D092788"/>
    <w:rsid w:val="0D240A49"/>
    <w:rsid w:val="0D3C4E4D"/>
    <w:rsid w:val="0DD7E7E1"/>
    <w:rsid w:val="0E7D0021"/>
    <w:rsid w:val="0ECC4D21"/>
    <w:rsid w:val="0EEC9DCD"/>
    <w:rsid w:val="0EF3EB78"/>
    <w:rsid w:val="0EF65138"/>
    <w:rsid w:val="0F37E382"/>
    <w:rsid w:val="0F44A1B2"/>
    <w:rsid w:val="0FF99C86"/>
    <w:rsid w:val="10414D7A"/>
    <w:rsid w:val="11FEE3CF"/>
    <w:rsid w:val="12171357"/>
    <w:rsid w:val="1220ADBD"/>
    <w:rsid w:val="12DE9184"/>
    <w:rsid w:val="136DC4CA"/>
    <w:rsid w:val="13B05D35"/>
    <w:rsid w:val="1451BCCF"/>
    <w:rsid w:val="14901760"/>
    <w:rsid w:val="14D3AB56"/>
    <w:rsid w:val="14F537A8"/>
    <w:rsid w:val="14F6BF1C"/>
    <w:rsid w:val="150217BD"/>
    <w:rsid w:val="15CAB305"/>
    <w:rsid w:val="15CB63A0"/>
    <w:rsid w:val="15D06E10"/>
    <w:rsid w:val="15FEA5E5"/>
    <w:rsid w:val="1665FEC0"/>
    <w:rsid w:val="171682AB"/>
    <w:rsid w:val="175739CC"/>
    <w:rsid w:val="178D95F9"/>
    <w:rsid w:val="17D93408"/>
    <w:rsid w:val="17DFBB5A"/>
    <w:rsid w:val="1868BB28"/>
    <w:rsid w:val="18C09855"/>
    <w:rsid w:val="18E06FD9"/>
    <w:rsid w:val="18F0B682"/>
    <w:rsid w:val="191F2AB1"/>
    <w:rsid w:val="1951ACA6"/>
    <w:rsid w:val="19553752"/>
    <w:rsid w:val="1A06D489"/>
    <w:rsid w:val="1A18015C"/>
    <w:rsid w:val="1A2EBEC3"/>
    <w:rsid w:val="1B95B17C"/>
    <w:rsid w:val="1CB79837"/>
    <w:rsid w:val="1CFA89EA"/>
    <w:rsid w:val="1E737AE5"/>
    <w:rsid w:val="1E83406E"/>
    <w:rsid w:val="1F1C7665"/>
    <w:rsid w:val="1F3A9714"/>
    <w:rsid w:val="2008E9BE"/>
    <w:rsid w:val="20312EDD"/>
    <w:rsid w:val="205B3F0D"/>
    <w:rsid w:val="21408DD8"/>
    <w:rsid w:val="215B13A3"/>
    <w:rsid w:val="21A165E3"/>
    <w:rsid w:val="21F7B7D4"/>
    <w:rsid w:val="222DB097"/>
    <w:rsid w:val="24030539"/>
    <w:rsid w:val="24A1E617"/>
    <w:rsid w:val="24B24D01"/>
    <w:rsid w:val="2503C1D6"/>
    <w:rsid w:val="254FA66A"/>
    <w:rsid w:val="2562784C"/>
    <w:rsid w:val="25C65718"/>
    <w:rsid w:val="2633A449"/>
    <w:rsid w:val="263F0D4D"/>
    <w:rsid w:val="26AEA3AC"/>
    <w:rsid w:val="27098D31"/>
    <w:rsid w:val="28483DE4"/>
    <w:rsid w:val="285AA72E"/>
    <w:rsid w:val="28705C39"/>
    <w:rsid w:val="2873FA43"/>
    <w:rsid w:val="295118AE"/>
    <w:rsid w:val="29D0DCE1"/>
    <w:rsid w:val="2B11A365"/>
    <w:rsid w:val="2B5D0604"/>
    <w:rsid w:val="2BC192D4"/>
    <w:rsid w:val="2BCBB081"/>
    <w:rsid w:val="2BE0F9F5"/>
    <w:rsid w:val="2C66EA3B"/>
    <w:rsid w:val="2C82BE98"/>
    <w:rsid w:val="2CF1E2F7"/>
    <w:rsid w:val="2D19507C"/>
    <w:rsid w:val="2D67E3FD"/>
    <w:rsid w:val="2D786669"/>
    <w:rsid w:val="2E63F769"/>
    <w:rsid w:val="2FAAB2E0"/>
    <w:rsid w:val="300046B2"/>
    <w:rsid w:val="307D35DE"/>
    <w:rsid w:val="308BB42F"/>
    <w:rsid w:val="30914245"/>
    <w:rsid w:val="30AE2E96"/>
    <w:rsid w:val="30B49F89"/>
    <w:rsid w:val="31350B27"/>
    <w:rsid w:val="315D4D2D"/>
    <w:rsid w:val="32CCCE73"/>
    <w:rsid w:val="32E5AC03"/>
    <w:rsid w:val="33052658"/>
    <w:rsid w:val="33954EE6"/>
    <w:rsid w:val="33B30C31"/>
    <w:rsid w:val="34032AAF"/>
    <w:rsid w:val="3413B52B"/>
    <w:rsid w:val="342154BA"/>
    <w:rsid w:val="342713B3"/>
    <w:rsid w:val="34B9E64D"/>
    <w:rsid w:val="34D6AA15"/>
    <w:rsid w:val="34FE2E8F"/>
    <w:rsid w:val="35111842"/>
    <w:rsid w:val="35253417"/>
    <w:rsid w:val="35365EB4"/>
    <w:rsid w:val="35459F2E"/>
    <w:rsid w:val="356AE518"/>
    <w:rsid w:val="36551430"/>
    <w:rsid w:val="36E5432D"/>
    <w:rsid w:val="37D87C68"/>
    <w:rsid w:val="381B2D8A"/>
    <w:rsid w:val="3881595B"/>
    <w:rsid w:val="38D71007"/>
    <w:rsid w:val="39609860"/>
    <w:rsid w:val="3994A2E6"/>
    <w:rsid w:val="39FD499E"/>
    <w:rsid w:val="3A25CF9D"/>
    <w:rsid w:val="3A30DB39"/>
    <w:rsid w:val="3AAC3F94"/>
    <w:rsid w:val="3B2DC1F9"/>
    <w:rsid w:val="3B9CC8BD"/>
    <w:rsid w:val="3C2D939E"/>
    <w:rsid w:val="3CB7A8F6"/>
    <w:rsid w:val="3CBABF7D"/>
    <w:rsid w:val="3CF80B9E"/>
    <w:rsid w:val="3D94AAB2"/>
    <w:rsid w:val="3DD0F052"/>
    <w:rsid w:val="3DD7D744"/>
    <w:rsid w:val="3DF987E1"/>
    <w:rsid w:val="3E275708"/>
    <w:rsid w:val="3E2F7FB9"/>
    <w:rsid w:val="3E402F10"/>
    <w:rsid w:val="3E514E51"/>
    <w:rsid w:val="3E7D7C94"/>
    <w:rsid w:val="3EB6DE56"/>
    <w:rsid w:val="40287701"/>
    <w:rsid w:val="409319D0"/>
    <w:rsid w:val="4269437F"/>
    <w:rsid w:val="42F3C082"/>
    <w:rsid w:val="42FF2421"/>
    <w:rsid w:val="4304383F"/>
    <w:rsid w:val="4329E8DC"/>
    <w:rsid w:val="4449C889"/>
    <w:rsid w:val="44E16832"/>
    <w:rsid w:val="44F38E0A"/>
    <w:rsid w:val="4620453F"/>
    <w:rsid w:val="465949A8"/>
    <w:rsid w:val="468E237A"/>
    <w:rsid w:val="48202438"/>
    <w:rsid w:val="485B10B6"/>
    <w:rsid w:val="48B40A61"/>
    <w:rsid w:val="4905BB2C"/>
    <w:rsid w:val="49546C7C"/>
    <w:rsid w:val="49A5E3E7"/>
    <w:rsid w:val="49BBD5A8"/>
    <w:rsid w:val="49C3BDD5"/>
    <w:rsid w:val="49C6F5B5"/>
    <w:rsid w:val="4A272EEE"/>
    <w:rsid w:val="4A3020E7"/>
    <w:rsid w:val="4BB9F085"/>
    <w:rsid w:val="4C1D2788"/>
    <w:rsid w:val="4C8004D4"/>
    <w:rsid w:val="4CCB50D3"/>
    <w:rsid w:val="4DFFEB8E"/>
    <w:rsid w:val="4E7A1024"/>
    <w:rsid w:val="4F33B3C5"/>
    <w:rsid w:val="4F55F626"/>
    <w:rsid w:val="4FA0AA57"/>
    <w:rsid w:val="4FC42486"/>
    <w:rsid w:val="500B3EC8"/>
    <w:rsid w:val="502C2BB7"/>
    <w:rsid w:val="51779604"/>
    <w:rsid w:val="51B54F20"/>
    <w:rsid w:val="5324AED5"/>
    <w:rsid w:val="5350C5B9"/>
    <w:rsid w:val="53533E38"/>
    <w:rsid w:val="54F65FB1"/>
    <w:rsid w:val="55476D44"/>
    <w:rsid w:val="55569A10"/>
    <w:rsid w:val="568EA98D"/>
    <w:rsid w:val="575B0373"/>
    <w:rsid w:val="57B2F3BA"/>
    <w:rsid w:val="57EE5C30"/>
    <w:rsid w:val="57F71A81"/>
    <w:rsid w:val="58761A50"/>
    <w:rsid w:val="5877AAC9"/>
    <w:rsid w:val="58CBFC03"/>
    <w:rsid w:val="59212833"/>
    <w:rsid w:val="5921B7EE"/>
    <w:rsid w:val="596D7D73"/>
    <w:rsid w:val="59D2E5D0"/>
    <w:rsid w:val="59E5D046"/>
    <w:rsid w:val="5A062DAA"/>
    <w:rsid w:val="5A1AA114"/>
    <w:rsid w:val="5A284C32"/>
    <w:rsid w:val="5A2E1368"/>
    <w:rsid w:val="5A3A4C44"/>
    <w:rsid w:val="5A427086"/>
    <w:rsid w:val="5A4CEE3F"/>
    <w:rsid w:val="5A61DC85"/>
    <w:rsid w:val="5AD14192"/>
    <w:rsid w:val="5B245082"/>
    <w:rsid w:val="5B47E2E2"/>
    <w:rsid w:val="5B5EC611"/>
    <w:rsid w:val="5B80258B"/>
    <w:rsid w:val="5BC1F282"/>
    <w:rsid w:val="5BDB2675"/>
    <w:rsid w:val="5C261101"/>
    <w:rsid w:val="5C437913"/>
    <w:rsid w:val="5C54DAE6"/>
    <w:rsid w:val="5C596D69"/>
    <w:rsid w:val="5C8940F4"/>
    <w:rsid w:val="5CB107B1"/>
    <w:rsid w:val="5CD69407"/>
    <w:rsid w:val="5CFFC4D1"/>
    <w:rsid w:val="5D1ED884"/>
    <w:rsid w:val="5D5EA38C"/>
    <w:rsid w:val="5D6BD2C8"/>
    <w:rsid w:val="5DE7DB86"/>
    <w:rsid w:val="5E07681C"/>
    <w:rsid w:val="5EF55102"/>
    <w:rsid w:val="5F2D4D13"/>
    <w:rsid w:val="5FDA03DE"/>
    <w:rsid w:val="5FE69F49"/>
    <w:rsid w:val="5FFAABCF"/>
    <w:rsid w:val="600133E8"/>
    <w:rsid w:val="613390DA"/>
    <w:rsid w:val="6145D415"/>
    <w:rsid w:val="61CD9B8E"/>
    <w:rsid w:val="6208B41D"/>
    <w:rsid w:val="6278904A"/>
    <w:rsid w:val="629E0161"/>
    <w:rsid w:val="62DB202C"/>
    <w:rsid w:val="62E246AC"/>
    <w:rsid w:val="62ED966F"/>
    <w:rsid w:val="637EE9CB"/>
    <w:rsid w:val="65532F3E"/>
    <w:rsid w:val="657D537B"/>
    <w:rsid w:val="65B794AD"/>
    <w:rsid w:val="65D91DBA"/>
    <w:rsid w:val="6603B262"/>
    <w:rsid w:val="6626FD1F"/>
    <w:rsid w:val="67714FDD"/>
    <w:rsid w:val="67829672"/>
    <w:rsid w:val="67945408"/>
    <w:rsid w:val="67CA54FE"/>
    <w:rsid w:val="67CD6622"/>
    <w:rsid w:val="680332BC"/>
    <w:rsid w:val="68945B85"/>
    <w:rsid w:val="6939FF85"/>
    <w:rsid w:val="69ECF464"/>
    <w:rsid w:val="6A40A3AA"/>
    <w:rsid w:val="6A600E30"/>
    <w:rsid w:val="6AAB10B5"/>
    <w:rsid w:val="6AD48F47"/>
    <w:rsid w:val="6AF4F2EB"/>
    <w:rsid w:val="6B387887"/>
    <w:rsid w:val="6B82B08C"/>
    <w:rsid w:val="6C7B04F8"/>
    <w:rsid w:val="6CCD60E4"/>
    <w:rsid w:val="6D04364D"/>
    <w:rsid w:val="6D149DDE"/>
    <w:rsid w:val="6D782A4E"/>
    <w:rsid w:val="6E180004"/>
    <w:rsid w:val="6E252D7F"/>
    <w:rsid w:val="6E368B0F"/>
    <w:rsid w:val="6E61A71D"/>
    <w:rsid w:val="6EC623FB"/>
    <w:rsid w:val="6EF7527D"/>
    <w:rsid w:val="6F41E253"/>
    <w:rsid w:val="6F43B262"/>
    <w:rsid w:val="6FA1EE0B"/>
    <w:rsid w:val="6FFC31CF"/>
    <w:rsid w:val="70A787F2"/>
    <w:rsid w:val="716FDD5E"/>
    <w:rsid w:val="71C0239D"/>
    <w:rsid w:val="72118426"/>
    <w:rsid w:val="721345C6"/>
    <w:rsid w:val="72B2B57F"/>
    <w:rsid w:val="732A6FF4"/>
    <w:rsid w:val="73573786"/>
    <w:rsid w:val="739EF7DA"/>
    <w:rsid w:val="73E38675"/>
    <w:rsid w:val="74487AA1"/>
    <w:rsid w:val="74C089BF"/>
    <w:rsid w:val="751E3EAA"/>
    <w:rsid w:val="75381283"/>
    <w:rsid w:val="756B9E6D"/>
    <w:rsid w:val="75EFC173"/>
    <w:rsid w:val="76074C82"/>
    <w:rsid w:val="762274A3"/>
    <w:rsid w:val="76983B0B"/>
    <w:rsid w:val="76AEF971"/>
    <w:rsid w:val="77ABCBF0"/>
    <w:rsid w:val="783109C1"/>
    <w:rsid w:val="78601207"/>
    <w:rsid w:val="794E1288"/>
    <w:rsid w:val="7A6156E5"/>
    <w:rsid w:val="7AF470BA"/>
    <w:rsid w:val="7B5FD9C6"/>
    <w:rsid w:val="7C62F3FB"/>
    <w:rsid w:val="7CCA8D05"/>
    <w:rsid w:val="7D15C8D6"/>
    <w:rsid w:val="7D9B4598"/>
    <w:rsid w:val="7E267418"/>
    <w:rsid w:val="7EFF389B"/>
    <w:rsid w:val="7F03DEB3"/>
    <w:rsid w:val="7FA341FE"/>
    <w:rsid w:val="7FB8E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  <w:style w:type="numbering" w:customStyle="1" w:styleId="CurrentList1">
    <w:name w:val="Current List1"/>
    <w:uiPriority w:val="99"/>
    <w:rsid w:val="00F85ACF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  <w:style w:type="numbering" w:customStyle="1" w:styleId="CurrentList1">
    <w:name w:val="Current List1"/>
    <w:uiPriority w:val="99"/>
    <w:rsid w:val="00F85AC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A8D4-4FB3-46E6-871B-7105535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 Oedolion</dc:creator>
  <cp:lastModifiedBy>Karen</cp:lastModifiedBy>
  <cp:revision>3</cp:revision>
  <cp:lastPrinted>2024-05-19T19:45:00Z</cp:lastPrinted>
  <dcterms:created xsi:type="dcterms:W3CDTF">2025-01-03T09:06:00Z</dcterms:created>
  <dcterms:modified xsi:type="dcterms:W3CDTF">2025-0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484598-546c-43a2-bfce-4d67ee2f6497_Enabled">
    <vt:lpwstr>true</vt:lpwstr>
  </property>
  <property fmtid="{D5CDD505-2E9C-101B-9397-08002B2CF9AE}" pid="3" name="MSIP_Label_fe484598-546c-43a2-bfce-4d67ee2f6497_SetDate">
    <vt:lpwstr>2024-11-28T14:37:06Z</vt:lpwstr>
  </property>
  <property fmtid="{D5CDD505-2E9C-101B-9397-08002B2CF9AE}" pid="4" name="MSIP_Label_fe484598-546c-43a2-bfce-4d67ee2f6497_Method">
    <vt:lpwstr>Privileged</vt:lpwstr>
  </property>
  <property fmtid="{D5CDD505-2E9C-101B-9397-08002B2CF9AE}" pid="5" name="MSIP_Label_fe484598-546c-43a2-bfce-4d67ee2f6497_Name">
    <vt:lpwstr>OFFICIAL [UNMARKED]</vt:lpwstr>
  </property>
  <property fmtid="{D5CDD505-2E9C-101B-9397-08002B2CF9AE}" pid="6" name="MSIP_Label_fe484598-546c-43a2-bfce-4d67ee2f6497_SiteId">
    <vt:lpwstr>8af7874e-5d8a-4685-85d9-93475ca367ef</vt:lpwstr>
  </property>
  <property fmtid="{D5CDD505-2E9C-101B-9397-08002B2CF9AE}" pid="7" name="MSIP_Label_fe484598-546c-43a2-bfce-4d67ee2f6497_ActionId">
    <vt:lpwstr>8e978822-4f1a-433b-b47e-2e0a8a08d118</vt:lpwstr>
  </property>
  <property fmtid="{D5CDD505-2E9C-101B-9397-08002B2CF9AE}" pid="8" name="MSIP_Label_fe484598-546c-43a2-bfce-4d67ee2f6497_ContentBits">
    <vt:lpwstr>0</vt:lpwstr>
  </property>
</Properties>
</file>